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54" w:rsidRDefault="00F14454" w:rsidP="007A2845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379F2" w:rsidRDefault="00F72E12" w:rsidP="00FD666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79F2" w:rsidRDefault="007379F2" w:rsidP="007379F2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72A0A" w:rsidRPr="00BF7D78" w:rsidRDefault="00972A0A" w:rsidP="00A41559">
      <w:pPr>
        <w:pStyle w:val="a3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AD0712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t xml:space="preserve">11. </w:t>
      </w:r>
      <w:r w:rsidR="00AD0712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t xml:space="preserve"> </w:t>
      </w:r>
      <w:r w:rsidRPr="00BF7D78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บัญชีแสดงจัดคนลงสู่ตำแหน่งและการกำหนดเลขที่ตำแหน่งในส่วนราชการ</w:t>
      </w:r>
      <w:r w:rsidR="00A41559" w:rsidRPr="00BF7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60760" w:rsidRPr="00960760" w:rsidRDefault="00960760" w:rsidP="00A41559">
      <w:pPr>
        <w:pStyle w:val="a3"/>
        <w:ind w:left="142"/>
        <w:rPr>
          <w:rFonts w:ascii="TH SarabunIT๙" w:hAnsi="TH SarabunIT๙" w:cs="TH SarabunIT๙"/>
          <w:b/>
          <w:bCs/>
          <w:sz w:val="16"/>
          <w:szCs w:val="16"/>
        </w:rPr>
      </w:pPr>
    </w:p>
    <w:p w:rsidR="00972A0A" w:rsidRDefault="00757C83" w:rsidP="0066102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ปลัดองค์การบริหารส่วนตำบล  </w:t>
      </w:r>
      <w:r w:rsidR="009B064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E33500">
        <w:rPr>
          <w:rFonts w:ascii="TH SarabunIT๙" w:hAnsi="TH SarabunIT๙" w:cs="TH SarabunIT๙" w:hint="cs"/>
          <w:b/>
          <w:bCs/>
          <w:sz w:val="32"/>
          <w:szCs w:val="32"/>
          <w:cs/>
        </w:rPr>
        <w:t>งค์การบริหารส่วนตำบลกาหลง</w:t>
      </w:r>
    </w:p>
    <w:p w:rsidR="00972A0A" w:rsidRPr="00757C83" w:rsidRDefault="00972A0A" w:rsidP="00193DE0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851"/>
        <w:gridCol w:w="1701"/>
        <w:gridCol w:w="1843"/>
        <w:gridCol w:w="708"/>
        <w:gridCol w:w="1560"/>
        <w:gridCol w:w="1559"/>
        <w:gridCol w:w="709"/>
        <w:gridCol w:w="1701"/>
        <w:gridCol w:w="1134"/>
        <w:gridCol w:w="1134"/>
        <w:gridCol w:w="992"/>
      </w:tblGrid>
      <w:tr w:rsidR="00B779B5" w:rsidRPr="00446F15" w:rsidTr="00C672A1">
        <w:trPr>
          <w:trHeight w:val="545"/>
        </w:trPr>
        <w:tc>
          <w:tcPr>
            <w:tcW w:w="425" w:type="dxa"/>
            <w:vMerge w:val="restart"/>
            <w:vAlign w:val="center"/>
          </w:tcPr>
          <w:p w:rsidR="00AF5A4C" w:rsidRPr="00960760" w:rsidRDefault="00AF5A4C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AF5A4C" w:rsidRPr="00960760" w:rsidRDefault="00AF5A4C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ื่อ</w:t>
            </w:r>
            <w:r w:rsidRPr="00960760">
              <w:rPr>
                <w:rFonts w:ascii="TH SarabunIT๙" w:hAnsi="TH SarabunIT๙" w:cs="TH SarabunIT๙"/>
                <w:b/>
                <w:bCs/>
                <w:szCs w:val="22"/>
              </w:rPr>
              <w:t xml:space="preserve"> -</w:t>
            </w: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สกุล</w:t>
            </w:r>
          </w:p>
        </w:tc>
        <w:tc>
          <w:tcPr>
            <w:tcW w:w="851" w:type="dxa"/>
            <w:vMerge w:val="restart"/>
            <w:vAlign w:val="center"/>
          </w:tcPr>
          <w:p w:rsidR="009B0645" w:rsidRPr="00960760" w:rsidRDefault="00AF5A4C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ุณวุฒิ</w:t>
            </w:r>
          </w:p>
          <w:p w:rsidR="00AF5A4C" w:rsidRPr="00960760" w:rsidRDefault="00AF5A4C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ารศึกษา</w:t>
            </w:r>
          </w:p>
        </w:tc>
        <w:tc>
          <w:tcPr>
            <w:tcW w:w="4252" w:type="dxa"/>
            <w:gridSpan w:val="3"/>
            <w:vAlign w:val="center"/>
          </w:tcPr>
          <w:p w:rsidR="00C664A0" w:rsidRPr="00960760" w:rsidRDefault="00C664A0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AF5A4C" w:rsidRPr="00960760" w:rsidRDefault="00AF5A4C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  <w:p w:rsidR="00C664A0" w:rsidRPr="003F0CB4" w:rsidRDefault="00C664A0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AF5A4C" w:rsidRPr="00960760" w:rsidRDefault="00AF5A4C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969" w:type="dxa"/>
            <w:gridSpan w:val="3"/>
            <w:vAlign w:val="center"/>
          </w:tcPr>
          <w:p w:rsidR="00AF5A4C" w:rsidRPr="00960760" w:rsidRDefault="00AF5A4C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AF5A4C" w:rsidRPr="00446F15" w:rsidRDefault="00AF5A4C" w:rsidP="005729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23478B" w:rsidRPr="00446F15" w:rsidTr="0041363D">
        <w:trPr>
          <w:trHeight w:val="814"/>
        </w:trPr>
        <w:tc>
          <w:tcPr>
            <w:tcW w:w="425" w:type="dxa"/>
            <w:vMerge/>
            <w:vAlign w:val="center"/>
          </w:tcPr>
          <w:p w:rsidR="0023478B" w:rsidRPr="00446F15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478B" w:rsidRPr="00446F15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3478B" w:rsidRPr="00446F15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60" w:type="dxa"/>
            <w:vAlign w:val="center"/>
          </w:tcPr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59" w:type="dxa"/>
            <w:vAlign w:val="center"/>
          </w:tcPr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C664A0" w:rsidRPr="00960760" w:rsidRDefault="00C664A0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5729A6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งินค่าตอบแทน/</w:t>
            </w:r>
          </w:p>
          <w:p w:rsidR="0023478B" w:rsidRPr="00960760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งินเพิ่มอื่นๆ</w:t>
            </w:r>
          </w:p>
        </w:tc>
        <w:tc>
          <w:tcPr>
            <w:tcW w:w="992" w:type="dxa"/>
            <w:vMerge/>
            <w:vAlign w:val="center"/>
          </w:tcPr>
          <w:p w:rsidR="0023478B" w:rsidRPr="00446F15" w:rsidRDefault="0023478B" w:rsidP="00AF5A4C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C27C6" w:rsidRPr="000A1A65" w:rsidTr="0041363D">
        <w:trPr>
          <w:trHeight w:val="661"/>
        </w:trPr>
        <w:tc>
          <w:tcPr>
            <w:tcW w:w="425" w:type="dxa"/>
          </w:tcPr>
          <w:p w:rsidR="009C27C6" w:rsidRPr="00960760" w:rsidRDefault="009C27C6" w:rsidP="0064304E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 w:rsidRPr="0096076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1701" w:type="dxa"/>
          </w:tcPr>
          <w:p w:rsidR="009C27C6" w:rsidRPr="00960760" w:rsidRDefault="00E33500" w:rsidP="00193DE0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960760">
              <w:rPr>
                <w:rFonts w:ascii="TH SarabunIT๙" w:hAnsi="TH SarabunIT๙" w:cs="TH SarabunIT๙" w:hint="cs"/>
                <w:szCs w:val="22"/>
                <w:cs/>
              </w:rPr>
              <w:t>นายบาห์รน    ดะเล็ง</w:t>
            </w:r>
          </w:p>
          <w:p w:rsidR="00C664A0" w:rsidRPr="00960760" w:rsidRDefault="00C664A0" w:rsidP="00193DE0">
            <w:pPr>
              <w:pStyle w:val="a3"/>
              <w:rPr>
                <w:rFonts w:ascii="TH SarabunIT๙" w:hAnsi="TH SarabunIT๙" w:cs="TH SarabunIT๙"/>
                <w:szCs w:val="22"/>
              </w:rPr>
            </w:pPr>
          </w:p>
          <w:p w:rsidR="00C664A0" w:rsidRPr="003F0CB4" w:rsidRDefault="00C664A0" w:rsidP="00193DE0">
            <w:pPr>
              <w:pStyle w:val="a3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851" w:type="dxa"/>
          </w:tcPr>
          <w:p w:rsidR="008535D3" w:rsidRPr="00960760" w:rsidRDefault="008535D3" w:rsidP="00E33500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 w:rsidRPr="00960760">
              <w:rPr>
                <w:rFonts w:ascii="TH SarabunIT๙" w:hAnsi="TH SarabunIT๙" w:cs="TH SarabunIT๙" w:hint="cs"/>
                <w:szCs w:val="22"/>
                <w:cs/>
              </w:rPr>
              <w:t>ปริญญาตรี</w:t>
            </w:r>
          </w:p>
          <w:p w:rsidR="009C27C6" w:rsidRPr="00960760" w:rsidRDefault="00D4392B" w:rsidP="00E3350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60760">
              <w:rPr>
                <w:rFonts w:ascii="TH SarabunIT๙" w:hAnsi="TH SarabunIT๙" w:cs="TH SarabunIT๙" w:hint="cs"/>
                <w:szCs w:val="22"/>
                <w:cs/>
              </w:rPr>
              <w:t>ศศ.บ</w:t>
            </w:r>
          </w:p>
        </w:tc>
        <w:tc>
          <w:tcPr>
            <w:tcW w:w="1701" w:type="dxa"/>
          </w:tcPr>
          <w:p w:rsidR="009C27C6" w:rsidRPr="00661022" w:rsidRDefault="00D4392B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0-1101-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27C6" w:rsidRDefault="009C27C6" w:rsidP="00DF09A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ท้องถิ่น</w:t>
            </w:r>
          </w:p>
          <w:p w:rsidR="009C27C6" w:rsidRPr="00661022" w:rsidRDefault="009C27C6" w:rsidP="00DF09A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ปลัด อบต.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27C6" w:rsidRPr="00661022" w:rsidRDefault="009C27C6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าง</w:t>
            </w:r>
          </w:p>
        </w:tc>
        <w:tc>
          <w:tcPr>
            <w:tcW w:w="1560" w:type="dxa"/>
          </w:tcPr>
          <w:p w:rsidR="009C27C6" w:rsidRPr="00661022" w:rsidRDefault="001B5A84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0-1101-001</w:t>
            </w:r>
          </w:p>
        </w:tc>
        <w:tc>
          <w:tcPr>
            <w:tcW w:w="1559" w:type="dxa"/>
          </w:tcPr>
          <w:p w:rsidR="009C27C6" w:rsidRDefault="009C27C6" w:rsidP="00CC5A60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ท้องถิ่น</w:t>
            </w:r>
          </w:p>
          <w:p w:rsidR="009C27C6" w:rsidRPr="00661022" w:rsidRDefault="009C27C6" w:rsidP="00CC5A60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ปลัด อบต.)</w:t>
            </w:r>
          </w:p>
        </w:tc>
        <w:tc>
          <w:tcPr>
            <w:tcW w:w="709" w:type="dxa"/>
          </w:tcPr>
          <w:p w:rsidR="009C27C6" w:rsidRPr="00661022" w:rsidRDefault="009C27C6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าง</w:t>
            </w:r>
          </w:p>
        </w:tc>
        <w:tc>
          <w:tcPr>
            <w:tcW w:w="1701" w:type="dxa"/>
          </w:tcPr>
          <w:p w:rsidR="009C27C6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97,960</w:t>
            </w:r>
          </w:p>
          <w:p w:rsidR="00E525D4" w:rsidRPr="00661022" w:rsidRDefault="00E525D4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49,83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)</w:t>
            </w:r>
          </w:p>
        </w:tc>
        <w:tc>
          <w:tcPr>
            <w:tcW w:w="1134" w:type="dxa"/>
          </w:tcPr>
          <w:p w:rsidR="009C27C6" w:rsidRDefault="001B5A84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4</w:t>
            </w:r>
            <w:r w:rsidR="00D10E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  <w:p w:rsidR="00E525D4" w:rsidRPr="00661022" w:rsidRDefault="00E525D4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7,0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)</w:t>
            </w:r>
          </w:p>
        </w:tc>
        <w:tc>
          <w:tcPr>
            <w:tcW w:w="1134" w:type="dxa"/>
          </w:tcPr>
          <w:p w:rsidR="009C27C6" w:rsidRDefault="00C57006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0,480</w:t>
            </w:r>
          </w:p>
          <w:p w:rsidR="00E525D4" w:rsidRPr="00661022" w:rsidRDefault="00E525D4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7,000+3,04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 w:rsidR="00BD2017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9C27C6" w:rsidRPr="00661022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02,440</w:t>
            </w:r>
          </w:p>
        </w:tc>
      </w:tr>
      <w:tr w:rsidR="009C27C6" w:rsidRPr="009006F5" w:rsidTr="0041363D">
        <w:trPr>
          <w:trHeight w:val="474"/>
        </w:trPr>
        <w:tc>
          <w:tcPr>
            <w:tcW w:w="425" w:type="dxa"/>
          </w:tcPr>
          <w:p w:rsidR="009C27C6" w:rsidRPr="009006F5" w:rsidRDefault="009C27C6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006F5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664A0" w:rsidRDefault="00C664A0" w:rsidP="00F2706F">
            <w:pPr>
              <w:pStyle w:val="a3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2706F" w:rsidRPr="00F2706F" w:rsidRDefault="00F2706F" w:rsidP="00F270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F2706F" w:rsidRPr="00F2706F" w:rsidRDefault="00F2706F" w:rsidP="00E33500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:rsidR="009C27C6" w:rsidRPr="00661022" w:rsidRDefault="001B5A84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0-1101-0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27C6" w:rsidRDefault="009C27C6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ท้องถิ่น</w:t>
            </w:r>
          </w:p>
          <w:p w:rsidR="009C27C6" w:rsidRPr="00661022" w:rsidRDefault="009C27C6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องปลัด อบต.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27C6" w:rsidRPr="00661022" w:rsidRDefault="009C27C6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60" w:type="dxa"/>
          </w:tcPr>
          <w:p w:rsidR="009C27C6" w:rsidRPr="00661022" w:rsidRDefault="001B5A84" w:rsidP="0061279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0-1101-002</w:t>
            </w:r>
          </w:p>
        </w:tc>
        <w:tc>
          <w:tcPr>
            <w:tcW w:w="1559" w:type="dxa"/>
          </w:tcPr>
          <w:p w:rsidR="009C27C6" w:rsidRDefault="001B5A84" w:rsidP="0061279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้องถิ่น</w:t>
            </w:r>
          </w:p>
          <w:p w:rsidR="009C27C6" w:rsidRPr="00661022" w:rsidRDefault="009C27C6" w:rsidP="0061279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องปลัด อบต.)</w:t>
            </w:r>
          </w:p>
        </w:tc>
        <w:tc>
          <w:tcPr>
            <w:tcW w:w="709" w:type="dxa"/>
          </w:tcPr>
          <w:p w:rsidR="009C27C6" w:rsidRPr="00661022" w:rsidRDefault="009C27C6" w:rsidP="0061279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701" w:type="dxa"/>
          </w:tcPr>
          <w:p w:rsidR="005A4DE0" w:rsidRDefault="005A4DE0" w:rsidP="005A4DE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1,940</w:t>
            </w:r>
          </w:p>
          <w:p w:rsidR="005A4DE0" w:rsidRDefault="005A4DE0" w:rsidP="005A4DE0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(15,850 + 51,140</w:t>
            </w:r>
            <w:r w:rsidRPr="0056340F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)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x12          </w:t>
            </w:r>
          </w:p>
          <w:p w:rsidR="00C76333" w:rsidRPr="00661022" w:rsidRDefault="005A4DE0" w:rsidP="005A4DE0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            2</w:t>
            </w:r>
          </w:p>
        </w:tc>
        <w:tc>
          <w:tcPr>
            <w:tcW w:w="1134" w:type="dxa"/>
          </w:tcPr>
          <w:p w:rsidR="009C27C6" w:rsidRDefault="00D10EC2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,000</w:t>
            </w:r>
          </w:p>
          <w:p w:rsidR="00C76333" w:rsidRPr="00661022" w:rsidRDefault="00C76333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,5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0C146F" w:rsidRPr="00661022" w:rsidRDefault="005A4DE0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5397" w:rsidRDefault="00715397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  <w:p w:rsidR="009C27C6" w:rsidRPr="00F72E12" w:rsidRDefault="00797A1E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3,940</w:t>
            </w:r>
          </w:p>
        </w:tc>
      </w:tr>
      <w:tr w:rsidR="00567401" w:rsidRPr="009006F5" w:rsidTr="0041363D">
        <w:tc>
          <w:tcPr>
            <w:tcW w:w="425" w:type="dxa"/>
          </w:tcPr>
          <w:p w:rsidR="00567401" w:rsidRPr="00B67E05" w:rsidRDefault="00567401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567401" w:rsidRPr="00567401" w:rsidRDefault="00567401" w:rsidP="00ED3567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67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</w:t>
            </w:r>
            <w:r w:rsidRPr="007153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ปลัด</w:t>
            </w:r>
            <w:r w:rsidRPr="00567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อบต.</w:t>
            </w:r>
          </w:p>
        </w:tc>
        <w:tc>
          <w:tcPr>
            <w:tcW w:w="851" w:type="dxa"/>
          </w:tcPr>
          <w:p w:rsidR="00567401" w:rsidRDefault="00567401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567401" w:rsidRDefault="00567401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7401" w:rsidRDefault="00567401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7401" w:rsidRDefault="00567401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60" w:type="dxa"/>
          </w:tcPr>
          <w:p w:rsidR="00567401" w:rsidRDefault="00567401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567401" w:rsidRDefault="00567401" w:rsidP="00EC064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567401" w:rsidRDefault="00567401" w:rsidP="0061279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567401" w:rsidRDefault="0056740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567401" w:rsidRDefault="0056740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567401" w:rsidRDefault="0056740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567401" w:rsidRDefault="0056740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9C27C6" w:rsidRPr="009006F5" w:rsidTr="0041363D">
        <w:tc>
          <w:tcPr>
            <w:tcW w:w="425" w:type="dxa"/>
          </w:tcPr>
          <w:p w:rsidR="009C27C6" w:rsidRPr="00B67E05" w:rsidRDefault="009C27C6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67E05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1701" w:type="dxa"/>
          </w:tcPr>
          <w:p w:rsidR="009C27C6" w:rsidRDefault="0038719C" w:rsidP="00ED3567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มาหะมะเซปี  เต๊ะกาแซ</w:t>
            </w:r>
          </w:p>
          <w:p w:rsidR="00C664A0" w:rsidRDefault="00C664A0" w:rsidP="00ED3567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64A0" w:rsidRPr="003F0CB4" w:rsidRDefault="00C664A0" w:rsidP="00ED3567">
            <w:pPr>
              <w:pStyle w:val="a3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8535D3" w:rsidRDefault="008535D3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9C27C6" w:rsidRPr="00661022" w:rsidRDefault="009C27C6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.ม.</w:t>
            </w:r>
          </w:p>
        </w:tc>
        <w:tc>
          <w:tcPr>
            <w:tcW w:w="1701" w:type="dxa"/>
          </w:tcPr>
          <w:p w:rsidR="009C27C6" w:rsidRPr="00661022" w:rsidRDefault="0038719C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2101-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27C6" w:rsidRDefault="009C27C6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ทั่วไป</w:t>
            </w:r>
          </w:p>
          <w:p w:rsidR="009C27C6" w:rsidRPr="00661022" w:rsidRDefault="009C27C6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หัวหน้าสำนักปลัด อบต.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27C6" w:rsidRPr="00661022" w:rsidRDefault="009C27C6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60" w:type="dxa"/>
          </w:tcPr>
          <w:p w:rsidR="009C27C6" w:rsidRPr="00661022" w:rsidRDefault="0038719C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2101-001</w:t>
            </w:r>
          </w:p>
        </w:tc>
        <w:tc>
          <w:tcPr>
            <w:tcW w:w="1559" w:type="dxa"/>
          </w:tcPr>
          <w:p w:rsidR="009C27C6" w:rsidRDefault="009C27C6" w:rsidP="00EC064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ทั่วไป</w:t>
            </w:r>
          </w:p>
          <w:p w:rsidR="009C27C6" w:rsidRPr="00661022" w:rsidRDefault="009C27C6" w:rsidP="00EC064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หัวหน้าสำนักปลัด อบต.)</w:t>
            </w:r>
          </w:p>
        </w:tc>
        <w:tc>
          <w:tcPr>
            <w:tcW w:w="709" w:type="dxa"/>
          </w:tcPr>
          <w:p w:rsidR="009C27C6" w:rsidRPr="00661022" w:rsidRDefault="009C27C6" w:rsidP="0061279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701" w:type="dxa"/>
          </w:tcPr>
          <w:p w:rsidR="009C27C6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8,920</w:t>
            </w:r>
          </w:p>
          <w:p w:rsidR="00BD2017" w:rsidRPr="00661022" w:rsidRDefault="00BD2017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7,41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9C27C6" w:rsidRDefault="00D10EC2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,000</w:t>
            </w:r>
          </w:p>
          <w:p w:rsidR="00BD2017" w:rsidRPr="00661022" w:rsidRDefault="00BD2017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,5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9C27C6" w:rsidRDefault="00BD2017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,</w:t>
            </w:r>
            <w:r w:rsidR="00F01F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0</w:t>
            </w:r>
          </w:p>
          <w:p w:rsidR="00BD2017" w:rsidRPr="00661022" w:rsidRDefault="00BD2017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86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9C27C6" w:rsidRPr="00661022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13,240</w:t>
            </w:r>
          </w:p>
        </w:tc>
      </w:tr>
      <w:tr w:rsidR="009C27C6" w:rsidRPr="009006F5" w:rsidTr="0041363D">
        <w:trPr>
          <w:trHeight w:val="459"/>
        </w:trPr>
        <w:tc>
          <w:tcPr>
            <w:tcW w:w="425" w:type="dxa"/>
            <w:tcBorders>
              <w:bottom w:val="single" w:sz="4" w:space="0" w:color="auto"/>
            </w:tcBorders>
          </w:tcPr>
          <w:p w:rsidR="009C27C6" w:rsidRDefault="009C27C6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7C6" w:rsidRDefault="00E40418" w:rsidP="00193DE0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ศุเพ็ญแข  สมบัติ</w:t>
            </w:r>
          </w:p>
          <w:p w:rsidR="00C664A0" w:rsidRDefault="00C664A0" w:rsidP="00193DE0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64A0" w:rsidRPr="003F0CB4" w:rsidRDefault="00C664A0" w:rsidP="00193DE0">
            <w:pPr>
              <w:pStyle w:val="a3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5D3" w:rsidRDefault="008535D3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9C27C6" w:rsidRDefault="00E40418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.บ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7C6" w:rsidRDefault="00E40418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3102-00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C27C6" w:rsidRDefault="009C27C6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C27C6" w:rsidRDefault="009C27C6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27C6" w:rsidRDefault="00C664A0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3102-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27C6" w:rsidRDefault="009C27C6" w:rsidP="00CC5A60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7C6" w:rsidRDefault="009C27C6" w:rsidP="0064304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7C6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6,160</w:t>
            </w:r>
          </w:p>
          <w:p w:rsidR="00BD2017" w:rsidRDefault="00BD2017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4,68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7C6" w:rsidRDefault="00D10EC2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7C6" w:rsidRDefault="00BD2017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,</w:t>
            </w:r>
            <w:r w:rsidR="00464D3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20</w:t>
            </w:r>
          </w:p>
          <w:p w:rsidR="00BD2017" w:rsidRDefault="00BD2017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96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27C6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9,680</w:t>
            </w:r>
          </w:p>
        </w:tc>
      </w:tr>
      <w:tr w:rsidR="009C27C6" w:rsidRPr="009006F5" w:rsidTr="0041363D">
        <w:trPr>
          <w:trHeight w:val="545"/>
        </w:trPr>
        <w:tc>
          <w:tcPr>
            <w:tcW w:w="425" w:type="dxa"/>
          </w:tcPr>
          <w:p w:rsidR="003F0CB4" w:rsidRDefault="009C27C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0886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9C27C6" w:rsidRPr="003F0CB4" w:rsidRDefault="009C27C6" w:rsidP="003F0CB4">
            <w:pPr>
              <w:rPr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9C27C6" w:rsidRDefault="00F70886" w:rsidP="00F70886">
            <w:pPr>
              <w:pStyle w:val="a3"/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นายติรมีซีย์  จารง</w:t>
            </w:r>
          </w:p>
          <w:p w:rsidR="00C664A0" w:rsidRDefault="00C664A0" w:rsidP="000D573E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64A0" w:rsidRPr="003F0CB4" w:rsidRDefault="00C664A0" w:rsidP="00C664A0">
            <w:pPr>
              <w:pStyle w:val="a3"/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F70886" w:rsidRDefault="00F70886" w:rsidP="00F7088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0D573E" w:rsidRPr="00661022" w:rsidRDefault="00F70886" w:rsidP="00F7088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ป.บ.</w:t>
            </w:r>
          </w:p>
        </w:tc>
        <w:tc>
          <w:tcPr>
            <w:tcW w:w="1701" w:type="dxa"/>
          </w:tcPr>
          <w:p w:rsidR="009C27C6" w:rsidRDefault="00C664A0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3103-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27C6" w:rsidRDefault="009C27C6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27C6" w:rsidRDefault="00F70886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560" w:type="dxa"/>
          </w:tcPr>
          <w:p w:rsidR="009C27C6" w:rsidRDefault="00C664A0" w:rsidP="009B3DF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9C27C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3103-001</w:t>
            </w:r>
          </w:p>
        </w:tc>
        <w:tc>
          <w:tcPr>
            <w:tcW w:w="1559" w:type="dxa"/>
          </w:tcPr>
          <w:p w:rsidR="009C27C6" w:rsidRDefault="009C27C6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</w:tcPr>
          <w:p w:rsidR="009C27C6" w:rsidRDefault="00F7088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701" w:type="dxa"/>
          </w:tcPr>
          <w:p w:rsidR="009C27C6" w:rsidRDefault="00BD2017" w:rsidP="00C664A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</w:t>
            </w:r>
            <w:r w:rsidR="00F70886">
              <w:rPr>
                <w:rFonts w:ascii="TH SarabunIT๙" w:hAnsi="TH SarabunIT๙" w:cs="TH SarabunIT๙" w:hint="cs"/>
                <w:sz w:val="20"/>
                <w:szCs w:val="20"/>
                <w:cs/>
              </w:rPr>
              <w:t>720</w:t>
            </w:r>
          </w:p>
          <w:p w:rsidR="00E7579A" w:rsidRDefault="00E7579A" w:rsidP="00C664A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5,06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9C27C6" w:rsidRDefault="00D10EC2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9C27C6" w:rsidRDefault="00D10EC2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9C27C6" w:rsidRDefault="00F70886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720</w:t>
            </w:r>
          </w:p>
        </w:tc>
      </w:tr>
      <w:tr w:rsidR="000D573E" w:rsidRPr="009006F5" w:rsidTr="0041363D">
        <w:trPr>
          <w:trHeight w:val="41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07C68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  <w:p w:rsidR="00D07C68" w:rsidRDefault="00D07C68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F70886" w:rsidP="00F7088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จิรายุ  จันทร์ดำรงค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0886" w:rsidRDefault="00F70886" w:rsidP="00F7088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0D573E" w:rsidRDefault="00CB1243" w:rsidP="00F7088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</w:t>
            </w:r>
            <w:r w:rsidR="00F70886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บ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07C68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1-3105-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E" w:rsidRDefault="00D07C68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ิติก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3E" w:rsidRDefault="00CB1243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07C68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1-3105-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07C68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ิติก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CB1243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002815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5</w:t>
            </w:r>
            <w:r w:rsidR="00BD20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40</w:t>
            </w:r>
          </w:p>
          <w:p w:rsidR="00E7579A" w:rsidRDefault="00E7579A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5,42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07C68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D07C68" w:rsidRDefault="00D07C68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07C68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D07C68" w:rsidRDefault="00D07C68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002815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5,040</w:t>
            </w:r>
          </w:p>
        </w:tc>
      </w:tr>
      <w:tr w:rsidR="000D573E" w:rsidRPr="009006F5" w:rsidTr="0041363D">
        <w:trPr>
          <w:trHeight w:val="37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84F78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  <w:p w:rsidR="00D84F78" w:rsidRDefault="00D84F78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464D39" w:rsidP="00464D3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จุฑามาศ   รัตนพันธ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BF59CF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BF59CF" w:rsidRDefault="00BF59CF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ท.บ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84F78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3801-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E" w:rsidRDefault="00D84F78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3E" w:rsidRDefault="00464D39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D84F78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3801-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751E1F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464D39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5</w:t>
            </w:r>
            <w:r w:rsidR="00BD20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40</w:t>
            </w:r>
          </w:p>
          <w:p w:rsidR="00E7579A" w:rsidRDefault="00E7579A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5,42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1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751E1F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751E1F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573E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5.040</w:t>
            </w:r>
          </w:p>
        </w:tc>
      </w:tr>
      <w:tr w:rsidR="003F2ED0" w:rsidRPr="009006F5" w:rsidTr="0041363D">
        <w:trPr>
          <w:trHeight w:val="4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Default="00751E1F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Default="00464D39" w:rsidP="00464D3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วันไอมีย์  แมเราะ</w:t>
            </w:r>
          </w:p>
          <w:p w:rsidR="00904F0E" w:rsidRDefault="00904F0E" w:rsidP="00464D3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04F0E" w:rsidRPr="003F0CB4" w:rsidRDefault="00904F0E" w:rsidP="00007164">
            <w:pPr>
              <w:pStyle w:val="a3"/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5600" w:rsidRDefault="00665600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3F2ED0" w:rsidRDefault="00BF59CF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.บ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Pr="003F2ED0" w:rsidRDefault="00904F0E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3F2ED0" w:rsidRPr="003F2E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4101-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0" w:rsidRDefault="003F2ED0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ED0" w:rsidRDefault="00464D39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Pr="003F2ED0" w:rsidRDefault="00904F0E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3F2ED0" w:rsidRPr="003F2E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4101-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Default="003F2ED0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Default="00464D39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0,400</w:t>
            </w:r>
          </w:p>
          <w:p w:rsidR="00E7579A" w:rsidRDefault="00E7579A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1,7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Default="00D10EC2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Default="006B4AE1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020</w:t>
            </w:r>
          </w:p>
          <w:p w:rsidR="00E7579A" w:rsidRDefault="0056340F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585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2ED0" w:rsidRDefault="00464D39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9,420</w:t>
            </w:r>
          </w:p>
        </w:tc>
      </w:tr>
      <w:tr w:rsidR="003F2ED0" w:rsidRPr="009006F5" w:rsidTr="0041363D">
        <w:trPr>
          <w:trHeight w:val="507"/>
        </w:trPr>
        <w:tc>
          <w:tcPr>
            <w:tcW w:w="425" w:type="dxa"/>
            <w:tcBorders>
              <w:top w:val="single" w:sz="4" w:space="0" w:color="auto"/>
            </w:tcBorders>
          </w:tcPr>
          <w:p w:rsidR="003F2ED0" w:rsidRDefault="00751E1F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ED0" w:rsidRDefault="001F3700" w:rsidP="0000716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2ED0" w:rsidRDefault="003F2ED0" w:rsidP="00E3350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ED0" w:rsidRPr="003F2ED0" w:rsidRDefault="00904F0E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3F2ED0" w:rsidRPr="003F2E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4805-00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F2ED0" w:rsidRDefault="003F2ED0" w:rsidP="00D37F11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ป้องกันและ-บรรเทาสาธารณภัย</w:t>
            </w:r>
          </w:p>
          <w:p w:rsidR="00904F0E" w:rsidRPr="003F0CB4" w:rsidRDefault="00904F0E" w:rsidP="00D37F11">
            <w:pPr>
              <w:pStyle w:val="a3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F2ED0" w:rsidRDefault="003F2ED0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2ED0" w:rsidRPr="003F2ED0" w:rsidRDefault="00904F0E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3F2ED0" w:rsidRPr="003F2ED0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1-4805-0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2ED0" w:rsidRDefault="003F2ED0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ป้องกันและ-บรรเทาสาธารณภัย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2ED0" w:rsidRPr="001213B7" w:rsidRDefault="003F2ED0" w:rsidP="00A41BA9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1213B7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ง./ช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ED0" w:rsidRDefault="001F3700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  <w:p w:rsidR="0056340F" w:rsidRDefault="006C1915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(8,750 + 40,900</w:t>
            </w:r>
            <w:r w:rsidR="0056340F" w:rsidRPr="0056340F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)</w:t>
            </w:r>
            <w:r w:rsidR="0056340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56340F">
              <w:rPr>
                <w:rFonts w:ascii="TH SarabunIT๙" w:hAnsi="TH SarabunIT๙" w:cs="TH SarabunIT๙"/>
                <w:sz w:val="20"/>
                <w:szCs w:val="20"/>
              </w:rPr>
              <w:t>x12</w:t>
            </w:r>
          </w:p>
          <w:p w:rsidR="0056340F" w:rsidRDefault="0056340F" w:rsidP="0056340F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           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2ED0" w:rsidRDefault="00D10EC2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2ED0" w:rsidRDefault="00D10EC2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340F" w:rsidRPr="001811DB" w:rsidRDefault="00037235" w:rsidP="00037235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ว่างเดิม</w:t>
            </w:r>
          </w:p>
          <w:p w:rsidR="003F2ED0" w:rsidRDefault="001F3700" w:rsidP="00D10EC2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</w:tc>
      </w:tr>
    </w:tbl>
    <w:p w:rsidR="007C5FA4" w:rsidRDefault="007C5FA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66F1" w:rsidRDefault="003066F1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0CB4" w:rsidRDefault="003F0CB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0CB4" w:rsidRDefault="003F0CB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2D6F" w:rsidRDefault="00890210" w:rsidP="00890210">
      <w:pPr>
        <w:pStyle w:val="a3"/>
        <w:tabs>
          <w:tab w:val="left" w:pos="66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:rsidR="0041363D" w:rsidRDefault="0041363D" w:rsidP="00890210">
      <w:pPr>
        <w:pStyle w:val="a3"/>
        <w:tabs>
          <w:tab w:val="left" w:pos="66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42D6F" w:rsidRDefault="00542D6F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E04" w:rsidRDefault="003C6703" w:rsidP="00F144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14454" w:rsidRDefault="003C6703" w:rsidP="00F1445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445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องค์การบริหารส่วนตำบล  องค์การบริหารส่วนตำบลกาหลง (ต่อ)</w:t>
      </w:r>
    </w:p>
    <w:tbl>
      <w:tblPr>
        <w:tblStyle w:val="a4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851"/>
        <w:gridCol w:w="1701"/>
        <w:gridCol w:w="1843"/>
        <w:gridCol w:w="708"/>
        <w:gridCol w:w="1560"/>
        <w:gridCol w:w="1842"/>
        <w:gridCol w:w="709"/>
        <w:gridCol w:w="1276"/>
        <w:gridCol w:w="1276"/>
        <w:gridCol w:w="1134"/>
        <w:gridCol w:w="992"/>
      </w:tblGrid>
      <w:tr w:rsidR="00F14454" w:rsidRPr="00446F15" w:rsidTr="00F14454">
        <w:trPr>
          <w:trHeight w:val="545"/>
        </w:trPr>
        <w:tc>
          <w:tcPr>
            <w:tcW w:w="425" w:type="dxa"/>
            <w:vMerge w:val="restart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ื่อ</w:t>
            </w:r>
            <w:r w:rsidRPr="00960760">
              <w:rPr>
                <w:rFonts w:ascii="TH SarabunIT๙" w:hAnsi="TH SarabunIT๙" w:cs="TH SarabunIT๙"/>
                <w:b/>
                <w:bCs/>
                <w:szCs w:val="22"/>
              </w:rPr>
              <w:t xml:space="preserve"> -</w:t>
            </w: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สกุล</w:t>
            </w:r>
          </w:p>
        </w:tc>
        <w:tc>
          <w:tcPr>
            <w:tcW w:w="851" w:type="dxa"/>
            <w:vMerge w:val="restart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ุณวุฒิ</w:t>
            </w:r>
          </w:p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ารศึกษา</w:t>
            </w:r>
          </w:p>
        </w:tc>
        <w:tc>
          <w:tcPr>
            <w:tcW w:w="4252" w:type="dxa"/>
            <w:gridSpan w:val="3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86" w:type="dxa"/>
            <w:gridSpan w:val="3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F14454" w:rsidRPr="00446F15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F14454" w:rsidRPr="00446F15" w:rsidTr="00F14454">
        <w:tc>
          <w:tcPr>
            <w:tcW w:w="425" w:type="dxa"/>
            <w:vMerge/>
            <w:vAlign w:val="center"/>
          </w:tcPr>
          <w:p w:rsidR="00F14454" w:rsidRPr="00446F15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4454" w:rsidRPr="00446F15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14454" w:rsidRPr="00446F15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60" w:type="dxa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76" w:type="dxa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งินค่าตอบแทน/</w:t>
            </w:r>
          </w:p>
          <w:p w:rsidR="00F14454" w:rsidRPr="00960760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607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งินเพิ่มอื่นๆ</w:t>
            </w:r>
          </w:p>
        </w:tc>
        <w:tc>
          <w:tcPr>
            <w:tcW w:w="992" w:type="dxa"/>
            <w:vMerge/>
            <w:vAlign w:val="center"/>
          </w:tcPr>
          <w:p w:rsidR="00F14454" w:rsidRPr="00446F15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14454" w:rsidRPr="00F2098F" w:rsidTr="00F14454">
        <w:trPr>
          <w:trHeight w:val="186"/>
        </w:trPr>
        <w:tc>
          <w:tcPr>
            <w:tcW w:w="425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F14454" w:rsidRPr="00904F0E" w:rsidRDefault="00F14454" w:rsidP="00F14454">
            <w:pPr>
              <w:pStyle w:val="a3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904F0E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  <w:p w:rsidR="00F14454" w:rsidRPr="003F0CB4" w:rsidRDefault="00F14454" w:rsidP="00F14454">
            <w:pPr>
              <w:pStyle w:val="a3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14454" w:rsidTr="00F14454">
        <w:trPr>
          <w:trHeight w:val="493"/>
        </w:trPr>
        <w:tc>
          <w:tcPr>
            <w:tcW w:w="425" w:type="dxa"/>
          </w:tcPr>
          <w:p w:rsidR="00F14454" w:rsidRPr="00F2098F" w:rsidRDefault="00890210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14454" w:rsidRPr="00F2098F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ฟาซีย๊ะ   เจะอาลี</w:t>
            </w:r>
          </w:p>
        </w:tc>
        <w:tc>
          <w:tcPr>
            <w:tcW w:w="851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ารจัดการทั่วไป)</w:t>
            </w:r>
          </w:p>
        </w:tc>
        <w:tc>
          <w:tcPr>
            <w:tcW w:w="1701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14454" w:rsidRPr="00F2098F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F14454" w:rsidRPr="00F2098F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F14454" w:rsidRDefault="00300985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8,360</w:t>
            </w:r>
          </w:p>
          <w:p w:rsidR="007C508A" w:rsidRPr="00F2098F" w:rsidRDefault="007C508A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6,53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F14454" w:rsidRDefault="00300985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8,360</w:t>
            </w:r>
          </w:p>
        </w:tc>
      </w:tr>
      <w:tr w:rsidR="00F366CD" w:rsidTr="00F14454">
        <w:tc>
          <w:tcPr>
            <w:tcW w:w="425" w:type="dxa"/>
          </w:tcPr>
          <w:p w:rsidR="00F366CD" w:rsidRDefault="00D55120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701" w:type="dxa"/>
          </w:tcPr>
          <w:p w:rsidR="00F366CD" w:rsidRDefault="00F366CD" w:rsidP="00F366C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66CD" w:rsidRDefault="00F366CD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66CD" w:rsidRDefault="00F366CD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66CD" w:rsidRDefault="00F366CD" w:rsidP="00F366C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F366CD" w:rsidRDefault="00F366CD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366CD" w:rsidRDefault="00F366CD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F366CD" w:rsidRDefault="00F366CD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F366CD" w:rsidRDefault="00F366CD" w:rsidP="00F366CD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ักพัฒนาชุมชน</w:t>
            </w:r>
          </w:p>
          <w:p w:rsidR="00F366CD" w:rsidRDefault="00F366CD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F366CD" w:rsidRDefault="00F366CD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F366CD" w:rsidRDefault="00F366CD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000</w:t>
            </w:r>
          </w:p>
        </w:tc>
        <w:tc>
          <w:tcPr>
            <w:tcW w:w="1276" w:type="dxa"/>
          </w:tcPr>
          <w:p w:rsidR="00F366CD" w:rsidRDefault="003C4795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F366CD" w:rsidRDefault="003C4795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F366CD" w:rsidRDefault="003C4795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ำหนดเพิ่ม</w:t>
            </w:r>
          </w:p>
          <w:p w:rsidR="003C4795" w:rsidRDefault="003C4795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,000</w:t>
            </w:r>
          </w:p>
        </w:tc>
      </w:tr>
      <w:tr w:rsidR="00F14454" w:rsidTr="00F14454">
        <w:tc>
          <w:tcPr>
            <w:tcW w:w="425" w:type="dxa"/>
          </w:tcPr>
          <w:p w:rsidR="00F14454" w:rsidRDefault="00D55120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ภราดร   เพชรรัตน์</w:t>
            </w:r>
          </w:p>
        </w:tc>
        <w:tc>
          <w:tcPr>
            <w:tcW w:w="851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ัธยมศึกษาปีที่ 6</w:t>
            </w:r>
          </w:p>
        </w:tc>
        <w:tc>
          <w:tcPr>
            <w:tcW w:w="1701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F14454" w:rsidRDefault="006C1915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8,000</w:t>
            </w:r>
          </w:p>
          <w:p w:rsidR="007C508A" w:rsidRDefault="007C508A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9,0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000</w:t>
            </w:r>
          </w:p>
          <w:p w:rsidR="007C508A" w:rsidRDefault="007C508A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1,00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0,000</w:t>
            </w:r>
          </w:p>
        </w:tc>
      </w:tr>
      <w:tr w:rsidR="00F14454" w:rsidTr="003F0CB4">
        <w:trPr>
          <w:trHeight w:val="539"/>
        </w:trPr>
        <w:tc>
          <w:tcPr>
            <w:tcW w:w="425" w:type="dxa"/>
          </w:tcPr>
          <w:p w:rsidR="00F14454" w:rsidRDefault="00D55120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14454" w:rsidRDefault="008E702B" w:rsidP="008E702B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นิรอยาลี  มานะ</w:t>
            </w:r>
          </w:p>
        </w:tc>
        <w:tc>
          <w:tcPr>
            <w:tcW w:w="851" w:type="dxa"/>
          </w:tcPr>
          <w:p w:rsidR="00F14454" w:rsidRDefault="008E702B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ัธยมศึกษาปีที่ 6</w:t>
            </w:r>
          </w:p>
          <w:p w:rsidR="00F14454" w:rsidRPr="003F0CB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1701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F14454" w:rsidRDefault="006C1915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</w:tcPr>
          <w:p w:rsidR="00F14454" w:rsidRPr="00F2098F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8,000</w:t>
            </w:r>
          </w:p>
          <w:p w:rsidR="007C508A" w:rsidRDefault="007C508A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9,0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000</w:t>
            </w:r>
          </w:p>
          <w:p w:rsidR="007C508A" w:rsidRDefault="007C508A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0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0,000</w:t>
            </w:r>
          </w:p>
        </w:tc>
      </w:tr>
      <w:tr w:rsidR="00F14454" w:rsidTr="00F14454">
        <w:tc>
          <w:tcPr>
            <w:tcW w:w="425" w:type="dxa"/>
          </w:tcPr>
          <w:p w:rsidR="00F14454" w:rsidRDefault="00D55120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</w:t>
            </w:r>
            <w:r w:rsidR="00F1445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4454" w:rsidRDefault="00715397" w:rsidP="00715397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ติรมีซี  วาเตะ</w:t>
            </w:r>
          </w:p>
        </w:tc>
        <w:tc>
          <w:tcPr>
            <w:tcW w:w="851" w:type="dxa"/>
          </w:tcPr>
          <w:p w:rsidR="00F14454" w:rsidRDefault="00715397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F14454" w:rsidRPr="00715397" w:rsidRDefault="00715397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ป.บ.)</w:t>
            </w:r>
          </w:p>
        </w:tc>
        <w:tc>
          <w:tcPr>
            <w:tcW w:w="1701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60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F14454" w:rsidRDefault="00F14454" w:rsidP="00F1445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8,000</w:t>
            </w:r>
          </w:p>
          <w:p w:rsidR="007C508A" w:rsidRDefault="007C508A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9,0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)</w:t>
            </w:r>
          </w:p>
        </w:tc>
        <w:tc>
          <w:tcPr>
            <w:tcW w:w="1276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000</w:t>
            </w:r>
          </w:p>
          <w:p w:rsidR="007C508A" w:rsidRDefault="007C508A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0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C1915" w:rsidRDefault="006C1915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4454" w:rsidRDefault="00F14454" w:rsidP="00F14454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0,000</w:t>
            </w:r>
          </w:p>
        </w:tc>
      </w:tr>
    </w:tbl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E04" w:rsidRDefault="00DF6E04" w:rsidP="009460B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7CD7" w:rsidRDefault="006A7CD7" w:rsidP="003B0A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A39" w:rsidRDefault="003B0A39" w:rsidP="003B0A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  อ</w:t>
      </w:r>
      <w:r w:rsidR="00341523">
        <w:rPr>
          <w:rFonts w:ascii="TH SarabunIT๙" w:hAnsi="TH SarabunIT๙" w:cs="TH SarabunIT๙" w:hint="cs"/>
          <w:b/>
          <w:bCs/>
          <w:sz w:val="32"/>
          <w:szCs w:val="32"/>
          <w:cs/>
        </w:rPr>
        <w:t>งค์การบริหารส่วนตำบลกาหลง</w:t>
      </w:r>
    </w:p>
    <w:p w:rsidR="003B0A39" w:rsidRDefault="003B0A39" w:rsidP="003B0A3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276"/>
        <w:gridCol w:w="1559"/>
        <w:gridCol w:w="1560"/>
        <w:gridCol w:w="708"/>
        <w:gridCol w:w="1560"/>
        <w:gridCol w:w="1275"/>
        <w:gridCol w:w="709"/>
        <w:gridCol w:w="1701"/>
        <w:gridCol w:w="1134"/>
        <w:gridCol w:w="1134"/>
        <w:gridCol w:w="1134"/>
      </w:tblGrid>
      <w:tr w:rsidR="003B0A39" w:rsidRPr="00446F15" w:rsidTr="00EF3CA0">
        <w:tc>
          <w:tcPr>
            <w:tcW w:w="425" w:type="dxa"/>
            <w:vMerge w:val="restart"/>
            <w:vAlign w:val="center"/>
          </w:tcPr>
          <w:p w:rsidR="003B0A39" w:rsidRPr="00446F15" w:rsidRDefault="003B0A3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3B0A39" w:rsidRPr="00446F15" w:rsidRDefault="003B0A3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ื่อ</w:t>
            </w:r>
            <w:r w:rsidRPr="00446F1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-</w:t>
            </w: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สกุล</w:t>
            </w:r>
          </w:p>
        </w:tc>
        <w:tc>
          <w:tcPr>
            <w:tcW w:w="1276" w:type="dxa"/>
            <w:vMerge w:val="restart"/>
            <w:vAlign w:val="center"/>
          </w:tcPr>
          <w:p w:rsidR="003B0A39" w:rsidRPr="00446F15" w:rsidRDefault="003B0A3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ุณวุฒิ</w:t>
            </w:r>
          </w:p>
          <w:p w:rsidR="003B0A39" w:rsidRPr="00446F15" w:rsidRDefault="003B0A3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3827" w:type="dxa"/>
            <w:gridSpan w:val="3"/>
            <w:vAlign w:val="center"/>
          </w:tcPr>
          <w:p w:rsidR="0035495A" w:rsidRDefault="0035495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B0A39" w:rsidRDefault="003B0A3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  <w:p w:rsidR="0035495A" w:rsidRPr="00446F15" w:rsidRDefault="0035495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B0A39" w:rsidRPr="00446F15" w:rsidRDefault="003B0A3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969" w:type="dxa"/>
            <w:gridSpan w:val="3"/>
            <w:vAlign w:val="center"/>
          </w:tcPr>
          <w:p w:rsidR="003B0A39" w:rsidRPr="00446F15" w:rsidRDefault="003B0A3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Merge w:val="restart"/>
            <w:vAlign w:val="center"/>
          </w:tcPr>
          <w:p w:rsidR="003B0A39" w:rsidRPr="00446F15" w:rsidRDefault="003B0A39" w:rsidP="00D514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D514CE" w:rsidRPr="00446F15" w:rsidTr="00EF3CA0">
        <w:tc>
          <w:tcPr>
            <w:tcW w:w="425" w:type="dxa"/>
            <w:vMerge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60" w:type="dxa"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275" w:type="dxa"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35495A" w:rsidRDefault="0035495A" w:rsidP="00D514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514CE" w:rsidRDefault="00D514CE" w:rsidP="00D514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ค่าตอบแท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/</w:t>
            </w:r>
          </w:p>
          <w:p w:rsidR="00D514CE" w:rsidRDefault="00D514CE" w:rsidP="00D514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นเพิ่มอื่นๆ</w:t>
            </w:r>
          </w:p>
          <w:p w:rsidR="0035495A" w:rsidRPr="00446F15" w:rsidRDefault="0035495A" w:rsidP="00D514C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14CE" w:rsidRPr="00446F15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D1357" w:rsidRPr="000A1A65" w:rsidTr="00EF3CA0">
        <w:trPr>
          <w:trHeight w:val="580"/>
        </w:trPr>
        <w:tc>
          <w:tcPr>
            <w:tcW w:w="425" w:type="dxa"/>
            <w:tcBorders>
              <w:bottom w:val="single" w:sz="4" w:space="0" w:color="auto"/>
            </w:tcBorders>
          </w:tcPr>
          <w:p w:rsidR="004D1357" w:rsidRPr="00661022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357" w:rsidRPr="00661022" w:rsidRDefault="00341523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กอซีด๊ะ   ยูโซ๊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40C" w:rsidRDefault="008F340C" w:rsidP="007D1041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D1357" w:rsidRPr="00661022" w:rsidRDefault="00341523" w:rsidP="007D1041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ศ.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1357" w:rsidRPr="00661022" w:rsidRDefault="00341523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4D13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4-2102-00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D1357" w:rsidRDefault="004D1357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ักบริหารงานการคลัง </w:t>
            </w:r>
          </w:p>
          <w:p w:rsidR="004D1357" w:rsidRDefault="004D1357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ผอ.กองคลัง)</w:t>
            </w:r>
          </w:p>
          <w:p w:rsidR="002274AE" w:rsidRPr="00661022" w:rsidRDefault="002274AE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D1357" w:rsidRPr="00661022" w:rsidRDefault="004D1357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1357" w:rsidRPr="00661022" w:rsidRDefault="00341523" w:rsidP="007D28CC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4D13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4-2102-0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357" w:rsidRDefault="004D1357" w:rsidP="007D28CC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ักบริหารงานการคลัง </w:t>
            </w:r>
          </w:p>
          <w:p w:rsidR="004D1357" w:rsidRPr="00661022" w:rsidRDefault="004D1357" w:rsidP="007D28CC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ผอ.กองคลัง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1357" w:rsidRPr="00661022" w:rsidRDefault="004D1357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357" w:rsidRDefault="00A64FA8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6</w:t>
            </w:r>
            <w:r w:rsidR="001D1BF8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="00C672A1">
              <w:rPr>
                <w:rFonts w:ascii="TH SarabunIT๙" w:hAnsi="TH SarabunIT๙" w:cs="TH SarabunIT๙"/>
                <w:sz w:val="20"/>
                <w:szCs w:val="20"/>
              </w:rPr>
              <w:t>520</w:t>
            </w:r>
          </w:p>
          <w:p w:rsidR="00C672A1" w:rsidRPr="00661022" w:rsidRDefault="00C672A1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42,21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1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357" w:rsidRDefault="001D1BF8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C672A1" w:rsidRPr="00661022" w:rsidRDefault="00C672A1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,5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357" w:rsidRDefault="00341523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5</w:t>
            </w:r>
            <w:r w:rsidR="00C672A1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C672A1" w:rsidRPr="00661022" w:rsidRDefault="00C672A1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25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357" w:rsidRPr="00661022" w:rsidRDefault="00107A9C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63</w:t>
            </w:r>
            <w:r w:rsidR="001D1BF8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520</w:t>
            </w:r>
          </w:p>
        </w:tc>
      </w:tr>
      <w:tr w:rsidR="004D1357" w:rsidRPr="009006F5" w:rsidTr="00EF3CA0">
        <w:trPr>
          <w:trHeight w:val="290"/>
        </w:trPr>
        <w:tc>
          <w:tcPr>
            <w:tcW w:w="425" w:type="dxa"/>
            <w:tcBorders>
              <w:bottom w:val="single" w:sz="4" w:space="0" w:color="auto"/>
            </w:tcBorders>
          </w:tcPr>
          <w:p w:rsidR="004D1357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357" w:rsidRDefault="000E78DA" w:rsidP="000E78D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57F" w:rsidRDefault="000E78DA" w:rsidP="00577C4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1357" w:rsidRDefault="004246FE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4D13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4-4201-00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D1357" w:rsidRDefault="004D1357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การเงิน-</w:t>
            </w:r>
          </w:p>
          <w:p w:rsidR="004D1357" w:rsidRDefault="004D1357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บัญชี</w:t>
            </w:r>
          </w:p>
          <w:p w:rsidR="004246FE" w:rsidRDefault="004246FE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D1357" w:rsidRDefault="000E78DA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1357" w:rsidRDefault="004246FE" w:rsidP="007B54C1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4D13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4-4201-0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357" w:rsidRDefault="004D1357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การเงิน-</w:t>
            </w:r>
          </w:p>
          <w:p w:rsidR="004D1357" w:rsidRDefault="004D1357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บัญช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1357" w:rsidRDefault="000E78D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78DA" w:rsidRDefault="000E78DA" w:rsidP="000E78D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  <w:p w:rsidR="000E78DA" w:rsidRDefault="000E78DA" w:rsidP="000E78D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(8,750 + 40,900</w:t>
            </w:r>
            <w:r w:rsidRPr="0056340F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12</w:t>
            </w:r>
          </w:p>
          <w:p w:rsidR="00A82272" w:rsidRDefault="000E78DA" w:rsidP="000E78D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357" w:rsidRDefault="001D1BF8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272" w:rsidRDefault="000E78DA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8DA" w:rsidRDefault="00037235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  <w:p w:rsidR="004D1357" w:rsidRDefault="000E78D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</w:tc>
      </w:tr>
      <w:tr w:rsidR="004D1357" w:rsidRPr="009006F5" w:rsidTr="00EF3CA0">
        <w:trPr>
          <w:trHeight w:val="523"/>
        </w:trPr>
        <w:tc>
          <w:tcPr>
            <w:tcW w:w="425" w:type="dxa"/>
            <w:tcBorders>
              <w:bottom w:val="single" w:sz="4" w:space="0" w:color="auto"/>
            </w:tcBorders>
          </w:tcPr>
          <w:p w:rsidR="004D1357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357" w:rsidRDefault="004246FE" w:rsidP="004246FE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จีราพา    นิลวิสุทธิ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40C" w:rsidRDefault="008F340C" w:rsidP="00577C4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D1357" w:rsidRDefault="004246FE" w:rsidP="00577C4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ศ.บ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1357" w:rsidRDefault="004246FE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4D13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4-4203-00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D1357" w:rsidRDefault="004D1357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พัสดุ</w:t>
            </w:r>
          </w:p>
          <w:p w:rsidR="003B43B4" w:rsidRDefault="003B43B4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B43B4" w:rsidRDefault="003B43B4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D1357" w:rsidRDefault="004D1357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1357" w:rsidRDefault="004246F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4D13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4-4203-0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357" w:rsidRDefault="004D1357" w:rsidP="00B31DB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1357" w:rsidRDefault="004D1357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357" w:rsidRDefault="00FC55AD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5,120</w:t>
            </w:r>
          </w:p>
          <w:p w:rsidR="00FC55AD" w:rsidRDefault="001213B7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31,260</w:t>
            </w:r>
            <w:r w:rsidR="00FC5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FC55AD"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 w:rsidR="00FC5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357" w:rsidRDefault="001D1BF8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357" w:rsidRDefault="00107A9C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960</w:t>
            </w:r>
          </w:p>
          <w:p w:rsidR="00107A9C" w:rsidRDefault="00107A9C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08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3AE" w:rsidRDefault="001213B7" w:rsidP="0063235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8,080</w:t>
            </w:r>
          </w:p>
        </w:tc>
      </w:tr>
      <w:tr w:rsidR="003B43B4" w:rsidRPr="009006F5" w:rsidTr="00EF3CA0">
        <w:trPr>
          <w:trHeight w:val="523"/>
        </w:trPr>
        <w:tc>
          <w:tcPr>
            <w:tcW w:w="425" w:type="dxa"/>
            <w:tcBorders>
              <w:bottom w:val="single" w:sz="4" w:space="0" w:color="auto"/>
            </w:tcBorders>
          </w:tcPr>
          <w:p w:rsidR="003B43B4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3B4" w:rsidRDefault="00AC21FB" w:rsidP="00AC21FB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รอฆาเยาะ   บือแ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3B4" w:rsidRDefault="00AC21FB" w:rsidP="00577C4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วส.</w:t>
            </w:r>
          </w:p>
          <w:p w:rsidR="00AC21FB" w:rsidRDefault="00F33E5A" w:rsidP="00577C4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="00AC21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บัญชี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43B4" w:rsidRDefault="003B43B4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4-4203-00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B43B4" w:rsidRDefault="003B43B4" w:rsidP="003B43B4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พัสดุ</w:t>
            </w:r>
          </w:p>
          <w:p w:rsidR="003B43B4" w:rsidRDefault="003B43B4" w:rsidP="003B43B4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B43B4" w:rsidRDefault="003B43B4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B43B4" w:rsidRDefault="00AC21FB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43B4" w:rsidRDefault="003B43B4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4-4203-0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43B4" w:rsidRDefault="003B43B4" w:rsidP="00B31DB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3B4" w:rsidRDefault="00AC21FB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55AD" w:rsidRDefault="00FC55AD" w:rsidP="00FC55A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0,400</w:t>
            </w:r>
          </w:p>
          <w:p w:rsidR="003B43B4" w:rsidRDefault="00FC55AD" w:rsidP="00FC55A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1,7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3B4" w:rsidRDefault="003B43B4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5AD" w:rsidRDefault="00FC55AD" w:rsidP="00FC55A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020</w:t>
            </w:r>
          </w:p>
          <w:p w:rsidR="003B43B4" w:rsidRDefault="00FC55AD" w:rsidP="00FC55A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585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3B4" w:rsidRDefault="00AC21FB" w:rsidP="00632350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9,420</w:t>
            </w:r>
          </w:p>
        </w:tc>
      </w:tr>
      <w:tr w:rsidR="009153AE" w:rsidRPr="009006F5" w:rsidTr="00EF3CA0">
        <w:trPr>
          <w:trHeight w:val="220"/>
        </w:trPr>
        <w:tc>
          <w:tcPr>
            <w:tcW w:w="425" w:type="dxa"/>
            <w:tcBorders>
              <w:top w:val="single" w:sz="4" w:space="0" w:color="auto"/>
            </w:tcBorders>
          </w:tcPr>
          <w:p w:rsidR="009153AE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53AE" w:rsidRPr="003B43B4" w:rsidRDefault="006C1915" w:rsidP="007D1041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53AE" w:rsidRDefault="009153AE" w:rsidP="00577C4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3B43B4" w:rsidRDefault="003B43B4" w:rsidP="00577C4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B43B4" w:rsidRDefault="003B43B4" w:rsidP="00577C4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53AE" w:rsidRDefault="003B43B4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</w:t>
            </w:r>
            <w:r w:rsidR="009153AE">
              <w:rPr>
                <w:rFonts w:ascii="TH SarabunIT๙" w:hAnsi="TH SarabunIT๙" w:cs="TH SarabunIT๙"/>
                <w:sz w:val="20"/>
                <w:szCs w:val="20"/>
              </w:rPr>
              <w:t>-3-04-4204-00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153AE" w:rsidRDefault="009153AE" w:rsidP="00A41BA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จัดเก็บรายได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153AE" w:rsidRDefault="009153AE" w:rsidP="00A41BA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53AE" w:rsidRDefault="003B43B4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</w:t>
            </w:r>
            <w:r w:rsidR="009153AE">
              <w:rPr>
                <w:rFonts w:ascii="TH SarabunIT๙" w:hAnsi="TH SarabunIT๙" w:cs="TH SarabunIT๙"/>
                <w:sz w:val="20"/>
                <w:szCs w:val="20"/>
              </w:rPr>
              <w:t>-3-04-4204-0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53AE" w:rsidRDefault="009153AE" w:rsidP="004800D5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53AE" w:rsidRDefault="009153AE" w:rsidP="004800D5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213B7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ง./ชง.</w:t>
            </w:r>
          </w:p>
          <w:p w:rsidR="001213B7" w:rsidRPr="001213B7" w:rsidRDefault="001213B7" w:rsidP="004800D5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(8,750 + 40,900</w:t>
            </w:r>
            <w:r w:rsidRPr="0056340F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12</w:t>
            </w:r>
          </w:p>
          <w:p w:rsidR="001213B7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           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3AE" w:rsidRDefault="009153AE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3AE" w:rsidRDefault="009153AE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7F63" w:rsidRDefault="00037235" w:rsidP="0003723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เดิม</w:t>
            </w:r>
          </w:p>
          <w:p w:rsidR="009153AE" w:rsidRDefault="006C1915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</w:tc>
      </w:tr>
      <w:tr w:rsidR="00D514CE" w:rsidRPr="00F2098F" w:rsidTr="00EF3CA0">
        <w:tc>
          <w:tcPr>
            <w:tcW w:w="425" w:type="dxa"/>
          </w:tcPr>
          <w:p w:rsidR="00D514CE" w:rsidRPr="00F2098F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D514CE" w:rsidRPr="003B43B4" w:rsidRDefault="00D514CE" w:rsidP="00E22F16">
            <w:pPr>
              <w:pStyle w:val="a3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3B43B4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  <w:p w:rsidR="003B43B4" w:rsidRPr="003B43B4" w:rsidRDefault="003B43B4" w:rsidP="00E22F16">
            <w:pPr>
              <w:pStyle w:val="a3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D514CE" w:rsidRDefault="00D514CE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D514CE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514CE" w:rsidRDefault="00D514CE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514CE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4CE" w:rsidRDefault="00D514CE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4CE" w:rsidRDefault="00D514CE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D514CE" w:rsidRDefault="00D514CE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4CE" w:rsidRPr="00F2098F" w:rsidRDefault="00D514CE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4CE" w:rsidRPr="00F2098F" w:rsidRDefault="00D514CE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D514CE" w:rsidRPr="00F2098F" w:rsidRDefault="00D514CE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4CE" w:rsidRPr="00F2098F" w:rsidRDefault="00D514CE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32350" w:rsidRPr="00F2098F" w:rsidTr="00EF3CA0">
        <w:tc>
          <w:tcPr>
            <w:tcW w:w="425" w:type="dxa"/>
          </w:tcPr>
          <w:p w:rsidR="00632350" w:rsidRPr="00F2098F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32350" w:rsidRDefault="003B43B4" w:rsidP="0029603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ฮาบีบะห์    เจะนิ</w:t>
            </w:r>
          </w:p>
          <w:p w:rsidR="00623EFA" w:rsidRDefault="00623EFA" w:rsidP="0029603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23EFA" w:rsidRPr="00F2098F" w:rsidRDefault="00623EFA" w:rsidP="0029603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632350" w:rsidRDefault="00632350" w:rsidP="00211C1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632350" w:rsidRPr="00F2098F" w:rsidRDefault="00F33E5A" w:rsidP="00211C1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ช.บ.</w:t>
            </w:r>
          </w:p>
        </w:tc>
        <w:tc>
          <w:tcPr>
            <w:tcW w:w="1559" w:type="dxa"/>
          </w:tcPr>
          <w:p w:rsidR="00632350" w:rsidRPr="00F2098F" w:rsidRDefault="0063235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2350" w:rsidRPr="00F2098F" w:rsidRDefault="00A922DF" w:rsidP="007D2088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</w:t>
            </w:r>
            <w:r w:rsidR="00CF1D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หน้าที่</w:t>
            </w:r>
            <w:r w:rsidR="003B43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เงินและบัญช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32350" w:rsidRPr="00F2098F" w:rsidRDefault="0063235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632350" w:rsidRPr="00F2098F" w:rsidRDefault="0063235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632350" w:rsidRPr="00F2098F" w:rsidRDefault="00A922DF" w:rsidP="00A922D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</w:t>
            </w:r>
            <w:r w:rsidR="003B43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การเงินและบัญชี</w:t>
            </w:r>
          </w:p>
        </w:tc>
        <w:tc>
          <w:tcPr>
            <w:tcW w:w="709" w:type="dxa"/>
          </w:tcPr>
          <w:p w:rsidR="00632350" w:rsidRPr="00F2098F" w:rsidRDefault="0063235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632350" w:rsidRDefault="00F33E5A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3,520</w:t>
            </w:r>
          </w:p>
          <w:p w:rsidR="00EF3CA0" w:rsidRPr="00F2098F" w:rsidRDefault="00EF3CA0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4,46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632350" w:rsidRDefault="001D1BF8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632350" w:rsidRDefault="00F33E5A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F33E5A" w:rsidRDefault="00F33E5A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50" w:rsidRDefault="00F33E5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3,520</w:t>
            </w:r>
          </w:p>
        </w:tc>
      </w:tr>
      <w:tr w:rsidR="00632350" w:rsidRPr="00F2098F" w:rsidTr="00EF3CA0">
        <w:tc>
          <w:tcPr>
            <w:tcW w:w="425" w:type="dxa"/>
          </w:tcPr>
          <w:p w:rsidR="00632350" w:rsidRPr="00F2098F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632350" w:rsidRDefault="00F33E5A" w:rsidP="00F33E5A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มยุรฉัตร  คงมณี</w:t>
            </w:r>
          </w:p>
        </w:tc>
        <w:tc>
          <w:tcPr>
            <w:tcW w:w="1276" w:type="dxa"/>
          </w:tcPr>
          <w:p w:rsidR="00F33E5A" w:rsidRDefault="00F33E5A" w:rsidP="00F33E5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632350" w:rsidRDefault="00F33E5A" w:rsidP="00F33E5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ช.บ.</w:t>
            </w:r>
          </w:p>
        </w:tc>
        <w:tc>
          <w:tcPr>
            <w:tcW w:w="1559" w:type="dxa"/>
          </w:tcPr>
          <w:p w:rsidR="00632350" w:rsidRDefault="0063235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2350" w:rsidRDefault="00632350" w:rsidP="007D2088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  <w:p w:rsidR="00632350" w:rsidRDefault="00632350" w:rsidP="007D2088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เก็บรายได้</w:t>
            </w:r>
          </w:p>
          <w:p w:rsidR="00623EFA" w:rsidRDefault="00623EFA" w:rsidP="007D2088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32350" w:rsidRPr="00F2098F" w:rsidRDefault="0063235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632350" w:rsidRPr="00F2098F" w:rsidRDefault="0063235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632350" w:rsidRDefault="00632350" w:rsidP="004800D5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  <w:p w:rsidR="00632350" w:rsidRDefault="00632350" w:rsidP="004800D5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เก็บรายได้</w:t>
            </w:r>
          </w:p>
        </w:tc>
        <w:tc>
          <w:tcPr>
            <w:tcW w:w="709" w:type="dxa"/>
          </w:tcPr>
          <w:p w:rsidR="00632350" w:rsidRPr="00F2098F" w:rsidRDefault="0063235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632350" w:rsidRDefault="00F33E5A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9,280</w:t>
            </w:r>
          </w:p>
          <w:p w:rsidR="00EF3CA0" w:rsidRDefault="00EF3CA0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2,44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12)</w:t>
            </w:r>
          </w:p>
        </w:tc>
        <w:tc>
          <w:tcPr>
            <w:tcW w:w="1134" w:type="dxa"/>
          </w:tcPr>
          <w:p w:rsidR="00632350" w:rsidRDefault="00623EFA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2350" w:rsidRDefault="00F33E5A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140</w:t>
            </w:r>
          </w:p>
          <w:p w:rsidR="00EF3CA0" w:rsidRDefault="00EF3CA0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845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632350" w:rsidRDefault="00F33E5A" w:rsidP="001D1B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9,420</w:t>
            </w:r>
          </w:p>
        </w:tc>
      </w:tr>
    </w:tbl>
    <w:p w:rsidR="00271D68" w:rsidRDefault="00271D68" w:rsidP="00193DE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271D68" w:rsidRDefault="00271D68" w:rsidP="00193DE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193DE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193DE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F14454" w:rsidRDefault="00F14454" w:rsidP="00193DE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379F2" w:rsidRDefault="007379F2" w:rsidP="00193DE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379F2" w:rsidRDefault="007379F2" w:rsidP="00193DE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379F2" w:rsidRDefault="007379F2" w:rsidP="007379F2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B0466" w:rsidRDefault="00BB0466" w:rsidP="00D02D8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2D89" w:rsidRDefault="00D02D89" w:rsidP="00D02D8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  อ</w:t>
      </w:r>
      <w:r w:rsidR="00F849DF">
        <w:rPr>
          <w:rFonts w:ascii="TH SarabunIT๙" w:hAnsi="TH SarabunIT๙" w:cs="TH SarabunIT๙" w:hint="cs"/>
          <w:b/>
          <w:bCs/>
          <w:sz w:val="32"/>
          <w:szCs w:val="32"/>
          <w:cs/>
        </w:rPr>
        <w:t>งค์การบริหารส่วนตำบลกาหลง</w:t>
      </w:r>
    </w:p>
    <w:p w:rsidR="00D02D89" w:rsidRDefault="00D02D89" w:rsidP="00D02D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851"/>
        <w:gridCol w:w="1559"/>
        <w:gridCol w:w="1701"/>
        <w:gridCol w:w="851"/>
        <w:gridCol w:w="1559"/>
        <w:gridCol w:w="1276"/>
        <w:gridCol w:w="708"/>
        <w:gridCol w:w="1701"/>
        <w:gridCol w:w="1134"/>
        <w:gridCol w:w="1276"/>
        <w:gridCol w:w="1134"/>
      </w:tblGrid>
      <w:tr w:rsidR="00D02D89" w:rsidRPr="00446F15" w:rsidTr="004F27BF">
        <w:tc>
          <w:tcPr>
            <w:tcW w:w="425" w:type="dxa"/>
            <w:vMerge w:val="restart"/>
            <w:vAlign w:val="center"/>
          </w:tcPr>
          <w:p w:rsidR="00D02D89" w:rsidRPr="00446F15" w:rsidRDefault="00D02D8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D02D89" w:rsidRPr="00446F15" w:rsidRDefault="00D02D8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ื่อ</w:t>
            </w:r>
            <w:r w:rsidRPr="00446F1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-</w:t>
            </w: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สกุล</w:t>
            </w:r>
          </w:p>
        </w:tc>
        <w:tc>
          <w:tcPr>
            <w:tcW w:w="851" w:type="dxa"/>
            <w:vMerge w:val="restart"/>
            <w:vAlign w:val="center"/>
          </w:tcPr>
          <w:p w:rsidR="00D02D89" w:rsidRPr="00446F15" w:rsidRDefault="00D02D8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ุณวุฒิ</w:t>
            </w:r>
          </w:p>
          <w:p w:rsidR="00D02D89" w:rsidRPr="00446F15" w:rsidRDefault="00D02D8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4111" w:type="dxa"/>
            <w:gridSpan w:val="3"/>
            <w:vAlign w:val="center"/>
          </w:tcPr>
          <w:p w:rsidR="0035495A" w:rsidRDefault="0035495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02D89" w:rsidRDefault="00D02D8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  <w:p w:rsidR="0035495A" w:rsidRPr="00446F15" w:rsidRDefault="0035495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D02D89" w:rsidRPr="00446F15" w:rsidRDefault="00D02D8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4111" w:type="dxa"/>
            <w:gridSpan w:val="3"/>
            <w:vAlign w:val="center"/>
          </w:tcPr>
          <w:p w:rsidR="00D02D89" w:rsidRPr="00446F15" w:rsidRDefault="00D02D89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Merge w:val="restart"/>
            <w:vAlign w:val="center"/>
          </w:tcPr>
          <w:p w:rsidR="00D02D89" w:rsidRPr="00446F15" w:rsidRDefault="00D02D89" w:rsidP="007C517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7C517A" w:rsidRPr="00446F15" w:rsidTr="004F27BF">
        <w:tc>
          <w:tcPr>
            <w:tcW w:w="425" w:type="dxa"/>
            <w:vMerge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276" w:type="dxa"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76" w:type="dxa"/>
            <w:vAlign w:val="center"/>
          </w:tcPr>
          <w:p w:rsidR="0035495A" w:rsidRDefault="0035495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C517A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ค่าตอบแทน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/</w:t>
            </w:r>
          </w:p>
          <w:p w:rsidR="007C517A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พิ่มอื่นๆ</w:t>
            </w:r>
          </w:p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517A" w:rsidRPr="00446F15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B0466" w:rsidRPr="000A1A65" w:rsidTr="004F27BF">
        <w:tc>
          <w:tcPr>
            <w:tcW w:w="425" w:type="dxa"/>
          </w:tcPr>
          <w:p w:rsidR="00BB0466" w:rsidRPr="00661022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BB0466" w:rsidRPr="00661022" w:rsidRDefault="00F849DF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มนตรี  ชัยนราทิพย์พร</w:t>
            </w:r>
          </w:p>
        </w:tc>
        <w:tc>
          <w:tcPr>
            <w:tcW w:w="851" w:type="dxa"/>
          </w:tcPr>
          <w:p w:rsidR="00A73073" w:rsidRDefault="00A73073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BB0466" w:rsidRDefault="00F849DF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ท.บ.</w:t>
            </w:r>
          </w:p>
          <w:p w:rsidR="00BB0466" w:rsidRPr="00661022" w:rsidRDefault="00BB0466" w:rsidP="00F849D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BB0466" w:rsidRPr="00661022" w:rsidRDefault="00F849DF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BB046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5-2103-0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0466" w:rsidRDefault="00BB0466" w:rsidP="004800D5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ช่าง</w:t>
            </w:r>
          </w:p>
          <w:p w:rsidR="00BB0466" w:rsidRDefault="00BB0466" w:rsidP="004800D5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ผอ.กองช่าง)</w:t>
            </w:r>
          </w:p>
          <w:p w:rsidR="00F849DF" w:rsidRPr="00661022" w:rsidRDefault="00F849DF" w:rsidP="004800D5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466" w:rsidRPr="00661022" w:rsidRDefault="00BB0466" w:rsidP="004800D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BB0466" w:rsidRPr="00661022" w:rsidRDefault="00F849DF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BB046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3-05-2103-001</w:t>
            </w:r>
          </w:p>
        </w:tc>
        <w:tc>
          <w:tcPr>
            <w:tcW w:w="1276" w:type="dxa"/>
          </w:tcPr>
          <w:p w:rsidR="00BB0466" w:rsidRDefault="00BB0466" w:rsidP="00E45B3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ช่าง</w:t>
            </w:r>
          </w:p>
          <w:p w:rsidR="00BB0466" w:rsidRPr="00661022" w:rsidRDefault="00BB0466" w:rsidP="00E45B3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ผอ.กองช่าง)</w:t>
            </w:r>
          </w:p>
        </w:tc>
        <w:tc>
          <w:tcPr>
            <w:tcW w:w="708" w:type="dxa"/>
          </w:tcPr>
          <w:p w:rsidR="00BB0466" w:rsidRPr="00661022" w:rsidRDefault="00BB046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701" w:type="dxa"/>
          </w:tcPr>
          <w:p w:rsidR="00BB0466" w:rsidRDefault="000C7F63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6,160</w:t>
            </w:r>
          </w:p>
          <w:p w:rsidR="000C7F63" w:rsidRPr="00661022" w:rsidRDefault="000C7F63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4,68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BB0466" w:rsidRDefault="002C5027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,000</w:t>
            </w:r>
          </w:p>
          <w:p w:rsidR="000C7F63" w:rsidRPr="00661022" w:rsidRDefault="000C7F63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,5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</w:tcPr>
          <w:p w:rsidR="00BB0466" w:rsidRDefault="000C7F63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,</w:t>
            </w:r>
            <w:r w:rsidR="00677B5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60</w:t>
            </w:r>
          </w:p>
          <w:p w:rsidR="000C7F63" w:rsidRPr="00661022" w:rsidRDefault="000C7F63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83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BB0466" w:rsidRPr="00661022" w:rsidRDefault="000C7F63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0,120</w:t>
            </w:r>
          </w:p>
        </w:tc>
      </w:tr>
      <w:tr w:rsidR="00C56652" w:rsidRPr="00F2098F" w:rsidTr="004F27BF">
        <w:tc>
          <w:tcPr>
            <w:tcW w:w="425" w:type="dxa"/>
          </w:tcPr>
          <w:p w:rsidR="00C56652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3</w:t>
            </w:r>
          </w:p>
          <w:p w:rsidR="0031364A" w:rsidRPr="00F2098F" w:rsidRDefault="0031364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C56652" w:rsidRPr="00A72B86" w:rsidRDefault="006C1915" w:rsidP="0031364A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C56652" w:rsidRDefault="0031364A" w:rsidP="0031364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6652" w:rsidRDefault="00A72B8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-3-05-4701-0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6652" w:rsidRDefault="00A72B86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6652" w:rsidRDefault="00A72B8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559" w:type="dxa"/>
          </w:tcPr>
          <w:p w:rsidR="00C56652" w:rsidRDefault="00A72B86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-3-05-4701-001</w:t>
            </w:r>
          </w:p>
        </w:tc>
        <w:tc>
          <w:tcPr>
            <w:tcW w:w="1276" w:type="dxa"/>
          </w:tcPr>
          <w:p w:rsidR="00C56652" w:rsidRDefault="00A72B86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08" w:type="dxa"/>
          </w:tcPr>
          <w:p w:rsidR="00C56652" w:rsidRDefault="00A72B86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701" w:type="dxa"/>
          </w:tcPr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(8,750 + 40,900</w:t>
            </w:r>
            <w:r w:rsidRPr="0056340F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12</w:t>
            </w:r>
          </w:p>
          <w:p w:rsidR="00C56652" w:rsidRPr="00F2098F" w:rsidRDefault="006C1915" w:rsidP="006C1915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           2</w:t>
            </w:r>
          </w:p>
        </w:tc>
        <w:tc>
          <w:tcPr>
            <w:tcW w:w="1134" w:type="dxa"/>
          </w:tcPr>
          <w:p w:rsidR="00C56652" w:rsidRPr="00F2098F" w:rsidRDefault="00A72B86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C56652" w:rsidRPr="00F2098F" w:rsidRDefault="00A72B86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F27BF" w:rsidRDefault="00037235" w:rsidP="004F27B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เดิม</w:t>
            </w:r>
          </w:p>
          <w:p w:rsidR="00C56652" w:rsidRPr="00F2098F" w:rsidRDefault="006C1915" w:rsidP="004F27B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7,900</w:t>
            </w:r>
          </w:p>
        </w:tc>
      </w:tr>
      <w:tr w:rsidR="007C517A" w:rsidRPr="00F2098F" w:rsidTr="004F27BF">
        <w:tc>
          <w:tcPr>
            <w:tcW w:w="425" w:type="dxa"/>
          </w:tcPr>
          <w:p w:rsidR="007C517A" w:rsidRPr="00F2098F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:rsidR="007C517A" w:rsidRPr="00677B5D" w:rsidRDefault="007C517A" w:rsidP="00E22F16">
            <w:pPr>
              <w:pStyle w:val="a3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677B5D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  <w:p w:rsidR="00677B5D" w:rsidRPr="00F2098F" w:rsidRDefault="00677B5D" w:rsidP="00E22F16">
            <w:pPr>
              <w:pStyle w:val="a3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7C517A" w:rsidRDefault="007C517A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7C517A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17A" w:rsidRDefault="007C517A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517A" w:rsidRDefault="007C517A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517A" w:rsidRDefault="007C517A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17A" w:rsidRDefault="007C517A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:rsidR="007C517A" w:rsidRDefault="007C517A" w:rsidP="00E22F1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17A" w:rsidRPr="00F2098F" w:rsidRDefault="007C517A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17A" w:rsidRPr="00F2098F" w:rsidRDefault="007C517A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7C517A" w:rsidRPr="00F2098F" w:rsidRDefault="007C517A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17A" w:rsidRPr="00F2098F" w:rsidRDefault="007C517A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23436" w:rsidRPr="00F2098F" w:rsidTr="004F27BF">
        <w:tc>
          <w:tcPr>
            <w:tcW w:w="425" w:type="dxa"/>
          </w:tcPr>
          <w:p w:rsidR="00A23436" w:rsidRPr="00F2098F" w:rsidRDefault="00D55120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</w:p>
        </w:tc>
        <w:tc>
          <w:tcPr>
            <w:tcW w:w="1701" w:type="dxa"/>
          </w:tcPr>
          <w:p w:rsidR="00685148" w:rsidRDefault="00A72B86" w:rsidP="00A72B86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ฤทัยรัตน์   แซ่ลิ่ม</w:t>
            </w:r>
          </w:p>
          <w:p w:rsidR="00A72B86" w:rsidRDefault="00A72B86" w:rsidP="00A72B86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A23436" w:rsidRDefault="00A72B86" w:rsidP="00A73073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A72B86" w:rsidRDefault="0079659A" w:rsidP="0079659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ถ.บ.</w:t>
            </w:r>
          </w:p>
        </w:tc>
        <w:tc>
          <w:tcPr>
            <w:tcW w:w="1559" w:type="dxa"/>
          </w:tcPr>
          <w:p w:rsidR="00A23436" w:rsidRDefault="00A2343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3436" w:rsidRDefault="00A23436" w:rsidP="007C5950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3436" w:rsidRPr="00F2098F" w:rsidRDefault="00A2343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A23436" w:rsidRPr="00F2098F" w:rsidRDefault="00A2343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A23436" w:rsidRDefault="00A23436" w:rsidP="004800D5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708" w:type="dxa"/>
          </w:tcPr>
          <w:p w:rsidR="00A23436" w:rsidRPr="00F2098F" w:rsidRDefault="00A23436" w:rsidP="00E22F16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677B5D" w:rsidRDefault="00B811E6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5,280</w:t>
            </w:r>
          </w:p>
          <w:p w:rsidR="00B811E6" w:rsidRPr="00F2098F" w:rsidRDefault="00B811E6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2,94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12)</w:t>
            </w:r>
          </w:p>
        </w:tc>
        <w:tc>
          <w:tcPr>
            <w:tcW w:w="1134" w:type="dxa"/>
          </w:tcPr>
          <w:p w:rsidR="00A23436" w:rsidRDefault="00677B5D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A23436" w:rsidRDefault="00B811E6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140</w:t>
            </w:r>
          </w:p>
          <w:p w:rsidR="00B811E6" w:rsidRDefault="00B811E6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45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677B5D" w:rsidRDefault="0079659A" w:rsidP="001F343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9,420</w:t>
            </w:r>
          </w:p>
        </w:tc>
      </w:tr>
    </w:tbl>
    <w:p w:rsidR="00D02D89" w:rsidRDefault="00D02D89" w:rsidP="00D02D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F6796" w:rsidRDefault="003F6796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EC0DD4" w:rsidRDefault="00EC0DD4" w:rsidP="00EC0DD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FC3E68" w:rsidRDefault="00FC3E68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  <w:sectPr w:rsidR="00FC3E68" w:rsidSect="00E84566">
          <w:pgSz w:w="16838" w:h="11906" w:orient="landscape"/>
          <w:pgMar w:top="567" w:right="395" w:bottom="284" w:left="284" w:header="720" w:footer="720" w:gutter="0"/>
          <w:cols w:space="720"/>
          <w:docGrid w:linePitch="381"/>
        </w:sectPr>
      </w:pPr>
    </w:p>
    <w:p w:rsidR="00DF6E04" w:rsidRDefault="00DF6E04" w:rsidP="00E802EB">
      <w:pPr>
        <w:pStyle w:val="a3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6A7CD7" w:rsidRPr="0068671F" w:rsidRDefault="006A7CD7" w:rsidP="00E802EB">
      <w:pPr>
        <w:pStyle w:val="a3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E802EB" w:rsidRDefault="00C57C9F" w:rsidP="00E802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0DCF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  <w:r w:rsidRPr="007379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สนาและวัฒนธรรม</w:t>
      </w:r>
      <w:r w:rsidR="00E802EB" w:rsidRPr="007379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งค์ก</w:t>
      </w:r>
      <w:r w:rsidR="00E802EB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กาหลง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1559"/>
        <w:gridCol w:w="1559"/>
        <w:gridCol w:w="567"/>
        <w:gridCol w:w="1560"/>
        <w:gridCol w:w="1842"/>
        <w:gridCol w:w="709"/>
        <w:gridCol w:w="1134"/>
        <w:gridCol w:w="1134"/>
        <w:gridCol w:w="1134"/>
        <w:gridCol w:w="1276"/>
      </w:tblGrid>
      <w:tr w:rsidR="00E802EB" w:rsidRPr="00446F15" w:rsidTr="00EB065B">
        <w:trPr>
          <w:trHeight w:val="455"/>
        </w:trPr>
        <w:tc>
          <w:tcPr>
            <w:tcW w:w="425" w:type="dxa"/>
            <w:vMerge w:val="restart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ื่อ</w:t>
            </w:r>
            <w:r w:rsidRPr="00446F1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-</w:t>
            </w: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สกุล</w:t>
            </w:r>
          </w:p>
        </w:tc>
        <w:tc>
          <w:tcPr>
            <w:tcW w:w="851" w:type="dxa"/>
            <w:vMerge w:val="restart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ุณวุฒิ</w:t>
            </w:r>
          </w:p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3685" w:type="dxa"/>
            <w:gridSpan w:val="3"/>
            <w:vAlign w:val="center"/>
          </w:tcPr>
          <w:p w:rsidR="00E802EB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802EB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402" w:type="dxa"/>
            <w:gridSpan w:val="3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76" w:type="dxa"/>
            <w:vMerge w:val="restart"/>
            <w:vAlign w:val="center"/>
          </w:tcPr>
          <w:p w:rsidR="00E802EB" w:rsidRPr="00446F15" w:rsidRDefault="00E802EB" w:rsidP="0077475D">
            <w:pPr>
              <w:pStyle w:val="a3"/>
              <w:tabs>
                <w:tab w:val="left" w:pos="109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E802EB" w:rsidRPr="00446F15" w:rsidTr="00EB065B">
        <w:tc>
          <w:tcPr>
            <w:tcW w:w="425" w:type="dxa"/>
            <w:vMerge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60" w:type="dxa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E802EB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802EB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ค่าตอบแท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/</w:t>
            </w:r>
          </w:p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พิ่มอื่นๆ</w:t>
            </w:r>
          </w:p>
        </w:tc>
        <w:tc>
          <w:tcPr>
            <w:tcW w:w="1276" w:type="dxa"/>
            <w:vMerge/>
            <w:vAlign w:val="center"/>
          </w:tcPr>
          <w:p w:rsidR="00E802EB" w:rsidRPr="00446F15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E802EB" w:rsidRPr="000A1A65" w:rsidTr="00EB065B">
        <w:tc>
          <w:tcPr>
            <w:tcW w:w="425" w:type="dxa"/>
          </w:tcPr>
          <w:p w:rsidR="00E802EB" w:rsidRPr="007A5220" w:rsidRDefault="00D55120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2127" w:type="dxa"/>
          </w:tcPr>
          <w:p w:rsidR="00E802EB" w:rsidRDefault="00E77BC4" w:rsidP="00E77BC4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สมยศ   ภัยชำนาญ</w:t>
            </w:r>
          </w:p>
          <w:p w:rsidR="00E802EB" w:rsidRDefault="00E802EB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802EB" w:rsidRPr="0069207B" w:rsidRDefault="00E802EB" w:rsidP="00446569">
            <w:pPr>
              <w:pStyle w:val="a3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851" w:type="dxa"/>
          </w:tcPr>
          <w:p w:rsidR="00E802EB" w:rsidRDefault="00CC4C68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CC4C68" w:rsidRPr="00CC4C68" w:rsidRDefault="00CC4C68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.บ.</w:t>
            </w:r>
          </w:p>
        </w:tc>
        <w:tc>
          <w:tcPr>
            <w:tcW w:w="1559" w:type="dxa"/>
          </w:tcPr>
          <w:p w:rsidR="00E802EB" w:rsidRPr="00661022" w:rsidRDefault="00484901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2107</w:t>
            </w:r>
            <w:r w:rsidR="00E802EB">
              <w:rPr>
                <w:rFonts w:ascii="TH SarabunIT๙" w:hAnsi="TH SarabunIT๙" w:cs="TH SarabunIT๙" w:hint="cs"/>
                <w:sz w:val="20"/>
                <w:szCs w:val="20"/>
                <w:cs/>
              </w:rPr>
              <w:t>-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02EB" w:rsidRDefault="00CE6071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การศึกษา</w:t>
            </w:r>
          </w:p>
          <w:p w:rsidR="00E802EB" w:rsidRPr="00661022" w:rsidRDefault="00CE6071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ผอ.กองการศึกษาฯ</w:t>
            </w:r>
            <w:r w:rsidR="00E802EB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802EB" w:rsidRPr="00661022" w:rsidRDefault="00CE6071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60" w:type="dxa"/>
          </w:tcPr>
          <w:p w:rsidR="00E802EB" w:rsidRPr="00661022" w:rsidRDefault="00CE6071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2107-001</w:t>
            </w:r>
          </w:p>
        </w:tc>
        <w:tc>
          <w:tcPr>
            <w:tcW w:w="1842" w:type="dxa"/>
          </w:tcPr>
          <w:p w:rsidR="00CE6071" w:rsidRDefault="00CE6071" w:rsidP="00CE6071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การศึกษา</w:t>
            </w:r>
          </w:p>
          <w:p w:rsidR="00E802EB" w:rsidRPr="00661022" w:rsidRDefault="00CE6071" w:rsidP="00CE6071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ผอ.กองการศึกษาฯ)</w:t>
            </w:r>
          </w:p>
        </w:tc>
        <w:tc>
          <w:tcPr>
            <w:tcW w:w="709" w:type="dxa"/>
          </w:tcPr>
          <w:p w:rsidR="00E802EB" w:rsidRPr="00661022" w:rsidRDefault="00CE6071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134" w:type="dxa"/>
          </w:tcPr>
          <w:p w:rsidR="00E802EB" w:rsidRDefault="00B811E6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62,240</w:t>
            </w:r>
          </w:p>
          <w:p w:rsidR="00B811E6" w:rsidRPr="00542D6F" w:rsidRDefault="00B811E6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8,52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E802EB" w:rsidRDefault="00CE6071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  <w:r w:rsidR="007E6B24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="00E802EB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  <w:p w:rsidR="00B811E6" w:rsidRPr="00661022" w:rsidRDefault="00B811E6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,5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E802EB" w:rsidRDefault="00A178B1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,720</w:t>
            </w:r>
          </w:p>
          <w:p w:rsidR="00B811E6" w:rsidRPr="00661022" w:rsidRDefault="00B811E6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31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</w:tcPr>
          <w:p w:rsidR="00E802EB" w:rsidRPr="00661022" w:rsidRDefault="00B811E6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19</w:t>
            </w:r>
            <w:r w:rsidR="007E6B24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60</w:t>
            </w:r>
          </w:p>
        </w:tc>
      </w:tr>
      <w:tr w:rsidR="00E802EB" w:rsidRPr="009006F5" w:rsidTr="00EB065B">
        <w:tc>
          <w:tcPr>
            <w:tcW w:w="425" w:type="dxa"/>
          </w:tcPr>
          <w:p w:rsidR="00E802EB" w:rsidRPr="009006F5" w:rsidRDefault="00D55120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E802EB" w:rsidRDefault="0019621A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รุ่งทิพย์   เล่นทัศน์</w:t>
            </w:r>
          </w:p>
          <w:p w:rsidR="00E802EB" w:rsidRDefault="00E802EB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802EB" w:rsidRPr="0069207B" w:rsidRDefault="00E802EB" w:rsidP="00446569">
            <w:pPr>
              <w:pStyle w:val="a3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E802EB" w:rsidRDefault="00E802E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E802EB" w:rsidRPr="00661022" w:rsidRDefault="0019621A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.บ.</w:t>
            </w:r>
          </w:p>
        </w:tc>
        <w:tc>
          <w:tcPr>
            <w:tcW w:w="1559" w:type="dxa"/>
          </w:tcPr>
          <w:p w:rsidR="00E802EB" w:rsidRPr="00661022" w:rsidRDefault="0019621A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3803-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02EB" w:rsidRPr="00661022" w:rsidRDefault="0019621A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802EB" w:rsidRPr="00661022" w:rsidRDefault="007E6B24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ก</w:t>
            </w:r>
          </w:p>
        </w:tc>
        <w:tc>
          <w:tcPr>
            <w:tcW w:w="1560" w:type="dxa"/>
          </w:tcPr>
          <w:p w:rsidR="00E802EB" w:rsidRPr="00661022" w:rsidRDefault="0019621A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3803-001</w:t>
            </w:r>
          </w:p>
        </w:tc>
        <w:tc>
          <w:tcPr>
            <w:tcW w:w="1842" w:type="dxa"/>
          </w:tcPr>
          <w:p w:rsidR="00E802EB" w:rsidRPr="00661022" w:rsidRDefault="0019621A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09" w:type="dxa"/>
          </w:tcPr>
          <w:p w:rsidR="00E802EB" w:rsidRPr="00661022" w:rsidRDefault="0019621A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ก.</w:t>
            </w:r>
          </w:p>
        </w:tc>
        <w:tc>
          <w:tcPr>
            <w:tcW w:w="1134" w:type="dxa"/>
          </w:tcPr>
          <w:p w:rsidR="00E802EB" w:rsidRDefault="006B4AE1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6,160</w:t>
            </w:r>
          </w:p>
          <w:p w:rsidR="00B811E6" w:rsidRPr="00661022" w:rsidRDefault="00B811E6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34,68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E802EB" w:rsidRPr="00661022" w:rsidRDefault="0019621A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E802EB" w:rsidRDefault="00E60DCF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,000</w:t>
            </w:r>
          </w:p>
          <w:p w:rsidR="00B811E6" w:rsidRPr="00661022" w:rsidRDefault="00B811E6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,75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)</w:t>
            </w:r>
          </w:p>
        </w:tc>
        <w:tc>
          <w:tcPr>
            <w:tcW w:w="1276" w:type="dxa"/>
          </w:tcPr>
          <w:p w:rsidR="00E802EB" w:rsidRPr="00661022" w:rsidRDefault="006B4AE1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7,160</w:t>
            </w:r>
          </w:p>
        </w:tc>
      </w:tr>
      <w:tr w:rsidR="00066547" w:rsidRPr="009006F5" w:rsidTr="00EB065B">
        <w:tc>
          <w:tcPr>
            <w:tcW w:w="425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066547" w:rsidRPr="00066547" w:rsidRDefault="00066547" w:rsidP="009A1C3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066547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6547" w:rsidRDefault="00066547" w:rsidP="004136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547" w:rsidRDefault="00066547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066547" w:rsidRPr="009006F5" w:rsidTr="00EB065B">
        <w:tc>
          <w:tcPr>
            <w:tcW w:w="425" w:type="dxa"/>
          </w:tcPr>
          <w:p w:rsidR="00066547" w:rsidRDefault="00D55120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</w:p>
        </w:tc>
        <w:tc>
          <w:tcPr>
            <w:tcW w:w="2127" w:type="dxa"/>
          </w:tcPr>
          <w:p w:rsidR="00066547" w:rsidRDefault="00066547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นุรรีซาล   เจ๊ะอาลี</w:t>
            </w:r>
          </w:p>
        </w:tc>
        <w:tc>
          <w:tcPr>
            <w:tcW w:w="851" w:type="dxa"/>
          </w:tcPr>
          <w:p w:rsidR="00066547" w:rsidRDefault="00066547" w:rsidP="00066547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066547" w:rsidRDefault="00066547" w:rsidP="00066547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ท.บ.</w:t>
            </w:r>
          </w:p>
        </w:tc>
        <w:tc>
          <w:tcPr>
            <w:tcW w:w="1559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6547" w:rsidRDefault="00066547" w:rsidP="00466C2B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066547" w:rsidRDefault="00066547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066547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066547" w:rsidRDefault="00066547" w:rsidP="00066547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7,400</w:t>
            </w:r>
          </w:p>
          <w:p w:rsidR="00066547" w:rsidRDefault="00066547" w:rsidP="00066547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3,95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)</w:t>
            </w:r>
          </w:p>
        </w:tc>
        <w:tc>
          <w:tcPr>
            <w:tcW w:w="1134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7,400</w:t>
            </w:r>
          </w:p>
        </w:tc>
      </w:tr>
      <w:tr w:rsidR="00066547" w:rsidRPr="009006F5" w:rsidTr="00EB065B">
        <w:tc>
          <w:tcPr>
            <w:tcW w:w="425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066547" w:rsidRDefault="00066547" w:rsidP="009A1C3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06654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ศูนย์พัฒนาเด็กเล็กสิรินธร 5</w:t>
            </w:r>
          </w:p>
          <w:p w:rsidR="00CE1436" w:rsidRPr="00CE1436" w:rsidRDefault="00CE1436" w:rsidP="009A1C3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u w:val="single"/>
                <w:cs/>
              </w:rPr>
            </w:pPr>
          </w:p>
        </w:tc>
        <w:tc>
          <w:tcPr>
            <w:tcW w:w="851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6547" w:rsidRDefault="00066547" w:rsidP="004136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547" w:rsidRDefault="00066547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E5A3E" w:rsidRPr="009006F5" w:rsidTr="00EB065B">
        <w:tc>
          <w:tcPr>
            <w:tcW w:w="425" w:type="dxa"/>
          </w:tcPr>
          <w:p w:rsidR="00BE5A3E" w:rsidRDefault="00D55120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2127" w:type="dxa"/>
          </w:tcPr>
          <w:p w:rsidR="00BE5A3E" w:rsidRDefault="00BE5A3E" w:rsidP="00BE5A3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BE5A3E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BE5A3E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5A3E" w:rsidRDefault="00BE5A3E" w:rsidP="004136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5A3E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BE5A3E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BE5A3E" w:rsidRDefault="00BE5A3E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ศูนย์พัฒนาเด็กเล็ก</w:t>
            </w:r>
          </w:p>
          <w:p w:rsidR="00BE5A3E" w:rsidRDefault="00BE5A3E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5A3E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BE5A3E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BE5A3E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BE5A3E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BE5A3E" w:rsidRDefault="00BE5A3E" w:rsidP="00BE5A3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  <w:p w:rsidR="00BE5A3E" w:rsidRDefault="00BE5A3E" w:rsidP="00BE5A3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066547" w:rsidRPr="009006F5" w:rsidTr="00EB065B">
        <w:tc>
          <w:tcPr>
            <w:tcW w:w="425" w:type="dxa"/>
          </w:tcPr>
          <w:p w:rsidR="00066547" w:rsidRDefault="00227B78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2127" w:type="dxa"/>
          </w:tcPr>
          <w:p w:rsidR="00066547" w:rsidRDefault="00066547" w:rsidP="00066547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วรรณดี    แสงมณี</w:t>
            </w:r>
          </w:p>
          <w:p w:rsidR="00066547" w:rsidRDefault="00066547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066547" w:rsidRDefault="00066547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กาศนียบัตรวิชาชีพ</w:t>
            </w:r>
          </w:p>
        </w:tc>
        <w:tc>
          <w:tcPr>
            <w:tcW w:w="1559" w:type="dxa"/>
          </w:tcPr>
          <w:p w:rsidR="00066547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6600-2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6547" w:rsidRDefault="00BE5A3E" w:rsidP="00BE5A3E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47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 3</w:t>
            </w:r>
          </w:p>
        </w:tc>
        <w:tc>
          <w:tcPr>
            <w:tcW w:w="1560" w:type="dxa"/>
          </w:tcPr>
          <w:p w:rsidR="00066547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6600-247</w:t>
            </w:r>
          </w:p>
        </w:tc>
        <w:tc>
          <w:tcPr>
            <w:tcW w:w="1842" w:type="dxa"/>
          </w:tcPr>
          <w:p w:rsidR="00066547" w:rsidRDefault="00BE5A3E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</w:tcPr>
          <w:p w:rsidR="00066547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 3</w:t>
            </w:r>
          </w:p>
        </w:tc>
        <w:tc>
          <w:tcPr>
            <w:tcW w:w="1134" w:type="dxa"/>
          </w:tcPr>
          <w:p w:rsidR="00066547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066547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066547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066547" w:rsidRDefault="00BE5A3E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466C2B" w:rsidRPr="009006F5" w:rsidTr="00EB065B">
        <w:tc>
          <w:tcPr>
            <w:tcW w:w="425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466C2B" w:rsidRP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466C2B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6C2B" w:rsidRDefault="00466C2B" w:rsidP="004136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6C2B" w:rsidRDefault="00466C2B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66C2B" w:rsidRPr="009006F5" w:rsidTr="00EB065B">
        <w:tc>
          <w:tcPr>
            <w:tcW w:w="425" w:type="dxa"/>
          </w:tcPr>
          <w:p w:rsidR="00466C2B" w:rsidRDefault="00227B78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</w:p>
        </w:tc>
        <w:tc>
          <w:tcPr>
            <w:tcW w:w="2127" w:type="dxa"/>
          </w:tcPr>
          <w:p w:rsidR="00466C2B" w:rsidRDefault="00466C2B" w:rsidP="00466C2B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นูรียานี   เจะฮะ</w:t>
            </w:r>
          </w:p>
        </w:tc>
        <w:tc>
          <w:tcPr>
            <w:tcW w:w="851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กาศนียบัตรวิชาชีพ</w:t>
            </w:r>
          </w:p>
        </w:tc>
        <w:tc>
          <w:tcPr>
            <w:tcW w:w="1559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6C2B" w:rsidRDefault="00466C2B" w:rsidP="00466C2B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466C2B" w:rsidRDefault="00466C2B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466C2B" w:rsidRPr="009006F5" w:rsidTr="00EB065B">
        <w:tc>
          <w:tcPr>
            <w:tcW w:w="425" w:type="dxa"/>
          </w:tcPr>
          <w:p w:rsidR="00466C2B" w:rsidRDefault="00227B78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2127" w:type="dxa"/>
          </w:tcPr>
          <w:p w:rsidR="00466C2B" w:rsidRDefault="00466C2B" w:rsidP="00466C2B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พรรณี  ชุดไธสง</w:t>
            </w:r>
          </w:p>
          <w:p w:rsidR="00C9566F" w:rsidRDefault="00C9566F" w:rsidP="00466C2B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วส.</w:t>
            </w:r>
          </w:p>
        </w:tc>
        <w:tc>
          <w:tcPr>
            <w:tcW w:w="1559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6C2B" w:rsidRDefault="00466C2B" w:rsidP="00466C2B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466C2B" w:rsidRDefault="00466C2B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466C2B" w:rsidRPr="009006F5" w:rsidTr="00EB065B">
        <w:tc>
          <w:tcPr>
            <w:tcW w:w="425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466C2B" w:rsidRDefault="00466C2B" w:rsidP="003750C1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ศูนย์พัฒนาเด็กเล็กบ้านป่าไผ่</w:t>
            </w:r>
          </w:p>
          <w:p w:rsidR="00CE1436" w:rsidRPr="00CE1436" w:rsidRDefault="00CE1436" w:rsidP="00466C2B">
            <w:pPr>
              <w:pStyle w:val="a3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6C2B" w:rsidRDefault="00466C2B" w:rsidP="004136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6C2B" w:rsidRDefault="00466C2B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466C2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69207B" w:rsidRPr="009006F5" w:rsidTr="00EB065B">
        <w:tc>
          <w:tcPr>
            <w:tcW w:w="425" w:type="dxa"/>
          </w:tcPr>
          <w:p w:rsidR="0069207B" w:rsidRDefault="00227B78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2127" w:type="dxa"/>
          </w:tcPr>
          <w:p w:rsidR="0069207B" w:rsidRDefault="0069207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7401B4" w:rsidRPr="007401B4" w:rsidRDefault="007401B4" w:rsidP="009A1C3D">
            <w:pPr>
              <w:pStyle w:val="a3"/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69207B" w:rsidRDefault="0069207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69207B" w:rsidRDefault="0069207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207B" w:rsidRDefault="0041363D" w:rsidP="004136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207B" w:rsidRDefault="0041363D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9207B" w:rsidRDefault="0041363D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9207B" w:rsidRDefault="009A1C3D" w:rsidP="00446569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ศูนย์พัฒนาเด็กเล็ก</w:t>
            </w:r>
          </w:p>
        </w:tc>
        <w:tc>
          <w:tcPr>
            <w:tcW w:w="709" w:type="dxa"/>
          </w:tcPr>
          <w:p w:rsidR="0069207B" w:rsidRDefault="009A1C3D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69207B" w:rsidRDefault="009A1C3D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69207B" w:rsidRDefault="009A1C3D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69207B" w:rsidRDefault="009A1C3D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68671F" w:rsidRDefault="0068671F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  <w:p w:rsidR="0069207B" w:rsidRDefault="00466C2B" w:rsidP="00446569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</w:t>
            </w:r>
            <w:r w:rsidR="009A1C3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  <w:tr w:rsidR="009A1C3D" w:rsidRPr="009006F5" w:rsidTr="00EB065B">
        <w:tc>
          <w:tcPr>
            <w:tcW w:w="425" w:type="dxa"/>
          </w:tcPr>
          <w:p w:rsidR="009A1C3D" w:rsidRDefault="00227B7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2127" w:type="dxa"/>
          </w:tcPr>
          <w:p w:rsidR="007401B4" w:rsidRPr="007401B4" w:rsidRDefault="000602F8" w:rsidP="000602F8">
            <w:pPr>
              <w:pStyle w:val="a3"/>
              <w:rPr>
                <w:rFonts w:ascii="TH SarabunIT๙" w:hAnsi="TH SarabunIT๙" w:cs="TH SarabunIT๙"/>
                <w:sz w:val="8"/>
                <w:szCs w:val="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ิรินดา   พงศ์เวช</w:t>
            </w:r>
          </w:p>
        </w:tc>
        <w:tc>
          <w:tcPr>
            <w:tcW w:w="851" w:type="dxa"/>
          </w:tcPr>
          <w:p w:rsidR="000602F8" w:rsidRDefault="000602F8" w:rsidP="000602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9A1C3D" w:rsidRDefault="000602F8" w:rsidP="000602F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.บ.</w:t>
            </w:r>
          </w:p>
        </w:tc>
        <w:tc>
          <w:tcPr>
            <w:tcW w:w="1559" w:type="dxa"/>
          </w:tcPr>
          <w:p w:rsidR="009A1C3D" w:rsidRDefault="000602F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6600-2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C3D" w:rsidRDefault="000602F8" w:rsidP="000602F8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1C3D" w:rsidRDefault="000602F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3</w:t>
            </w:r>
          </w:p>
        </w:tc>
        <w:tc>
          <w:tcPr>
            <w:tcW w:w="1560" w:type="dxa"/>
          </w:tcPr>
          <w:p w:rsidR="009A1C3D" w:rsidRDefault="000602F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6600-248</w:t>
            </w:r>
          </w:p>
        </w:tc>
        <w:tc>
          <w:tcPr>
            <w:tcW w:w="1842" w:type="dxa"/>
          </w:tcPr>
          <w:p w:rsidR="009A1C3D" w:rsidRDefault="00A87E28" w:rsidP="009A1C3D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</w:tcPr>
          <w:p w:rsidR="009A1C3D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3</w:t>
            </w:r>
          </w:p>
        </w:tc>
        <w:tc>
          <w:tcPr>
            <w:tcW w:w="1134" w:type="dxa"/>
          </w:tcPr>
          <w:p w:rsidR="009A1C3D" w:rsidRDefault="007401B4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1C3D" w:rsidRDefault="007401B4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1C3D" w:rsidRDefault="007401B4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671F" w:rsidRDefault="0068671F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1C3D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</w:t>
            </w:r>
            <w:r w:rsidR="009A1C3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  <w:tr w:rsidR="00466C2B" w:rsidRPr="009006F5" w:rsidTr="00EB065B">
        <w:tc>
          <w:tcPr>
            <w:tcW w:w="425" w:type="dxa"/>
          </w:tcPr>
          <w:p w:rsidR="00466C2B" w:rsidRDefault="00466C2B" w:rsidP="00A87E28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466C2B" w:rsidRPr="00A87E28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A87E28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6C2B" w:rsidRDefault="00466C2B" w:rsidP="004136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60" w:type="dxa"/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466C2B" w:rsidRDefault="00466C2B" w:rsidP="009A1C3D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C2B" w:rsidRDefault="00466C2B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66C2B" w:rsidRPr="009006F5" w:rsidTr="00EB065B">
        <w:tc>
          <w:tcPr>
            <w:tcW w:w="425" w:type="dxa"/>
          </w:tcPr>
          <w:p w:rsidR="00466C2B" w:rsidRDefault="00227B7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</w:p>
        </w:tc>
        <w:tc>
          <w:tcPr>
            <w:tcW w:w="2127" w:type="dxa"/>
          </w:tcPr>
          <w:p w:rsidR="00466C2B" w:rsidRDefault="00A87E28" w:rsidP="00B7255B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ศุภวรรณ   อ๋องสกุล</w:t>
            </w:r>
          </w:p>
        </w:tc>
        <w:tc>
          <w:tcPr>
            <w:tcW w:w="851" w:type="dxa"/>
          </w:tcPr>
          <w:p w:rsidR="00A87E28" w:rsidRDefault="00A87E28" w:rsidP="00A87E2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ิญญาตรี </w:t>
            </w:r>
          </w:p>
          <w:p w:rsidR="00466C2B" w:rsidRDefault="00A87E28" w:rsidP="00A87E28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.บ.</w:t>
            </w:r>
          </w:p>
        </w:tc>
        <w:tc>
          <w:tcPr>
            <w:tcW w:w="1559" w:type="dxa"/>
          </w:tcPr>
          <w:p w:rsidR="00466C2B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6C2B" w:rsidRDefault="00A87E28" w:rsidP="00A87E28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6C2B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466C2B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466C2B" w:rsidRDefault="00A87E28" w:rsidP="009A1C3D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466C2B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466C2B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466C2B" w:rsidRDefault="00A87E28" w:rsidP="009A1C3D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</w:tbl>
    <w:p w:rsidR="00284919" w:rsidRDefault="00284919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  <w:sectPr w:rsidR="00284919" w:rsidSect="00713F31">
          <w:pgSz w:w="16838" w:h="11906" w:orient="landscape"/>
          <w:pgMar w:top="993" w:right="395" w:bottom="991" w:left="1276" w:header="720" w:footer="720" w:gutter="0"/>
          <w:cols w:space="720"/>
          <w:docGrid w:linePitch="381"/>
        </w:sectPr>
      </w:pPr>
    </w:p>
    <w:p w:rsidR="006A7CD7" w:rsidRDefault="006A7CD7" w:rsidP="00B7255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B7255B" w:rsidRDefault="00B7255B" w:rsidP="00B7255B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0DCF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  <w:r w:rsidRPr="007379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สนาและวัฒนธรรม  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กาหลง (ต่อ)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1559"/>
        <w:gridCol w:w="1418"/>
        <w:gridCol w:w="708"/>
        <w:gridCol w:w="1560"/>
        <w:gridCol w:w="1842"/>
        <w:gridCol w:w="709"/>
        <w:gridCol w:w="1134"/>
        <w:gridCol w:w="1134"/>
        <w:gridCol w:w="1134"/>
        <w:gridCol w:w="1276"/>
      </w:tblGrid>
      <w:tr w:rsidR="00B7255B" w:rsidRPr="00446F15" w:rsidTr="00C9566F">
        <w:trPr>
          <w:trHeight w:val="455"/>
        </w:trPr>
        <w:tc>
          <w:tcPr>
            <w:tcW w:w="425" w:type="dxa"/>
            <w:vMerge w:val="restart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ื่อ</w:t>
            </w:r>
            <w:r w:rsidRPr="00446F1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-</w:t>
            </w: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สกุล</w:t>
            </w:r>
          </w:p>
        </w:tc>
        <w:tc>
          <w:tcPr>
            <w:tcW w:w="851" w:type="dxa"/>
            <w:vMerge w:val="restart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ุณวุฒิ</w:t>
            </w:r>
          </w:p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3685" w:type="dxa"/>
            <w:gridSpan w:val="3"/>
            <w:vAlign w:val="center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402" w:type="dxa"/>
            <w:gridSpan w:val="3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76" w:type="dxa"/>
            <w:vMerge w:val="restart"/>
            <w:vAlign w:val="center"/>
          </w:tcPr>
          <w:p w:rsidR="00B7255B" w:rsidRPr="00446F15" w:rsidRDefault="00B7255B" w:rsidP="00F2706F">
            <w:pPr>
              <w:pStyle w:val="a3"/>
              <w:tabs>
                <w:tab w:val="left" w:pos="109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7255B" w:rsidRPr="00446F15" w:rsidTr="00C9566F">
        <w:tc>
          <w:tcPr>
            <w:tcW w:w="425" w:type="dxa"/>
            <w:vMerge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60" w:type="dxa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ค่าตอบแท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/</w:t>
            </w:r>
          </w:p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พิ่มอื่นๆ</w:t>
            </w:r>
          </w:p>
        </w:tc>
        <w:tc>
          <w:tcPr>
            <w:tcW w:w="1276" w:type="dxa"/>
            <w:vMerge/>
            <w:vAlign w:val="center"/>
          </w:tcPr>
          <w:p w:rsidR="00B7255B" w:rsidRPr="00446F15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7255B" w:rsidRPr="009006F5" w:rsidTr="00C9566F">
        <w:tc>
          <w:tcPr>
            <w:tcW w:w="425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B7255B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ศูนย์อบรมก่อนเกณฑ์วัดกาหลง</w:t>
            </w:r>
          </w:p>
          <w:p w:rsidR="00C9566F" w:rsidRPr="00C9566F" w:rsidRDefault="00C9566F" w:rsidP="00F2706F">
            <w:pPr>
              <w:pStyle w:val="a3"/>
              <w:rPr>
                <w:rFonts w:ascii="TH SarabunIT๙" w:hAnsi="TH SarabunIT๙" w:cs="TH SarabunIT๙"/>
                <w:b/>
                <w:bCs/>
                <w:sz w:val="8"/>
                <w:szCs w:val="8"/>
                <w:u w:val="single"/>
                <w:cs/>
              </w:rPr>
            </w:pPr>
          </w:p>
        </w:tc>
        <w:tc>
          <w:tcPr>
            <w:tcW w:w="851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60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255B" w:rsidRPr="009006F5" w:rsidTr="00C9566F">
        <w:tc>
          <w:tcPr>
            <w:tcW w:w="425" w:type="dxa"/>
          </w:tcPr>
          <w:p w:rsidR="00B7255B" w:rsidRDefault="00227B78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2127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  <w:p w:rsidR="00B7255B" w:rsidRPr="007401B4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ศูนย์พัฒนาเด็กเล็ก</w:t>
            </w:r>
          </w:p>
        </w:tc>
        <w:tc>
          <w:tcPr>
            <w:tcW w:w="709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  <w:p w:rsidR="00B7255B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</w:t>
            </w:r>
            <w:r w:rsidR="00B725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  <w:tr w:rsidR="00C9566F" w:rsidRPr="009006F5" w:rsidTr="00C9566F">
        <w:tc>
          <w:tcPr>
            <w:tcW w:w="425" w:type="dxa"/>
          </w:tcPr>
          <w:p w:rsidR="00C9566F" w:rsidRP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C9566F" w:rsidRP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C9566F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66F" w:rsidRDefault="00C9566F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9566F" w:rsidRPr="009006F5" w:rsidTr="00C9566F">
        <w:tc>
          <w:tcPr>
            <w:tcW w:w="425" w:type="dxa"/>
          </w:tcPr>
          <w:p w:rsidR="00C9566F" w:rsidRDefault="00227B78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2127" w:type="dxa"/>
          </w:tcPr>
          <w:p w:rsidR="00C9566F" w:rsidRDefault="00C9566F" w:rsidP="00C9566F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ประน้อม  พรหมประสิทธิ์</w:t>
            </w:r>
          </w:p>
        </w:tc>
        <w:tc>
          <w:tcPr>
            <w:tcW w:w="851" w:type="dxa"/>
          </w:tcPr>
          <w:p w:rsidR="00C9566F" w:rsidRDefault="00C9566F" w:rsidP="00C956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ิญญาตรี </w:t>
            </w:r>
          </w:p>
          <w:p w:rsidR="00C9566F" w:rsidRDefault="00C9566F" w:rsidP="00C956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.บ.</w:t>
            </w:r>
          </w:p>
        </w:tc>
        <w:tc>
          <w:tcPr>
            <w:tcW w:w="1559" w:type="dxa"/>
          </w:tcPr>
          <w:p w:rsidR="00C9566F" w:rsidRDefault="00CC3334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566F" w:rsidRDefault="00CC3334" w:rsidP="00CC3334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566F" w:rsidRDefault="00CC3334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C9566F" w:rsidRDefault="00CC3334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2" w:type="dxa"/>
          </w:tcPr>
          <w:p w:rsidR="00C9566F" w:rsidRDefault="00CC3334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C9566F" w:rsidRDefault="00CC3334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C9566F" w:rsidRDefault="00CC3334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C9566F" w:rsidRDefault="00CC3334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C9566F" w:rsidRDefault="00CC3334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C9566F" w:rsidRDefault="00CC3334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เงินอุดหนุน</w:t>
            </w:r>
          </w:p>
        </w:tc>
      </w:tr>
      <w:tr w:rsidR="00C9566F" w:rsidRPr="009006F5" w:rsidTr="00C9566F">
        <w:tc>
          <w:tcPr>
            <w:tcW w:w="425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C9566F" w:rsidRP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3C5037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ศูนย์พัฒนาเด็กเล็กบ้านสันคีรี</w:t>
            </w:r>
          </w:p>
        </w:tc>
        <w:tc>
          <w:tcPr>
            <w:tcW w:w="851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66F" w:rsidRDefault="00C9566F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66F" w:rsidRDefault="00C9566F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255B" w:rsidRPr="009006F5" w:rsidTr="00C9566F">
        <w:tc>
          <w:tcPr>
            <w:tcW w:w="425" w:type="dxa"/>
          </w:tcPr>
          <w:p w:rsidR="00B7255B" w:rsidRDefault="00227B78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  <w:tc>
          <w:tcPr>
            <w:tcW w:w="2127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  <w:p w:rsidR="00B7255B" w:rsidRPr="007401B4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ศูนย์พัฒนาเด็กเล็ก</w:t>
            </w:r>
          </w:p>
        </w:tc>
        <w:tc>
          <w:tcPr>
            <w:tcW w:w="709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255B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B7255B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  <w:p w:rsidR="00B7255B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</w:t>
            </w:r>
            <w:r w:rsidR="00B725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  <w:tr w:rsidR="00B7255B" w:rsidRPr="009006F5" w:rsidTr="00C9566F">
        <w:tc>
          <w:tcPr>
            <w:tcW w:w="425" w:type="dxa"/>
          </w:tcPr>
          <w:p w:rsidR="00B7255B" w:rsidRPr="009006F5" w:rsidRDefault="00227B78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2127" w:type="dxa"/>
          </w:tcPr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คอลีเยาะ   แก้วนำ</w:t>
            </w:r>
          </w:p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255B" w:rsidRPr="0069207B" w:rsidRDefault="00B7255B" w:rsidP="00F2706F">
            <w:pPr>
              <w:pStyle w:val="a3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851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B7255B" w:rsidRPr="00661022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.บ.</w:t>
            </w:r>
          </w:p>
        </w:tc>
        <w:tc>
          <w:tcPr>
            <w:tcW w:w="1559" w:type="dxa"/>
          </w:tcPr>
          <w:p w:rsidR="00B7255B" w:rsidRPr="00661022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6600-24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255B" w:rsidRPr="00661022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255B" w:rsidRPr="00661022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 3</w:t>
            </w:r>
          </w:p>
        </w:tc>
        <w:tc>
          <w:tcPr>
            <w:tcW w:w="1560" w:type="dxa"/>
          </w:tcPr>
          <w:p w:rsidR="00B7255B" w:rsidRPr="00661022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08-6600-246</w:t>
            </w:r>
          </w:p>
        </w:tc>
        <w:tc>
          <w:tcPr>
            <w:tcW w:w="1842" w:type="dxa"/>
          </w:tcPr>
          <w:p w:rsidR="00B7255B" w:rsidRPr="00661022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</w:tcPr>
          <w:p w:rsidR="00B7255B" w:rsidRPr="00661022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 3</w:t>
            </w:r>
          </w:p>
        </w:tc>
        <w:tc>
          <w:tcPr>
            <w:tcW w:w="1134" w:type="dxa"/>
          </w:tcPr>
          <w:p w:rsidR="00B7255B" w:rsidRPr="00661022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255B" w:rsidRPr="00661022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255B" w:rsidRPr="00661022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55B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</w:t>
            </w:r>
            <w:r w:rsidR="00B725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  <w:tr w:rsidR="003C5037" w:rsidRPr="009006F5" w:rsidTr="00C9566F">
        <w:tc>
          <w:tcPr>
            <w:tcW w:w="425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127" w:type="dxa"/>
          </w:tcPr>
          <w:p w:rsidR="003C5037" w:rsidRDefault="003C5037" w:rsidP="003C5037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566F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5037" w:rsidRDefault="003C5037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60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3C5037" w:rsidRDefault="003C5037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255B" w:rsidRPr="00F2098F" w:rsidTr="00C9566F">
        <w:tc>
          <w:tcPr>
            <w:tcW w:w="425" w:type="dxa"/>
          </w:tcPr>
          <w:p w:rsidR="00B7255B" w:rsidRDefault="00227B78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เวียน    วังสอาด</w:t>
            </w:r>
          </w:p>
        </w:tc>
        <w:tc>
          <w:tcPr>
            <w:tcW w:w="851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ิญญาตรี </w:t>
            </w:r>
          </w:p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.บ.</w:t>
            </w:r>
          </w:p>
        </w:tc>
        <w:tc>
          <w:tcPr>
            <w:tcW w:w="1559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60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  <w:p w:rsidR="00B7255B" w:rsidRDefault="00B7255B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B7255B" w:rsidRDefault="00B7255B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B7255B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่ายจาก</w:t>
            </w:r>
            <w:r w:rsidR="00B725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</w:tc>
      </w:tr>
    </w:tbl>
    <w:p w:rsidR="003C5037" w:rsidRDefault="003C5037" w:rsidP="00B7255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C5037" w:rsidRDefault="003C5037" w:rsidP="003C503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  องค์การบริหารส่วนตำบลกาหลง</w:t>
      </w:r>
    </w:p>
    <w:p w:rsidR="003C5037" w:rsidRDefault="003C5037" w:rsidP="003C5037">
      <w:pPr>
        <w:tabs>
          <w:tab w:val="left" w:pos="6075"/>
        </w:tabs>
      </w:pPr>
    </w:p>
    <w:tbl>
      <w:tblPr>
        <w:tblStyle w:val="a4"/>
        <w:tblW w:w="158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0"/>
        <w:gridCol w:w="2002"/>
        <w:gridCol w:w="801"/>
        <w:gridCol w:w="1467"/>
        <w:gridCol w:w="1601"/>
        <w:gridCol w:w="668"/>
        <w:gridCol w:w="1467"/>
        <w:gridCol w:w="1601"/>
        <w:gridCol w:w="534"/>
        <w:gridCol w:w="1792"/>
        <w:gridCol w:w="992"/>
        <w:gridCol w:w="1276"/>
        <w:gridCol w:w="1277"/>
      </w:tblGrid>
      <w:tr w:rsidR="003C5037" w:rsidRPr="00446F15" w:rsidTr="003C5037">
        <w:trPr>
          <w:trHeight w:val="546"/>
        </w:trPr>
        <w:tc>
          <w:tcPr>
            <w:tcW w:w="400" w:type="dxa"/>
            <w:vMerge w:val="restart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cs/>
              </w:rPr>
              <w:tab/>
            </w: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002" w:type="dxa"/>
            <w:vMerge w:val="restart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ื่อ</w:t>
            </w:r>
            <w:r w:rsidRPr="00446F1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-</w:t>
            </w: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สกุล</w:t>
            </w:r>
          </w:p>
        </w:tc>
        <w:tc>
          <w:tcPr>
            <w:tcW w:w="801" w:type="dxa"/>
            <w:vMerge w:val="restart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ุณวุฒิ</w:t>
            </w:r>
          </w:p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3736" w:type="dxa"/>
            <w:gridSpan w:val="3"/>
            <w:vAlign w:val="center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4060" w:type="dxa"/>
            <w:gridSpan w:val="3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77" w:type="dxa"/>
            <w:vMerge w:val="restart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3C5037" w:rsidRPr="00446F15" w:rsidTr="003C5037">
        <w:trPr>
          <w:trHeight w:val="740"/>
        </w:trPr>
        <w:tc>
          <w:tcPr>
            <w:tcW w:w="400" w:type="dxa"/>
            <w:vMerge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002" w:type="dxa"/>
            <w:vMerge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467" w:type="dxa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601" w:type="dxa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34" w:type="dxa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792" w:type="dxa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76" w:type="dxa"/>
            <w:vAlign w:val="center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ค่าตอบแทน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/</w:t>
            </w:r>
          </w:p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พิ่มอื่นๆ</w:t>
            </w:r>
          </w:p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C5037" w:rsidRPr="00446F15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C5037" w:rsidRPr="00661022" w:rsidTr="003C5037">
        <w:trPr>
          <w:trHeight w:val="546"/>
        </w:trPr>
        <w:tc>
          <w:tcPr>
            <w:tcW w:w="400" w:type="dxa"/>
          </w:tcPr>
          <w:p w:rsidR="003C5037" w:rsidRPr="00661022" w:rsidRDefault="00227B78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2002" w:type="dxa"/>
          </w:tcPr>
          <w:p w:rsidR="003C5037" w:rsidRDefault="003C5037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อารีฟ   วาเลาะ</w:t>
            </w:r>
          </w:p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01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ธ.บ.</w:t>
            </w:r>
          </w:p>
          <w:p w:rsidR="003C5037" w:rsidRPr="00661022" w:rsidRDefault="003C5037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67" w:type="dxa"/>
          </w:tcPr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12-3205-00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C5037" w:rsidRPr="00661022" w:rsidRDefault="003C5037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ตรวจสอบภายใน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467" w:type="dxa"/>
          </w:tcPr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12-3205-001</w:t>
            </w:r>
          </w:p>
        </w:tc>
        <w:tc>
          <w:tcPr>
            <w:tcW w:w="1601" w:type="dxa"/>
          </w:tcPr>
          <w:p w:rsidR="003C5037" w:rsidRPr="00661022" w:rsidRDefault="003C5037" w:rsidP="00F2706F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ตรวจสอบภายใน</w:t>
            </w:r>
          </w:p>
        </w:tc>
        <w:tc>
          <w:tcPr>
            <w:tcW w:w="534" w:type="dxa"/>
          </w:tcPr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792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8,400</w:t>
            </w:r>
          </w:p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8,2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C5037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8,400</w:t>
            </w:r>
          </w:p>
          <w:p w:rsidR="003C5037" w:rsidRPr="00661022" w:rsidRDefault="003C5037" w:rsidP="00F2706F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3C5037" w:rsidRPr="003C5037" w:rsidRDefault="003C5037" w:rsidP="003C5037">
      <w:pPr>
        <w:tabs>
          <w:tab w:val="left" w:pos="6945"/>
        </w:tabs>
      </w:pPr>
    </w:p>
    <w:p w:rsidR="00B7255B" w:rsidRPr="003C5037" w:rsidRDefault="003C5037" w:rsidP="003C5037">
      <w:pPr>
        <w:tabs>
          <w:tab w:val="left" w:pos="6945"/>
        </w:tabs>
        <w:sectPr w:rsidR="00B7255B" w:rsidRPr="003C5037" w:rsidSect="003C5037">
          <w:pgSz w:w="16838" w:h="11906" w:orient="landscape"/>
          <w:pgMar w:top="993" w:right="678" w:bottom="991" w:left="1276" w:header="720" w:footer="720" w:gutter="0"/>
          <w:cols w:space="720"/>
          <w:docGrid w:linePitch="381"/>
        </w:sectPr>
      </w:pPr>
      <w:r>
        <w:rPr>
          <w:cs/>
        </w:rPr>
        <w:tab/>
      </w: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227B78" w:rsidRDefault="00227B78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7255B" w:rsidRDefault="00B7255B" w:rsidP="005D3F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15" w:rsidRDefault="006C1915" w:rsidP="006C191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่วยตรวจสอบภายใน  องค์การบริหารส่วนตำบลกาหลง</w:t>
      </w:r>
    </w:p>
    <w:p w:rsidR="006C1915" w:rsidRDefault="006C1915" w:rsidP="006C191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851"/>
        <w:gridCol w:w="1559"/>
        <w:gridCol w:w="1701"/>
        <w:gridCol w:w="851"/>
        <w:gridCol w:w="1701"/>
        <w:gridCol w:w="1701"/>
        <w:gridCol w:w="708"/>
        <w:gridCol w:w="1134"/>
        <w:gridCol w:w="1134"/>
        <w:gridCol w:w="1276"/>
        <w:gridCol w:w="1134"/>
      </w:tblGrid>
      <w:tr w:rsidR="006C1915" w:rsidRPr="00446F15" w:rsidTr="006C1915">
        <w:tc>
          <w:tcPr>
            <w:tcW w:w="425" w:type="dxa"/>
            <w:vMerge w:val="restart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ื่อ</w:t>
            </w:r>
            <w:r w:rsidRPr="00446F1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-</w:t>
            </w: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สกุล</w:t>
            </w:r>
          </w:p>
        </w:tc>
        <w:tc>
          <w:tcPr>
            <w:tcW w:w="851" w:type="dxa"/>
            <w:vMerge w:val="restart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ุณวุฒิ</w:t>
            </w:r>
          </w:p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4111" w:type="dxa"/>
            <w:gridSpan w:val="3"/>
            <w:vAlign w:val="center"/>
          </w:tcPr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Merge w:val="restart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6C1915" w:rsidRPr="00446F15" w:rsidTr="006C1915">
        <w:tc>
          <w:tcPr>
            <w:tcW w:w="425" w:type="dxa"/>
            <w:vMerge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76" w:type="dxa"/>
            <w:vAlign w:val="center"/>
          </w:tcPr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46F1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ค่าตอบแทน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/</w:t>
            </w:r>
          </w:p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พิ่มอื่นๆ</w:t>
            </w:r>
          </w:p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1915" w:rsidRPr="00446F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C1915" w:rsidRPr="000A1A65" w:rsidTr="006C1915">
        <w:tc>
          <w:tcPr>
            <w:tcW w:w="425" w:type="dxa"/>
          </w:tcPr>
          <w:p w:rsidR="006C1915" w:rsidRPr="00661022" w:rsidRDefault="00227B78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6C1915" w:rsidRDefault="006C1915" w:rsidP="006C1915">
            <w:pPr>
              <w:pStyle w:val="a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อารีฟ   วาเลาะ</w:t>
            </w:r>
          </w:p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ธ.บ.</w:t>
            </w:r>
          </w:p>
          <w:p w:rsidR="006C1915" w:rsidRPr="00661022" w:rsidRDefault="006C1915" w:rsidP="006C1915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12-3205-0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915" w:rsidRPr="00661022" w:rsidRDefault="006C1915" w:rsidP="006C1915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ตรวจสอบภายใ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701" w:type="dxa"/>
          </w:tcPr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-3-12-3205-001</w:t>
            </w:r>
          </w:p>
        </w:tc>
        <w:tc>
          <w:tcPr>
            <w:tcW w:w="1701" w:type="dxa"/>
          </w:tcPr>
          <w:p w:rsidR="006C1915" w:rsidRPr="00661022" w:rsidRDefault="006C1915" w:rsidP="006C1915">
            <w:pPr>
              <w:pStyle w:val="a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ตรวจสอบภายใน</w:t>
            </w:r>
          </w:p>
        </w:tc>
        <w:tc>
          <w:tcPr>
            <w:tcW w:w="708" w:type="dxa"/>
          </w:tcPr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134" w:type="dxa"/>
          </w:tcPr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8,400</w:t>
            </w:r>
          </w:p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8,200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x 1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1915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8,400</w:t>
            </w:r>
          </w:p>
          <w:p w:rsidR="006C1915" w:rsidRPr="00661022" w:rsidRDefault="006C1915" w:rsidP="006C1915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6C1915" w:rsidRDefault="006C1915" w:rsidP="006C1915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  <w:sectPr w:rsidR="006C1915" w:rsidSect="00E84566">
          <w:pgSz w:w="16838" w:h="11906" w:orient="landscape"/>
          <w:pgMar w:top="567" w:right="395" w:bottom="284" w:left="284" w:header="720" w:footer="720" w:gutter="0"/>
          <w:cols w:space="720"/>
          <w:docGrid w:linePitch="381"/>
        </w:sectPr>
      </w:pPr>
    </w:p>
    <w:p w:rsidR="00C341C0" w:rsidRPr="00C341C0" w:rsidRDefault="00C341C0" w:rsidP="00DD132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D1320" w:rsidRPr="00832C30" w:rsidRDefault="00DD1320" w:rsidP="002764B0">
      <w:pPr>
        <w:rPr>
          <w:rFonts w:ascii="TH SarabunIT๙" w:hAnsi="TH SarabunIT๙" w:cs="TH SarabunIT๙"/>
          <w:sz w:val="32"/>
          <w:szCs w:val="32"/>
        </w:rPr>
      </w:pPr>
    </w:p>
    <w:p w:rsidR="007D61EA" w:rsidRDefault="00B21A88" w:rsidP="007D61E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6A07" w:rsidRDefault="003C3077" w:rsidP="007D61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6A07" w:rsidRDefault="00036A07" w:rsidP="00DD1320">
      <w:pPr>
        <w:rPr>
          <w:rFonts w:ascii="TH SarabunIT๙" w:hAnsi="TH SarabunIT๙" w:cs="TH SarabunIT๙"/>
          <w:sz w:val="32"/>
          <w:szCs w:val="32"/>
        </w:rPr>
      </w:pPr>
    </w:p>
    <w:p w:rsidR="0005260C" w:rsidRDefault="0005260C" w:rsidP="00DD1320">
      <w:pPr>
        <w:rPr>
          <w:rFonts w:ascii="TH SarabunIT๙" w:hAnsi="TH SarabunIT๙" w:cs="TH SarabunIT๙"/>
          <w:sz w:val="32"/>
          <w:szCs w:val="32"/>
        </w:rPr>
      </w:pPr>
    </w:p>
    <w:p w:rsidR="0005260C" w:rsidRDefault="0005260C" w:rsidP="00DD1320">
      <w:pPr>
        <w:rPr>
          <w:rFonts w:ascii="TH SarabunIT๙" w:hAnsi="TH SarabunIT๙" w:cs="TH SarabunIT๙"/>
          <w:sz w:val="32"/>
          <w:szCs w:val="32"/>
        </w:rPr>
      </w:pPr>
    </w:p>
    <w:p w:rsidR="0005260C" w:rsidRDefault="0005260C" w:rsidP="00460B2D">
      <w:pPr>
        <w:rPr>
          <w:rFonts w:ascii="TH SarabunIT๙" w:hAnsi="TH SarabunIT๙" w:cs="TH SarabunIT๙"/>
          <w:sz w:val="32"/>
          <w:szCs w:val="32"/>
        </w:rPr>
      </w:pPr>
    </w:p>
    <w:p w:rsidR="0005260C" w:rsidRDefault="0005260C" w:rsidP="00460B2D">
      <w:pPr>
        <w:rPr>
          <w:rFonts w:ascii="TH SarabunIT๙" w:hAnsi="TH SarabunIT๙" w:cs="TH SarabunIT๙"/>
          <w:sz w:val="32"/>
          <w:szCs w:val="32"/>
        </w:rPr>
      </w:pPr>
    </w:p>
    <w:p w:rsidR="0005260C" w:rsidRDefault="0005260C" w:rsidP="00460B2D">
      <w:pPr>
        <w:rPr>
          <w:rFonts w:ascii="TH SarabunIT๙" w:hAnsi="TH SarabunIT๙" w:cs="TH SarabunIT๙"/>
          <w:sz w:val="32"/>
          <w:szCs w:val="32"/>
        </w:rPr>
      </w:pPr>
    </w:p>
    <w:p w:rsidR="0005260C" w:rsidRDefault="0005260C" w:rsidP="00460B2D">
      <w:pPr>
        <w:rPr>
          <w:rFonts w:ascii="TH SarabunIT๙" w:hAnsi="TH SarabunIT๙" w:cs="TH SarabunIT๙"/>
          <w:sz w:val="32"/>
          <w:szCs w:val="32"/>
        </w:rPr>
      </w:pPr>
    </w:p>
    <w:p w:rsidR="00AF4E1A" w:rsidRPr="00AF4E1A" w:rsidRDefault="00AF4E1A" w:rsidP="00AF4E1A">
      <w:pPr>
        <w:rPr>
          <w:rFonts w:ascii="Angsana New" w:eastAsia="Times New Roman" w:hAnsi="Angsana New"/>
          <w:sz w:val="32"/>
          <w:szCs w:val="32"/>
        </w:rPr>
      </w:pPr>
    </w:p>
    <w:sectPr w:rsidR="00AF4E1A" w:rsidRPr="00AF4E1A" w:rsidSect="006C1915">
      <w:pgSz w:w="16838" w:h="11906" w:orient="landscape"/>
      <w:pgMar w:top="1440" w:right="1440" w:bottom="707" w:left="28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14" w:rsidRDefault="00A51B14" w:rsidP="00403A20">
      <w:r>
        <w:separator/>
      </w:r>
    </w:p>
  </w:endnote>
  <w:endnote w:type="continuationSeparator" w:id="0">
    <w:p w:rsidR="00A51B14" w:rsidRDefault="00A51B14" w:rsidP="004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">
    <w:altName w:val="u..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14" w:rsidRDefault="00A51B14" w:rsidP="00403A20">
      <w:r>
        <w:separator/>
      </w:r>
    </w:p>
  </w:footnote>
  <w:footnote w:type="continuationSeparator" w:id="0">
    <w:p w:rsidR="00A51B14" w:rsidRDefault="00A51B14" w:rsidP="0040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21E"/>
    <w:multiLevelType w:val="hybridMultilevel"/>
    <w:tmpl w:val="F8C424AC"/>
    <w:lvl w:ilvl="0" w:tplc="1E18CF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D5CD8"/>
    <w:multiLevelType w:val="hybridMultilevel"/>
    <w:tmpl w:val="9E2C8D22"/>
    <w:lvl w:ilvl="0" w:tplc="37E015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77655B"/>
    <w:multiLevelType w:val="hybridMultilevel"/>
    <w:tmpl w:val="672EAD84"/>
    <w:lvl w:ilvl="0" w:tplc="34784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8B23F3"/>
    <w:multiLevelType w:val="hybridMultilevel"/>
    <w:tmpl w:val="A0E6300E"/>
    <w:lvl w:ilvl="0" w:tplc="56463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6369C7"/>
    <w:multiLevelType w:val="hybridMultilevel"/>
    <w:tmpl w:val="82AEDBC6"/>
    <w:lvl w:ilvl="0" w:tplc="0AF23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A4F9B"/>
    <w:multiLevelType w:val="hybridMultilevel"/>
    <w:tmpl w:val="4A8AE4C0"/>
    <w:lvl w:ilvl="0" w:tplc="B762E1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6C111F"/>
    <w:multiLevelType w:val="hybridMultilevel"/>
    <w:tmpl w:val="184C73D6"/>
    <w:lvl w:ilvl="0" w:tplc="6CD6B1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332AC6"/>
    <w:multiLevelType w:val="hybridMultilevel"/>
    <w:tmpl w:val="83D2B7FC"/>
    <w:lvl w:ilvl="0" w:tplc="2786C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>
    <w:nsid w:val="261D5AE2"/>
    <w:multiLevelType w:val="hybridMultilevel"/>
    <w:tmpl w:val="138C4410"/>
    <w:lvl w:ilvl="0" w:tplc="78E8FD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39003B"/>
    <w:multiLevelType w:val="hybridMultilevel"/>
    <w:tmpl w:val="1CEE317E"/>
    <w:lvl w:ilvl="0" w:tplc="33664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3D56B9"/>
    <w:multiLevelType w:val="hybridMultilevel"/>
    <w:tmpl w:val="C8A88420"/>
    <w:lvl w:ilvl="0" w:tplc="42C865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904676"/>
    <w:multiLevelType w:val="hybridMultilevel"/>
    <w:tmpl w:val="A014AF06"/>
    <w:lvl w:ilvl="0" w:tplc="B85E8F0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8240E60"/>
    <w:multiLevelType w:val="hybridMultilevel"/>
    <w:tmpl w:val="DFD8102A"/>
    <w:lvl w:ilvl="0" w:tplc="1352A9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794BCF"/>
    <w:multiLevelType w:val="hybridMultilevel"/>
    <w:tmpl w:val="6EAE9D8C"/>
    <w:lvl w:ilvl="0" w:tplc="F33A8E24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813A1F"/>
    <w:multiLevelType w:val="hybridMultilevel"/>
    <w:tmpl w:val="70807F7E"/>
    <w:lvl w:ilvl="0" w:tplc="42345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790085"/>
    <w:multiLevelType w:val="hybridMultilevel"/>
    <w:tmpl w:val="88222006"/>
    <w:lvl w:ilvl="0" w:tplc="E236DD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B7846"/>
    <w:multiLevelType w:val="hybridMultilevel"/>
    <w:tmpl w:val="00AE8B1C"/>
    <w:lvl w:ilvl="0" w:tplc="7CD0B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9450C7"/>
    <w:multiLevelType w:val="hybridMultilevel"/>
    <w:tmpl w:val="8FBA7886"/>
    <w:lvl w:ilvl="0" w:tplc="183ACA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DE6DDE"/>
    <w:multiLevelType w:val="hybridMultilevel"/>
    <w:tmpl w:val="F6A6D93E"/>
    <w:lvl w:ilvl="0" w:tplc="76C49BA0">
      <w:start w:val="1"/>
      <w:numFmt w:val="decimal"/>
      <w:lvlText w:val="%1."/>
      <w:lvlJc w:val="left"/>
      <w:pPr>
        <w:ind w:left="25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5483A1D"/>
    <w:multiLevelType w:val="hybridMultilevel"/>
    <w:tmpl w:val="AD7CE9AC"/>
    <w:lvl w:ilvl="0" w:tplc="F0FEEF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1620DF"/>
    <w:multiLevelType w:val="hybridMultilevel"/>
    <w:tmpl w:val="64B03474"/>
    <w:lvl w:ilvl="0" w:tplc="13C6E50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6CA1C72"/>
    <w:multiLevelType w:val="hybridMultilevel"/>
    <w:tmpl w:val="696E1598"/>
    <w:lvl w:ilvl="0" w:tplc="A3DCB5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12DD6"/>
    <w:multiLevelType w:val="hybridMultilevel"/>
    <w:tmpl w:val="9F260B52"/>
    <w:lvl w:ilvl="0" w:tplc="2ECEE1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301C56"/>
    <w:multiLevelType w:val="hybridMultilevel"/>
    <w:tmpl w:val="03FC5E46"/>
    <w:lvl w:ilvl="0" w:tplc="502280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4957FC"/>
    <w:multiLevelType w:val="hybridMultilevel"/>
    <w:tmpl w:val="F8D0C5DE"/>
    <w:lvl w:ilvl="0" w:tplc="484AB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614686"/>
    <w:multiLevelType w:val="hybridMultilevel"/>
    <w:tmpl w:val="9A1E0F0E"/>
    <w:lvl w:ilvl="0" w:tplc="271A8548">
      <w:start w:val="7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8576468"/>
    <w:multiLevelType w:val="hybridMultilevel"/>
    <w:tmpl w:val="B82AA750"/>
    <w:lvl w:ilvl="0" w:tplc="EFCE6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963A5F"/>
    <w:multiLevelType w:val="hybridMultilevel"/>
    <w:tmpl w:val="EE582666"/>
    <w:lvl w:ilvl="0" w:tplc="10CA8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3"/>
  </w:num>
  <w:num w:numId="5">
    <w:abstractNumId w:val="25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24"/>
  </w:num>
  <w:num w:numId="16">
    <w:abstractNumId w:val="28"/>
  </w:num>
  <w:num w:numId="17">
    <w:abstractNumId w:val="17"/>
  </w:num>
  <w:num w:numId="18">
    <w:abstractNumId w:val="0"/>
  </w:num>
  <w:num w:numId="19">
    <w:abstractNumId w:val="9"/>
  </w:num>
  <w:num w:numId="20">
    <w:abstractNumId w:val="6"/>
  </w:num>
  <w:num w:numId="21">
    <w:abstractNumId w:val="1"/>
  </w:num>
  <w:num w:numId="22">
    <w:abstractNumId w:val="5"/>
  </w:num>
  <w:num w:numId="23">
    <w:abstractNumId w:val="13"/>
  </w:num>
  <w:num w:numId="24">
    <w:abstractNumId w:val="10"/>
  </w:num>
  <w:num w:numId="25">
    <w:abstractNumId w:val="23"/>
  </w:num>
  <w:num w:numId="26">
    <w:abstractNumId w:val="8"/>
  </w:num>
  <w:num w:numId="27">
    <w:abstractNumId w:val="7"/>
  </w:num>
  <w:num w:numId="28">
    <w:abstractNumId w:val="20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1D7E"/>
    <w:rsid w:val="000005DB"/>
    <w:rsid w:val="00000780"/>
    <w:rsid w:val="00002156"/>
    <w:rsid w:val="00002815"/>
    <w:rsid w:val="000056CA"/>
    <w:rsid w:val="00006F5A"/>
    <w:rsid w:val="00007164"/>
    <w:rsid w:val="000072FD"/>
    <w:rsid w:val="00007937"/>
    <w:rsid w:val="00007AAF"/>
    <w:rsid w:val="00007D23"/>
    <w:rsid w:val="00007F50"/>
    <w:rsid w:val="00010D87"/>
    <w:rsid w:val="00013A75"/>
    <w:rsid w:val="000146BB"/>
    <w:rsid w:val="00014C15"/>
    <w:rsid w:val="0001596E"/>
    <w:rsid w:val="000166F7"/>
    <w:rsid w:val="00016B7C"/>
    <w:rsid w:val="00017458"/>
    <w:rsid w:val="00017579"/>
    <w:rsid w:val="00020490"/>
    <w:rsid w:val="00020899"/>
    <w:rsid w:val="00021253"/>
    <w:rsid w:val="0002212C"/>
    <w:rsid w:val="00022960"/>
    <w:rsid w:val="00022DF9"/>
    <w:rsid w:val="00023F57"/>
    <w:rsid w:val="000242C2"/>
    <w:rsid w:val="00025878"/>
    <w:rsid w:val="000264BD"/>
    <w:rsid w:val="0003054C"/>
    <w:rsid w:val="00032C07"/>
    <w:rsid w:val="000338BE"/>
    <w:rsid w:val="00034DE3"/>
    <w:rsid w:val="000352A0"/>
    <w:rsid w:val="000368FF"/>
    <w:rsid w:val="00036A07"/>
    <w:rsid w:val="00037235"/>
    <w:rsid w:val="00040D0A"/>
    <w:rsid w:val="000412DB"/>
    <w:rsid w:val="00041650"/>
    <w:rsid w:val="0004338C"/>
    <w:rsid w:val="0004360D"/>
    <w:rsid w:val="00043E14"/>
    <w:rsid w:val="0004532B"/>
    <w:rsid w:val="00046375"/>
    <w:rsid w:val="000519EC"/>
    <w:rsid w:val="0005260C"/>
    <w:rsid w:val="00052C2B"/>
    <w:rsid w:val="00052ED8"/>
    <w:rsid w:val="00054E7A"/>
    <w:rsid w:val="0005524E"/>
    <w:rsid w:val="00055FDF"/>
    <w:rsid w:val="000602F8"/>
    <w:rsid w:val="00063198"/>
    <w:rsid w:val="000639CF"/>
    <w:rsid w:val="000639ED"/>
    <w:rsid w:val="00064448"/>
    <w:rsid w:val="00066547"/>
    <w:rsid w:val="000717D1"/>
    <w:rsid w:val="00072644"/>
    <w:rsid w:val="00072907"/>
    <w:rsid w:val="00073DD4"/>
    <w:rsid w:val="00074B62"/>
    <w:rsid w:val="00074DCD"/>
    <w:rsid w:val="000756CD"/>
    <w:rsid w:val="00075BD5"/>
    <w:rsid w:val="00076063"/>
    <w:rsid w:val="00076C2A"/>
    <w:rsid w:val="000809A4"/>
    <w:rsid w:val="000821AC"/>
    <w:rsid w:val="00085347"/>
    <w:rsid w:val="00085F05"/>
    <w:rsid w:val="00091955"/>
    <w:rsid w:val="00092E79"/>
    <w:rsid w:val="00096246"/>
    <w:rsid w:val="000A1368"/>
    <w:rsid w:val="000A1A65"/>
    <w:rsid w:val="000A2524"/>
    <w:rsid w:val="000A3199"/>
    <w:rsid w:val="000A41A1"/>
    <w:rsid w:val="000A47B9"/>
    <w:rsid w:val="000A6092"/>
    <w:rsid w:val="000A6415"/>
    <w:rsid w:val="000B1BB7"/>
    <w:rsid w:val="000B3130"/>
    <w:rsid w:val="000B64AB"/>
    <w:rsid w:val="000B6988"/>
    <w:rsid w:val="000B7ECD"/>
    <w:rsid w:val="000C0344"/>
    <w:rsid w:val="000C0B20"/>
    <w:rsid w:val="000C0D3B"/>
    <w:rsid w:val="000C146F"/>
    <w:rsid w:val="000C2CC8"/>
    <w:rsid w:val="000C66D2"/>
    <w:rsid w:val="000C6774"/>
    <w:rsid w:val="000C7F63"/>
    <w:rsid w:val="000D24F9"/>
    <w:rsid w:val="000D3C6C"/>
    <w:rsid w:val="000D4347"/>
    <w:rsid w:val="000D4A59"/>
    <w:rsid w:val="000D573E"/>
    <w:rsid w:val="000D75FB"/>
    <w:rsid w:val="000D7941"/>
    <w:rsid w:val="000E224E"/>
    <w:rsid w:val="000E42B3"/>
    <w:rsid w:val="000E47D1"/>
    <w:rsid w:val="000E4FF0"/>
    <w:rsid w:val="000E5635"/>
    <w:rsid w:val="000E577D"/>
    <w:rsid w:val="000E5A58"/>
    <w:rsid w:val="000E78DA"/>
    <w:rsid w:val="000F0792"/>
    <w:rsid w:val="00102703"/>
    <w:rsid w:val="00102DB0"/>
    <w:rsid w:val="00106586"/>
    <w:rsid w:val="00107A9C"/>
    <w:rsid w:val="00111D0F"/>
    <w:rsid w:val="0011314E"/>
    <w:rsid w:val="00115371"/>
    <w:rsid w:val="00115A51"/>
    <w:rsid w:val="00115F8D"/>
    <w:rsid w:val="00120AF5"/>
    <w:rsid w:val="00120ECB"/>
    <w:rsid w:val="001213B7"/>
    <w:rsid w:val="00121796"/>
    <w:rsid w:val="00122F48"/>
    <w:rsid w:val="0012308A"/>
    <w:rsid w:val="00124CEF"/>
    <w:rsid w:val="00124EFF"/>
    <w:rsid w:val="00126165"/>
    <w:rsid w:val="0013016A"/>
    <w:rsid w:val="00130432"/>
    <w:rsid w:val="00131EB3"/>
    <w:rsid w:val="001335F3"/>
    <w:rsid w:val="00133BAA"/>
    <w:rsid w:val="00134BB6"/>
    <w:rsid w:val="00135CC8"/>
    <w:rsid w:val="00136336"/>
    <w:rsid w:val="00136AA8"/>
    <w:rsid w:val="00141052"/>
    <w:rsid w:val="00142652"/>
    <w:rsid w:val="001430E0"/>
    <w:rsid w:val="00143898"/>
    <w:rsid w:val="00144E5B"/>
    <w:rsid w:val="0014562D"/>
    <w:rsid w:val="001476D4"/>
    <w:rsid w:val="001478FB"/>
    <w:rsid w:val="00150C5C"/>
    <w:rsid w:val="00150FF5"/>
    <w:rsid w:val="00152525"/>
    <w:rsid w:val="001528E5"/>
    <w:rsid w:val="00152A32"/>
    <w:rsid w:val="00155B53"/>
    <w:rsid w:val="00157994"/>
    <w:rsid w:val="00157F93"/>
    <w:rsid w:val="00157F94"/>
    <w:rsid w:val="00160AA7"/>
    <w:rsid w:val="001610C1"/>
    <w:rsid w:val="001641EB"/>
    <w:rsid w:val="00170332"/>
    <w:rsid w:val="001705F1"/>
    <w:rsid w:val="00170C6E"/>
    <w:rsid w:val="00170ED9"/>
    <w:rsid w:val="00170F45"/>
    <w:rsid w:val="00171E0F"/>
    <w:rsid w:val="001736E3"/>
    <w:rsid w:val="00174EA2"/>
    <w:rsid w:val="001757F0"/>
    <w:rsid w:val="00176A8E"/>
    <w:rsid w:val="001776FA"/>
    <w:rsid w:val="00180645"/>
    <w:rsid w:val="001811DB"/>
    <w:rsid w:val="001835BE"/>
    <w:rsid w:val="00183E3E"/>
    <w:rsid w:val="0018401F"/>
    <w:rsid w:val="00184360"/>
    <w:rsid w:val="00184B7F"/>
    <w:rsid w:val="00185C2E"/>
    <w:rsid w:val="00185C7B"/>
    <w:rsid w:val="00186EA2"/>
    <w:rsid w:val="00187F7C"/>
    <w:rsid w:val="001901A5"/>
    <w:rsid w:val="001912FA"/>
    <w:rsid w:val="0019130D"/>
    <w:rsid w:val="0019172F"/>
    <w:rsid w:val="00191BF6"/>
    <w:rsid w:val="0019280D"/>
    <w:rsid w:val="00193525"/>
    <w:rsid w:val="00193DE0"/>
    <w:rsid w:val="0019525F"/>
    <w:rsid w:val="001952E7"/>
    <w:rsid w:val="0019585D"/>
    <w:rsid w:val="00195F15"/>
    <w:rsid w:val="0019621A"/>
    <w:rsid w:val="001A034D"/>
    <w:rsid w:val="001A4073"/>
    <w:rsid w:val="001A5D6F"/>
    <w:rsid w:val="001A7FE2"/>
    <w:rsid w:val="001B5A84"/>
    <w:rsid w:val="001B5ACA"/>
    <w:rsid w:val="001C2197"/>
    <w:rsid w:val="001C2357"/>
    <w:rsid w:val="001C2BD7"/>
    <w:rsid w:val="001C4DDF"/>
    <w:rsid w:val="001C4F7A"/>
    <w:rsid w:val="001C61F8"/>
    <w:rsid w:val="001C6806"/>
    <w:rsid w:val="001C6F69"/>
    <w:rsid w:val="001D0AA1"/>
    <w:rsid w:val="001D1857"/>
    <w:rsid w:val="001D1A60"/>
    <w:rsid w:val="001D1BF8"/>
    <w:rsid w:val="001D20D2"/>
    <w:rsid w:val="001D2691"/>
    <w:rsid w:val="001D4C68"/>
    <w:rsid w:val="001D66EE"/>
    <w:rsid w:val="001D7034"/>
    <w:rsid w:val="001E008F"/>
    <w:rsid w:val="001E06EA"/>
    <w:rsid w:val="001E3D26"/>
    <w:rsid w:val="001E488C"/>
    <w:rsid w:val="001E5D80"/>
    <w:rsid w:val="001E7E15"/>
    <w:rsid w:val="001F2756"/>
    <w:rsid w:val="001F3438"/>
    <w:rsid w:val="001F3700"/>
    <w:rsid w:val="001F5AE6"/>
    <w:rsid w:val="001F705F"/>
    <w:rsid w:val="001F723F"/>
    <w:rsid w:val="00200059"/>
    <w:rsid w:val="00200DA4"/>
    <w:rsid w:val="0020175D"/>
    <w:rsid w:val="00201F78"/>
    <w:rsid w:val="00202688"/>
    <w:rsid w:val="00202AED"/>
    <w:rsid w:val="00202B39"/>
    <w:rsid w:val="00202E4E"/>
    <w:rsid w:val="002073A5"/>
    <w:rsid w:val="00207B86"/>
    <w:rsid w:val="00211C1F"/>
    <w:rsid w:val="0021374B"/>
    <w:rsid w:val="002142F7"/>
    <w:rsid w:val="00214D59"/>
    <w:rsid w:val="00215DEF"/>
    <w:rsid w:val="00216291"/>
    <w:rsid w:val="00217C3C"/>
    <w:rsid w:val="002214DB"/>
    <w:rsid w:val="002216E6"/>
    <w:rsid w:val="00222E29"/>
    <w:rsid w:val="0022301A"/>
    <w:rsid w:val="00223E38"/>
    <w:rsid w:val="00225337"/>
    <w:rsid w:val="0022588E"/>
    <w:rsid w:val="00225EFD"/>
    <w:rsid w:val="002274AE"/>
    <w:rsid w:val="002277EA"/>
    <w:rsid w:val="00227B78"/>
    <w:rsid w:val="002304ED"/>
    <w:rsid w:val="00230BBC"/>
    <w:rsid w:val="00231211"/>
    <w:rsid w:val="00232108"/>
    <w:rsid w:val="00232789"/>
    <w:rsid w:val="00232D0C"/>
    <w:rsid w:val="00233FD5"/>
    <w:rsid w:val="0023478B"/>
    <w:rsid w:val="002363E4"/>
    <w:rsid w:val="00236F78"/>
    <w:rsid w:val="0023785A"/>
    <w:rsid w:val="0023793F"/>
    <w:rsid w:val="00237C87"/>
    <w:rsid w:val="00243A1D"/>
    <w:rsid w:val="00244BCD"/>
    <w:rsid w:val="00247F67"/>
    <w:rsid w:val="002521D0"/>
    <w:rsid w:val="002527E6"/>
    <w:rsid w:val="00254E2B"/>
    <w:rsid w:val="00255008"/>
    <w:rsid w:val="0025690D"/>
    <w:rsid w:val="00260ADE"/>
    <w:rsid w:val="00260F18"/>
    <w:rsid w:val="00261878"/>
    <w:rsid w:val="00262862"/>
    <w:rsid w:val="002632F3"/>
    <w:rsid w:val="002635D2"/>
    <w:rsid w:val="0026463F"/>
    <w:rsid w:val="00266470"/>
    <w:rsid w:val="0026745E"/>
    <w:rsid w:val="00270436"/>
    <w:rsid w:val="00271D68"/>
    <w:rsid w:val="0027408C"/>
    <w:rsid w:val="00276032"/>
    <w:rsid w:val="002764B0"/>
    <w:rsid w:val="00281C86"/>
    <w:rsid w:val="00283F69"/>
    <w:rsid w:val="00284919"/>
    <w:rsid w:val="00284956"/>
    <w:rsid w:val="00286FB1"/>
    <w:rsid w:val="0029495D"/>
    <w:rsid w:val="00296039"/>
    <w:rsid w:val="002965CE"/>
    <w:rsid w:val="002965E2"/>
    <w:rsid w:val="002A04DA"/>
    <w:rsid w:val="002A11F4"/>
    <w:rsid w:val="002A1E79"/>
    <w:rsid w:val="002A24ED"/>
    <w:rsid w:val="002A261B"/>
    <w:rsid w:val="002A2D8C"/>
    <w:rsid w:val="002A4A1F"/>
    <w:rsid w:val="002A4BE8"/>
    <w:rsid w:val="002A4F4E"/>
    <w:rsid w:val="002A51CF"/>
    <w:rsid w:val="002A60D5"/>
    <w:rsid w:val="002A6313"/>
    <w:rsid w:val="002A7890"/>
    <w:rsid w:val="002B1A6A"/>
    <w:rsid w:val="002B2004"/>
    <w:rsid w:val="002B411A"/>
    <w:rsid w:val="002B4BA0"/>
    <w:rsid w:val="002B5658"/>
    <w:rsid w:val="002B5B99"/>
    <w:rsid w:val="002B7CE2"/>
    <w:rsid w:val="002C05F9"/>
    <w:rsid w:val="002C0F9F"/>
    <w:rsid w:val="002C3048"/>
    <w:rsid w:val="002C31B1"/>
    <w:rsid w:val="002C5027"/>
    <w:rsid w:val="002C5B55"/>
    <w:rsid w:val="002D1323"/>
    <w:rsid w:val="002D244A"/>
    <w:rsid w:val="002D5244"/>
    <w:rsid w:val="002D65DF"/>
    <w:rsid w:val="002E0A9F"/>
    <w:rsid w:val="002E100D"/>
    <w:rsid w:val="002E23ED"/>
    <w:rsid w:val="002E388B"/>
    <w:rsid w:val="002E4117"/>
    <w:rsid w:val="002E459A"/>
    <w:rsid w:val="002E6179"/>
    <w:rsid w:val="002E6690"/>
    <w:rsid w:val="002E70E1"/>
    <w:rsid w:val="002E7C25"/>
    <w:rsid w:val="002E7D45"/>
    <w:rsid w:val="002F09AD"/>
    <w:rsid w:val="002F1AAE"/>
    <w:rsid w:val="002F3598"/>
    <w:rsid w:val="002F4127"/>
    <w:rsid w:val="002F4DCF"/>
    <w:rsid w:val="002F4EA7"/>
    <w:rsid w:val="002F53AE"/>
    <w:rsid w:val="002F743E"/>
    <w:rsid w:val="00300145"/>
    <w:rsid w:val="00300985"/>
    <w:rsid w:val="003015CB"/>
    <w:rsid w:val="00304689"/>
    <w:rsid w:val="00306187"/>
    <w:rsid w:val="003066F1"/>
    <w:rsid w:val="00312663"/>
    <w:rsid w:val="0031364A"/>
    <w:rsid w:val="003142A7"/>
    <w:rsid w:val="0031481F"/>
    <w:rsid w:val="00315208"/>
    <w:rsid w:val="003176FA"/>
    <w:rsid w:val="00320E34"/>
    <w:rsid w:val="00322222"/>
    <w:rsid w:val="003268F8"/>
    <w:rsid w:val="00327B13"/>
    <w:rsid w:val="00327D62"/>
    <w:rsid w:val="00332418"/>
    <w:rsid w:val="00332588"/>
    <w:rsid w:val="00333232"/>
    <w:rsid w:val="0033366E"/>
    <w:rsid w:val="0033694B"/>
    <w:rsid w:val="003371A4"/>
    <w:rsid w:val="003376B4"/>
    <w:rsid w:val="00341523"/>
    <w:rsid w:val="003423FC"/>
    <w:rsid w:val="0034269E"/>
    <w:rsid w:val="0034319D"/>
    <w:rsid w:val="00344588"/>
    <w:rsid w:val="00344B13"/>
    <w:rsid w:val="0034530E"/>
    <w:rsid w:val="00345A1E"/>
    <w:rsid w:val="00347451"/>
    <w:rsid w:val="003510E1"/>
    <w:rsid w:val="0035364E"/>
    <w:rsid w:val="0035495A"/>
    <w:rsid w:val="003565F4"/>
    <w:rsid w:val="00356A6D"/>
    <w:rsid w:val="00357A9C"/>
    <w:rsid w:val="0036084D"/>
    <w:rsid w:val="0036316F"/>
    <w:rsid w:val="00364270"/>
    <w:rsid w:val="00364D4F"/>
    <w:rsid w:val="0036677A"/>
    <w:rsid w:val="00372AC4"/>
    <w:rsid w:val="00374855"/>
    <w:rsid w:val="003750C1"/>
    <w:rsid w:val="00375258"/>
    <w:rsid w:val="00383A15"/>
    <w:rsid w:val="00385458"/>
    <w:rsid w:val="0038719C"/>
    <w:rsid w:val="00387E15"/>
    <w:rsid w:val="0039075F"/>
    <w:rsid w:val="003929C5"/>
    <w:rsid w:val="003930AA"/>
    <w:rsid w:val="00393AFF"/>
    <w:rsid w:val="00395C9B"/>
    <w:rsid w:val="0039721D"/>
    <w:rsid w:val="003A209C"/>
    <w:rsid w:val="003A23F1"/>
    <w:rsid w:val="003A2B8C"/>
    <w:rsid w:val="003A5801"/>
    <w:rsid w:val="003A65BA"/>
    <w:rsid w:val="003B052F"/>
    <w:rsid w:val="003B0A39"/>
    <w:rsid w:val="003B0BDD"/>
    <w:rsid w:val="003B1EE0"/>
    <w:rsid w:val="003B3E8A"/>
    <w:rsid w:val="003B43B4"/>
    <w:rsid w:val="003B52AB"/>
    <w:rsid w:val="003B72D0"/>
    <w:rsid w:val="003B7824"/>
    <w:rsid w:val="003B7DFB"/>
    <w:rsid w:val="003C1F71"/>
    <w:rsid w:val="003C2EBF"/>
    <w:rsid w:val="003C3077"/>
    <w:rsid w:val="003C3140"/>
    <w:rsid w:val="003C3C46"/>
    <w:rsid w:val="003C4795"/>
    <w:rsid w:val="003C5037"/>
    <w:rsid w:val="003C5436"/>
    <w:rsid w:val="003C6703"/>
    <w:rsid w:val="003C6F8D"/>
    <w:rsid w:val="003D0129"/>
    <w:rsid w:val="003D1814"/>
    <w:rsid w:val="003D2E77"/>
    <w:rsid w:val="003D31C9"/>
    <w:rsid w:val="003D35D4"/>
    <w:rsid w:val="003E0F01"/>
    <w:rsid w:val="003E1226"/>
    <w:rsid w:val="003E47A4"/>
    <w:rsid w:val="003E49E9"/>
    <w:rsid w:val="003E4F6A"/>
    <w:rsid w:val="003E595C"/>
    <w:rsid w:val="003E5C0D"/>
    <w:rsid w:val="003E75CA"/>
    <w:rsid w:val="003F0CB4"/>
    <w:rsid w:val="003F1E0A"/>
    <w:rsid w:val="003F2ED0"/>
    <w:rsid w:val="003F6796"/>
    <w:rsid w:val="003F68F6"/>
    <w:rsid w:val="003F6AFF"/>
    <w:rsid w:val="00400518"/>
    <w:rsid w:val="004016F1"/>
    <w:rsid w:val="00401F33"/>
    <w:rsid w:val="00403107"/>
    <w:rsid w:val="00403A20"/>
    <w:rsid w:val="0040497A"/>
    <w:rsid w:val="00405AF4"/>
    <w:rsid w:val="00405EBF"/>
    <w:rsid w:val="0041071D"/>
    <w:rsid w:val="0041151F"/>
    <w:rsid w:val="004115C2"/>
    <w:rsid w:val="00412DDF"/>
    <w:rsid w:val="0041363D"/>
    <w:rsid w:val="00414DF3"/>
    <w:rsid w:val="004157D6"/>
    <w:rsid w:val="00415953"/>
    <w:rsid w:val="0041600F"/>
    <w:rsid w:val="00416B40"/>
    <w:rsid w:val="004170CD"/>
    <w:rsid w:val="0042191F"/>
    <w:rsid w:val="004229A4"/>
    <w:rsid w:val="00422BAB"/>
    <w:rsid w:val="0042381F"/>
    <w:rsid w:val="004238AD"/>
    <w:rsid w:val="004238C0"/>
    <w:rsid w:val="004243A5"/>
    <w:rsid w:val="004246FE"/>
    <w:rsid w:val="004250B4"/>
    <w:rsid w:val="004260A6"/>
    <w:rsid w:val="00432262"/>
    <w:rsid w:val="00441469"/>
    <w:rsid w:val="00442301"/>
    <w:rsid w:val="00444089"/>
    <w:rsid w:val="004453CB"/>
    <w:rsid w:val="00445E31"/>
    <w:rsid w:val="00446569"/>
    <w:rsid w:val="00446F15"/>
    <w:rsid w:val="00447375"/>
    <w:rsid w:val="00451B95"/>
    <w:rsid w:val="004525E8"/>
    <w:rsid w:val="00455600"/>
    <w:rsid w:val="00456303"/>
    <w:rsid w:val="00457C70"/>
    <w:rsid w:val="0046020D"/>
    <w:rsid w:val="0046032B"/>
    <w:rsid w:val="00460AC5"/>
    <w:rsid w:val="00460B2D"/>
    <w:rsid w:val="004633D6"/>
    <w:rsid w:val="00463414"/>
    <w:rsid w:val="00464267"/>
    <w:rsid w:val="00464D31"/>
    <w:rsid w:val="00464D39"/>
    <w:rsid w:val="004656B4"/>
    <w:rsid w:val="0046656F"/>
    <w:rsid w:val="00466C2B"/>
    <w:rsid w:val="00467969"/>
    <w:rsid w:val="00471BF3"/>
    <w:rsid w:val="00473240"/>
    <w:rsid w:val="00474507"/>
    <w:rsid w:val="00476681"/>
    <w:rsid w:val="00476C6F"/>
    <w:rsid w:val="00477E9B"/>
    <w:rsid w:val="004800D5"/>
    <w:rsid w:val="004815D6"/>
    <w:rsid w:val="00481E9F"/>
    <w:rsid w:val="00482627"/>
    <w:rsid w:val="00484901"/>
    <w:rsid w:val="0048680A"/>
    <w:rsid w:val="00487261"/>
    <w:rsid w:val="00493DC0"/>
    <w:rsid w:val="004975F9"/>
    <w:rsid w:val="004978AF"/>
    <w:rsid w:val="004A24C6"/>
    <w:rsid w:val="004A2583"/>
    <w:rsid w:val="004A3F00"/>
    <w:rsid w:val="004A4491"/>
    <w:rsid w:val="004A4779"/>
    <w:rsid w:val="004A604A"/>
    <w:rsid w:val="004A7403"/>
    <w:rsid w:val="004A75D9"/>
    <w:rsid w:val="004B2C94"/>
    <w:rsid w:val="004B3025"/>
    <w:rsid w:val="004B4F34"/>
    <w:rsid w:val="004B55B9"/>
    <w:rsid w:val="004B5BA5"/>
    <w:rsid w:val="004B7B4B"/>
    <w:rsid w:val="004C1782"/>
    <w:rsid w:val="004C202B"/>
    <w:rsid w:val="004C3882"/>
    <w:rsid w:val="004C3CBA"/>
    <w:rsid w:val="004C4EBE"/>
    <w:rsid w:val="004C7EA0"/>
    <w:rsid w:val="004D0556"/>
    <w:rsid w:val="004D10DA"/>
    <w:rsid w:val="004D1357"/>
    <w:rsid w:val="004D1988"/>
    <w:rsid w:val="004D296D"/>
    <w:rsid w:val="004D33A0"/>
    <w:rsid w:val="004D3CB0"/>
    <w:rsid w:val="004D4090"/>
    <w:rsid w:val="004D7C8C"/>
    <w:rsid w:val="004E051A"/>
    <w:rsid w:val="004E0EED"/>
    <w:rsid w:val="004E20DB"/>
    <w:rsid w:val="004E25E8"/>
    <w:rsid w:val="004E493D"/>
    <w:rsid w:val="004E4B4B"/>
    <w:rsid w:val="004E777A"/>
    <w:rsid w:val="004F0445"/>
    <w:rsid w:val="004F0487"/>
    <w:rsid w:val="004F0965"/>
    <w:rsid w:val="004F27BF"/>
    <w:rsid w:val="004F2F56"/>
    <w:rsid w:val="004F33D1"/>
    <w:rsid w:val="004F35FB"/>
    <w:rsid w:val="004F369D"/>
    <w:rsid w:val="004F4F7D"/>
    <w:rsid w:val="00500613"/>
    <w:rsid w:val="00500BFD"/>
    <w:rsid w:val="00500EE6"/>
    <w:rsid w:val="005035C1"/>
    <w:rsid w:val="00503732"/>
    <w:rsid w:val="005037BC"/>
    <w:rsid w:val="00506B9E"/>
    <w:rsid w:val="00507D34"/>
    <w:rsid w:val="00507D4E"/>
    <w:rsid w:val="00507DE0"/>
    <w:rsid w:val="005104EA"/>
    <w:rsid w:val="005108E4"/>
    <w:rsid w:val="005108F0"/>
    <w:rsid w:val="00510F2D"/>
    <w:rsid w:val="00514002"/>
    <w:rsid w:val="00514F04"/>
    <w:rsid w:val="00517230"/>
    <w:rsid w:val="00517EC3"/>
    <w:rsid w:val="00521629"/>
    <w:rsid w:val="005244BB"/>
    <w:rsid w:val="00526950"/>
    <w:rsid w:val="00526E6F"/>
    <w:rsid w:val="005270E6"/>
    <w:rsid w:val="00527308"/>
    <w:rsid w:val="00530C43"/>
    <w:rsid w:val="0053194D"/>
    <w:rsid w:val="00531E21"/>
    <w:rsid w:val="00532D68"/>
    <w:rsid w:val="00535F52"/>
    <w:rsid w:val="00536BB7"/>
    <w:rsid w:val="0054016F"/>
    <w:rsid w:val="00540DFA"/>
    <w:rsid w:val="00540E36"/>
    <w:rsid w:val="00541A2A"/>
    <w:rsid w:val="00541D66"/>
    <w:rsid w:val="00542428"/>
    <w:rsid w:val="00542D6F"/>
    <w:rsid w:val="00542DDB"/>
    <w:rsid w:val="005430ED"/>
    <w:rsid w:val="00545650"/>
    <w:rsid w:val="00545B17"/>
    <w:rsid w:val="00545BBB"/>
    <w:rsid w:val="005462A1"/>
    <w:rsid w:val="00550BB0"/>
    <w:rsid w:val="0055101E"/>
    <w:rsid w:val="005525AA"/>
    <w:rsid w:val="00555201"/>
    <w:rsid w:val="0055534C"/>
    <w:rsid w:val="005603D6"/>
    <w:rsid w:val="005609AE"/>
    <w:rsid w:val="00560E56"/>
    <w:rsid w:val="0056193F"/>
    <w:rsid w:val="00562AF0"/>
    <w:rsid w:val="0056340F"/>
    <w:rsid w:val="005637CC"/>
    <w:rsid w:val="00563DA0"/>
    <w:rsid w:val="0056411F"/>
    <w:rsid w:val="00564567"/>
    <w:rsid w:val="0056549B"/>
    <w:rsid w:val="00567401"/>
    <w:rsid w:val="0056742C"/>
    <w:rsid w:val="00570A42"/>
    <w:rsid w:val="005729A6"/>
    <w:rsid w:val="005736BF"/>
    <w:rsid w:val="00573C40"/>
    <w:rsid w:val="00575177"/>
    <w:rsid w:val="005762F2"/>
    <w:rsid w:val="0057644D"/>
    <w:rsid w:val="00577C49"/>
    <w:rsid w:val="00580486"/>
    <w:rsid w:val="00580886"/>
    <w:rsid w:val="00581D2A"/>
    <w:rsid w:val="00581FDA"/>
    <w:rsid w:val="005829BE"/>
    <w:rsid w:val="00582F00"/>
    <w:rsid w:val="005864E7"/>
    <w:rsid w:val="0058675F"/>
    <w:rsid w:val="005878EB"/>
    <w:rsid w:val="005907FE"/>
    <w:rsid w:val="00590ED3"/>
    <w:rsid w:val="0059317F"/>
    <w:rsid w:val="00594372"/>
    <w:rsid w:val="005944D6"/>
    <w:rsid w:val="0059459F"/>
    <w:rsid w:val="005967A7"/>
    <w:rsid w:val="00596D2A"/>
    <w:rsid w:val="005971B7"/>
    <w:rsid w:val="00597EDF"/>
    <w:rsid w:val="005A0DEF"/>
    <w:rsid w:val="005A0E21"/>
    <w:rsid w:val="005A1869"/>
    <w:rsid w:val="005A1B2A"/>
    <w:rsid w:val="005A2097"/>
    <w:rsid w:val="005A2B11"/>
    <w:rsid w:val="005A3F7E"/>
    <w:rsid w:val="005A4DE0"/>
    <w:rsid w:val="005A5686"/>
    <w:rsid w:val="005A61E8"/>
    <w:rsid w:val="005A6B58"/>
    <w:rsid w:val="005A78B2"/>
    <w:rsid w:val="005A79BB"/>
    <w:rsid w:val="005B1A80"/>
    <w:rsid w:val="005B231C"/>
    <w:rsid w:val="005B5F6E"/>
    <w:rsid w:val="005B68D2"/>
    <w:rsid w:val="005B7610"/>
    <w:rsid w:val="005B7E48"/>
    <w:rsid w:val="005C14D5"/>
    <w:rsid w:val="005C219D"/>
    <w:rsid w:val="005C2ED7"/>
    <w:rsid w:val="005C3A8D"/>
    <w:rsid w:val="005C3C2F"/>
    <w:rsid w:val="005C6DA2"/>
    <w:rsid w:val="005C7540"/>
    <w:rsid w:val="005D377D"/>
    <w:rsid w:val="005D3F41"/>
    <w:rsid w:val="005D49B5"/>
    <w:rsid w:val="005D5338"/>
    <w:rsid w:val="005D56D6"/>
    <w:rsid w:val="005D7357"/>
    <w:rsid w:val="005D7A43"/>
    <w:rsid w:val="005E1D96"/>
    <w:rsid w:val="005E2127"/>
    <w:rsid w:val="005E2578"/>
    <w:rsid w:val="005E48F4"/>
    <w:rsid w:val="005E70E8"/>
    <w:rsid w:val="005F1EF5"/>
    <w:rsid w:val="005F4B3B"/>
    <w:rsid w:val="005F4BFF"/>
    <w:rsid w:val="005F6287"/>
    <w:rsid w:val="005F66F4"/>
    <w:rsid w:val="00600344"/>
    <w:rsid w:val="00600FDB"/>
    <w:rsid w:val="00601191"/>
    <w:rsid w:val="00602029"/>
    <w:rsid w:val="00603670"/>
    <w:rsid w:val="00610445"/>
    <w:rsid w:val="0061129B"/>
    <w:rsid w:val="00612799"/>
    <w:rsid w:val="006143D9"/>
    <w:rsid w:val="006153B1"/>
    <w:rsid w:val="006167B7"/>
    <w:rsid w:val="00616AB7"/>
    <w:rsid w:val="00617475"/>
    <w:rsid w:val="00621AB4"/>
    <w:rsid w:val="00622669"/>
    <w:rsid w:val="0062354D"/>
    <w:rsid w:val="00623EFA"/>
    <w:rsid w:val="00623F22"/>
    <w:rsid w:val="006252D8"/>
    <w:rsid w:val="00626DCC"/>
    <w:rsid w:val="00630DE1"/>
    <w:rsid w:val="0063183E"/>
    <w:rsid w:val="00632350"/>
    <w:rsid w:val="006325F4"/>
    <w:rsid w:val="00632879"/>
    <w:rsid w:val="00632F16"/>
    <w:rsid w:val="00633698"/>
    <w:rsid w:val="00635219"/>
    <w:rsid w:val="00635C13"/>
    <w:rsid w:val="00635EF2"/>
    <w:rsid w:val="00641614"/>
    <w:rsid w:val="00642695"/>
    <w:rsid w:val="0064304E"/>
    <w:rsid w:val="00644C2C"/>
    <w:rsid w:val="006473C5"/>
    <w:rsid w:val="00647EAB"/>
    <w:rsid w:val="00650904"/>
    <w:rsid w:val="00651149"/>
    <w:rsid w:val="006551F2"/>
    <w:rsid w:val="0065655C"/>
    <w:rsid w:val="006572B1"/>
    <w:rsid w:val="006576EB"/>
    <w:rsid w:val="00661022"/>
    <w:rsid w:val="00661666"/>
    <w:rsid w:val="00661693"/>
    <w:rsid w:val="006619FE"/>
    <w:rsid w:val="00662012"/>
    <w:rsid w:val="00663FD0"/>
    <w:rsid w:val="00663FE8"/>
    <w:rsid w:val="00664F9F"/>
    <w:rsid w:val="00665600"/>
    <w:rsid w:val="006657BF"/>
    <w:rsid w:val="0066587C"/>
    <w:rsid w:val="00667E27"/>
    <w:rsid w:val="00671A35"/>
    <w:rsid w:val="006737E0"/>
    <w:rsid w:val="00673DAE"/>
    <w:rsid w:val="00674E34"/>
    <w:rsid w:val="00676373"/>
    <w:rsid w:val="00676B22"/>
    <w:rsid w:val="00677B5D"/>
    <w:rsid w:val="00684CBD"/>
    <w:rsid w:val="00685148"/>
    <w:rsid w:val="0068671F"/>
    <w:rsid w:val="0068696C"/>
    <w:rsid w:val="00690C00"/>
    <w:rsid w:val="00691246"/>
    <w:rsid w:val="0069207B"/>
    <w:rsid w:val="0069346D"/>
    <w:rsid w:val="00695B78"/>
    <w:rsid w:val="006A1E9F"/>
    <w:rsid w:val="006A2E92"/>
    <w:rsid w:val="006A3E6B"/>
    <w:rsid w:val="006A447C"/>
    <w:rsid w:val="006A53E6"/>
    <w:rsid w:val="006A7CD7"/>
    <w:rsid w:val="006B1122"/>
    <w:rsid w:val="006B1179"/>
    <w:rsid w:val="006B240A"/>
    <w:rsid w:val="006B24D5"/>
    <w:rsid w:val="006B3CC0"/>
    <w:rsid w:val="006B4AE1"/>
    <w:rsid w:val="006B4D8F"/>
    <w:rsid w:val="006B6C1F"/>
    <w:rsid w:val="006B6D5E"/>
    <w:rsid w:val="006C0B30"/>
    <w:rsid w:val="006C1915"/>
    <w:rsid w:val="006C2B97"/>
    <w:rsid w:val="006C2D38"/>
    <w:rsid w:val="006C7679"/>
    <w:rsid w:val="006D342E"/>
    <w:rsid w:val="006D415D"/>
    <w:rsid w:val="006D5095"/>
    <w:rsid w:val="006D52C8"/>
    <w:rsid w:val="006D76E6"/>
    <w:rsid w:val="006D7E2E"/>
    <w:rsid w:val="006E017D"/>
    <w:rsid w:val="006E0705"/>
    <w:rsid w:val="006E0CCC"/>
    <w:rsid w:val="006E185C"/>
    <w:rsid w:val="006E18B1"/>
    <w:rsid w:val="006E1C0E"/>
    <w:rsid w:val="006E21A7"/>
    <w:rsid w:val="006E2DF8"/>
    <w:rsid w:val="006E2E10"/>
    <w:rsid w:val="006E5E7E"/>
    <w:rsid w:val="006E7776"/>
    <w:rsid w:val="006F0CEE"/>
    <w:rsid w:val="006F182A"/>
    <w:rsid w:val="006F1851"/>
    <w:rsid w:val="006F22B0"/>
    <w:rsid w:val="006F3F1C"/>
    <w:rsid w:val="006F44A2"/>
    <w:rsid w:val="006F7801"/>
    <w:rsid w:val="00702FE1"/>
    <w:rsid w:val="00703CED"/>
    <w:rsid w:val="007040B1"/>
    <w:rsid w:val="00707ACC"/>
    <w:rsid w:val="00710CC7"/>
    <w:rsid w:val="00710F85"/>
    <w:rsid w:val="00712C91"/>
    <w:rsid w:val="00713B7D"/>
    <w:rsid w:val="00713F31"/>
    <w:rsid w:val="007148EC"/>
    <w:rsid w:val="00714ABC"/>
    <w:rsid w:val="00715397"/>
    <w:rsid w:val="00715B72"/>
    <w:rsid w:val="00716573"/>
    <w:rsid w:val="00717C11"/>
    <w:rsid w:val="00720270"/>
    <w:rsid w:val="007227AC"/>
    <w:rsid w:val="00723239"/>
    <w:rsid w:val="00723D69"/>
    <w:rsid w:val="00725470"/>
    <w:rsid w:val="0072577E"/>
    <w:rsid w:val="00725BD4"/>
    <w:rsid w:val="0072692F"/>
    <w:rsid w:val="00726B8B"/>
    <w:rsid w:val="00726E79"/>
    <w:rsid w:val="00727071"/>
    <w:rsid w:val="00730803"/>
    <w:rsid w:val="00731FEB"/>
    <w:rsid w:val="007320E1"/>
    <w:rsid w:val="00732DD9"/>
    <w:rsid w:val="00733511"/>
    <w:rsid w:val="00733AD4"/>
    <w:rsid w:val="00734AEB"/>
    <w:rsid w:val="007367C3"/>
    <w:rsid w:val="007379F2"/>
    <w:rsid w:val="007379FB"/>
    <w:rsid w:val="007401B4"/>
    <w:rsid w:val="007402AE"/>
    <w:rsid w:val="0074120A"/>
    <w:rsid w:val="00741419"/>
    <w:rsid w:val="007423F6"/>
    <w:rsid w:val="007441EA"/>
    <w:rsid w:val="007446B1"/>
    <w:rsid w:val="0074593D"/>
    <w:rsid w:val="0075018F"/>
    <w:rsid w:val="007507EF"/>
    <w:rsid w:val="00751E1F"/>
    <w:rsid w:val="00753427"/>
    <w:rsid w:val="00753D16"/>
    <w:rsid w:val="0075533E"/>
    <w:rsid w:val="007566C1"/>
    <w:rsid w:val="0075749C"/>
    <w:rsid w:val="00757989"/>
    <w:rsid w:val="00757C83"/>
    <w:rsid w:val="007609B4"/>
    <w:rsid w:val="00762335"/>
    <w:rsid w:val="007632DD"/>
    <w:rsid w:val="0076543E"/>
    <w:rsid w:val="00765A41"/>
    <w:rsid w:val="00767A09"/>
    <w:rsid w:val="00770AAE"/>
    <w:rsid w:val="0077204A"/>
    <w:rsid w:val="00773DAE"/>
    <w:rsid w:val="0077475D"/>
    <w:rsid w:val="007762E0"/>
    <w:rsid w:val="00776AD7"/>
    <w:rsid w:val="00776AEC"/>
    <w:rsid w:val="00776C88"/>
    <w:rsid w:val="00777F5D"/>
    <w:rsid w:val="007819B5"/>
    <w:rsid w:val="00782411"/>
    <w:rsid w:val="00782E95"/>
    <w:rsid w:val="00784D6E"/>
    <w:rsid w:val="00784DD3"/>
    <w:rsid w:val="007850C4"/>
    <w:rsid w:val="007851A6"/>
    <w:rsid w:val="00785318"/>
    <w:rsid w:val="00785444"/>
    <w:rsid w:val="00785C57"/>
    <w:rsid w:val="00786C8C"/>
    <w:rsid w:val="0079051E"/>
    <w:rsid w:val="00793144"/>
    <w:rsid w:val="00793B37"/>
    <w:rsid w:val="00793BD4"/>
    <w:rsid w:val="0079417F"/>
    <w:rsid w:val="0079659A"/>
    <w:rsid w:val="00796F2B"/>
    <w:rsid w:val="00797A1E"/>
    <w:rsid w:val="007A2845"/>
    <w:rsid w:val="007A2C4E"/>
    <w:rsid w:val="007A3A70"/>
    <w:rsid w:val="007A414C"/>
    <w:rsid w:val="007A5220"/>
    <w:rsid w:val="007A5E16"/>
    <w:rsid w:val="007A7D79"/>
    <w:rsid w:val="007B05EE"/>
    <w:rsid w:val="007B1914"/>
    <w:rsid w:val="007B1D35"/>
    <w:rsid w:val="007B2041"/>
    <w:rsid w:val="007B2A5A"/>
    <w:rsid w:val="007B2F5B"/>
    <w:rsid w:val="007B3379"/>
    <w:rsid w:val="007B54C1"/>
    <w:rsid w:val="007B5ECE"/>
    <w:rsid w:val="007B74DA"/>
    <w:rsid w:val="007B7741"/>
    <w:rsid w:val="007C27B1"/>
    <w:rsid w:val="007C293E"/>
    <w:rsid w:val="007C2E57"/>
    <w:rsid w:val="007C3EED"/>
    <w:rsid w:val="007C508A"/>
    <w:rsid w:val="007C517A"/>
    <w:rsid w:val="007C5415"/>
    <w:rsid w:val="007C5950"/>
    <w:rsid w:val="007C5A4F"/>
    <w:rsid w:val="007C5FA4"/>
    <w:rsid w:val="007C6717"/>
    <w:rsid w:val="007C68D7"/>
    <w:rsid w:val="007D0A0F"/>
    <w:rsid w:val="007D1041"/>
    <w:rsid w:val="007D15CC"/>
    <w:rsid w:val="007D2088"/>
    <w:rsid w:val="007D242C"/>
    <w:rsid w:val="007D28CC"/>
    <w:rsid w:val="007D2FF5"/>
    <w:rsid w:val="007D463C"/>
    <w:rsid w:val="007D4A68"/>
    <w:rsid w:val="007D5546"/>
    <w:rsid w:val="007D5935"/>
    <w:rsid w:val="007D61EA"/>
    <w:rsid w:val="007D6EC7"/>
    <w:rsid w:val="007D74D3"/>
    <w:rsid w:val="007D7749"/>
    <w:rsid w:val="007E0508"/>
    <w:rsid w:val="007E3158"/>
    <w:rsid w:val="007E3D74"/>
    <w:rsid w:val="007E5A8A"/>
    <w:rsid w:val="007E6B24"/>
    <w:rsid w:val="007E723B"/>
    <w:rsid w:val="007F1CBF"/>
    <w:rsid w:val="007F23D2"/>
    <w:rsid w:val="007F2B4C"/>
    <w:rsid w:val="007F3B21"/>
    <w:rsid w:val="007F41CF"/>
    <w:rsid w:val="007F4310"/>
    <w:rsid w:val="007F5D07"/>
    <w:rsid w:val="007F6B8F"/>
    <w:rsid w:val="0080152A"/>
    <w:rsid w:val="00802750"/>
    <w:rsid w:val="00805861"/>
    <w:rsid w:val="00806964"/>
    <w:rsid w:val="008078D1"/>
    <w:rsid w:val="00810C79"/>
    <w:rsid w:val="00811199"/>
    <w:rsid w:val="0081286A"/>
    <w:rsid w:val="0081496E"/>
    <w:rsid w:val="00815C01"/>
    <w:rsid w:val="00820DD2"/>
    <w:rsid w:val="00821248"/>
    <w:rsid w:val="00822B21"/>
    <w:rsid w:val="008258FF"/>
    <w:rsid w:val="00832C30"/>
    <w:rsid w:val="00833EFE"/>
    <w:rsid w:val="0083407E"/>
    <w:rsid w:val="00836109"/>
    <w:rsid w:val="008370F1"/>
    <w:rsid w:val="00840063"/>
    <w:rsid w:val="0084159B"/>
    <w:rsid w:val="0084308F"/>
    <w:rsid w:val="0084332F"/>
    <w:rsid w:val="00843746"/>
    <w:rsid w:val="0084438C"/>
    <w:rsid w:val="00846A50"/>
    <w:rsid w:val="00850055"/>
    <w:rsid w:val="0085105E"/>
    <w:rsid w:val="00851851"/>
    <w:rsid w:val="008518A4"/>
    <w:rsid w:val="008535D3"/>
    <w:rsid w:val="00853E51"/>
    <w:rsid w:val="008554CC"/>
    <w:rsid w:val="00855E17"/>
    <w:rsid w:val="008564C5"/>
    <w:rsid w:val="008600C9"/>
    <w:rsid w:val="00860774"/>
    <w:rsid w:val="008617F3"/>
    <w:rsid w:val="00861E1B"/>
    <w:rsid w:val="00864563"/>
    <w:rsid w:val="008664F8"/>
    <w:rsid w:val="00871786"/>
    <w:rsid w:val="00871C7B"/>
    <w:rsid w:val="008724FE"/>
    <w:rsid w:val="0087429A"/>
    <w:rsid w:val="00874CEB"/>
    <w:rsid w:val="0087595D"/>
    <w:rsid w:val="00876FE7"/>
    <w:rsid w:val="008775BC"/>
    <w:rsid w:val="00880BB3"/>
    <w:rsid w:val="0088141D"/>
    <w:rsid w:val="0088192D"/>
    <w:rsid w:val="008822E3"/>
    <w:rsid w:val="00882326"/>
    <w:rsid w:val="00885D0D"/>
    <w:rsid w:val="0088610A"/>
    <w:rsid w:val="0088635A"/>
    <w:rsid w:val="00890210"/>
    <w:rsid w:val="008902DA"/>
    <w:rsid w:val="00890A4A"/>
    <w:rsid w:val="008945AD"/>
    <w:rsid w:val="0089637E"/>
    <w:rsid w:val="008A082C"/>
    <w:rsid w:val="008A0C7F"/>
    <w:rsid w:val="008A1013"/>
    <w:rsid w:val="008A172E"/>
    <w:rsid w:val="008A3746"/>
    <w:rsid w:val="008A45AE"/>
    <w:rsid w:val="008A49D9"/>
    <w:rsid w:val="008B0CE3"/>
    <w:rsid w:val="008B1542"/>
    <w:rsid w:val="008B26A3"/>
    <w:rsid w:val="008B357F"/>
    <w:rsid w:val="008B49E4"/>
    <w:rsid w:val="008B4F4D"/>
    <w:rsid w:val="008B6679"/>
    <w:rsid w:val="008B696B"/>
    <w:rsid w:val="008C022C"/>
    <w:rsid w:val="008C265E"/>
    <w:rsid w:val="008C2889"/>
    <w:rsid w:val="008C4282"/>
    <w:rsid w:val="008C59E8"/>
    <w:rsid w:val="008C78DA"/>
    <w:rsid w:val="008C7B2A"/>
    <w:rsid w:val="008D1020"/>
    <w:rsid w:val="008D32DD"/>
    <w:rsid w:val="008D3449"/>
    <w:rsid w:val="008D5BC5"/>
    <w:rsid w:val="008D5C95"/>
    <w:rsid w:val="008D5DAB"/>
    <w:rsid w:val="008E0C34"/>
    <w:rsid w:val="008E1F70"/>
    <w:rsid w:val="008E3033"/>
    <w:rsid w:val="008E505F"/>
    <w:rsid w:val="008E5E01"/>
    <w:rsid w:val="008E6522"/>
    <w:rsid w:val="008E702B"/>
    <w:rsid w:val="008E74E5"/>
    <w:rsid w:val="008F032F"/>
    <w:rsid w:val="008F11F4"/>
    <w:rsid w:val="008F340C"/>
    <w:rsid w:val="008F4C58"/>
    <w:rsid w:val="008F51DD"/>
    <w:rsid w:val="008F5DAF"/>
    <w:rsid w:val="008F6107"/>
    <w:rsid w:val="008F775C"/>
    <w:rsid w:val="008F7F2E"/>
    <w:rsid w:val="009006F5"/>
    <w:rsid w:val="00902E97"/>
    <w:rsid w:val="009039D8"/>
    <w:rsid w:val="00904F0E"/>
    <w:rsid w:val="00906860"/>
    <w:rsid w:val="00911236"/>
    <w:rsid w:val="00911F79"/>
    <w:rsid w:val="0091348F"/>
    <w:rsid w:val="00913951"/>
    <w:rsid w:val="009153AE"/>
    <w:rsid w:val="00915791"/>
    <w:rsid w:val="00917118"/>
    <w:rsid w:val="00917618"/>
    <w:rsid w:val="00921644"/>
    <w:rsid w:val="0092361D"/>
    <w:rsid w:val="00923CBD"/>
    <w:rsid w:val="009244F3"/>
    <w:rsid w:val="009252CE"/>
    <w:rsid w:val="00925C1C"/>
    <w:rsid w:val="009265D7"/>
    <w:rsid w:val="00931927"/>
    <w:rsid w:val="00931F89"/>
    <w:rsid w:val="00932DE9"/>
    <w:rsid w:val="009365CE"/>
    <w:rsid w:val="009420EB"/>
    <w:rsid w:val="0094256B"/>
    <w:rsid w:val="009433C1"/>
    <w:rsid w:val="0094532E"/>
    <w:rsid w:val="009460BF"/>
    <w:rsid w:val="009469D9"/>
    <w:rsid w:val="00946F0C"/>
    <w:rsid w:val="009471EA"/>
    <w:rsid w:val="00947901"/>
    <w:rsid w:val="00947CD0"/>
    <w:rsid w:val="00950742"/>
    <w:rsid w:val="00951162"/>
    <w:rsid w:val="00951172"/>
    <w:rsid w:val="00952F25"/>
    <w:rsid w:val="00953FF6"/>
    <w:rsid w:val="009549EC"/>
    <w:rsid w:val="0095571F"/>
    <w:rsid w:val="00955771"/>
    <w:rsid w:val="009564D6"/>
    <w:rsid w:val="00960760"/>
    <w:rsid w:val="00962FD6"/>
    <w:rsid w:val="00963687"/>
    <w:rsid w:val="009638DF"/>
    <w:rsid w:val="00966687"/>
    <w:rsid w:val="009677DE"/>
    <w:rsid w:val="00970DC2"/>
    <w:rsid w:val="00972084"/>
    <w:rsid w:val="00972A0A"/>
    <w:rsid w:val="00973D9A"/>
    <w:rsid w:val="009827BC"/>
    <w:rsid w:val="0098283F"/>
    <w:rsid w:val="00983D41"/>
    <w:rsid w:val="0098470A"/>
    <w:rsid w:val="00984C4D"/>
    <w:rsid w:val="00987F88"/>
    <w:rsid w:val="00987FAE"/>
    <w:rsid w:val="00994013"/>
    <w:rsid w:val="009965B1"/>
    <w:rsid w:val="00996894"/>
    <w:rsid w:val="00996E40"/>
    <w:rsid w:val="009A05A1"/>
    <w:rsid w:val="009A0A23"/>
    <w:rsid w:val="009A0DB6"/>
    <w:rsid w:val="009A1C3D"/>
    <w:rsid w:val="009A1F4F"/>
    <w:rsid w:val="009A2076"/>
    <w:rsid w:val="009A3BB7"/>
    <w:rsid w:val="009A5197"/>
    <w:rsid w:val="009A5244"/>
    <w:rsid w:val="009B0645"/>
    <w:rsid w:val="009B0852"/>
    <w:rsid w:val="009B1492"/>
    <w:rsid w:val="009B16CF"/>
    <w:rsid w:val="009B17AB"/>
    <w:rsid w:val="009B316F"/>
    <w:rsid w:val="009B36FA"/>
    <w:rsid w:val="009B3DF6"/>
    <w:rsid w:val="009B583E"/>
    <w:rsid w:val="009B6BB6"/>
    <w:rsid w:val="009B7198"/>
    <w:rsid w:val="009B71A2"/>
    <w:rsid w:val="009C11F3"/>
    <w:rsid w:val="009C120A"/>
    <w:rsid w:val="009C13E8"/>
    <w:rsid w:val="009C27C6"/>
    <w:rsid w:val="009C2BCC"/>
    <w:rsid w:val="009C4E2C"/>
    <w:rsid w:val="009C57F9"/>
    <w:rsid w:val="009C5954"/>
    <w:rsid w:val="009C617A"/>
    <w:rsid w:val="009D319C"/>
    <w:rsid w:val="009D47F9"/>
    <w:rsid w:val="009D4E69"/>
    <w:rsid w:val="009D5041"/>
    <w:rsid w:val="009D6DCA"/>
    <w:rsid w:val="009E00D9"/>
    <w:rsid w:val="009E23AC"/>
    <w:rsid w:val="009E23E0"/>
    <w:rsid w:val="009E2A05"/>
    <w:rsid w:val="009E5C53"/>
    <w:rsid w:val="009E6D46"/>
    <w:rsid w:val="009E7DEB"/>
    <w:rsid w:val="009F0B2A"/>
    <w:rsid w:val="009F0EE9"/>
    <w:rsid w:val="009F15FC"/>
    <w:rsid w:val="009F1F27"/>
    <w:rsid w:val="009F3424"/>
    <w:rsid w:val="009F399A"/>
    <w:rsid w:val="009F3D58"/>
    <w:rsid w:val="009F47F2"/>
    <w:rsid w:val="009F4C9D"/>
    <w:rsid w:val="009F6F02"/>
    <w:rsid w:val="009F7E99"/>
    <w:rsid w:val="00A00120"/>
    <w:rsid w:val="00A008A7"/>
    <w:rsid w:val="00A00F2E"/>
    <w:rsid w:val="00A016FF"/>
    <w:rsid w:val="00A02250"/>
    <w:rsid w:val="00A03230"/>
    <w:rsid w:val="00A03687"/>
    <w:rsid w:val="00A10EEC"/>
    <w:rsid w:val="00A1305B"/>
    <w:rsid w:val="00A13704"/>
    <w:rsid w:val="00A14E14"/>
    <w:rsid w:val="00A1625C"/>
    <w:rsid w:val="00A16996"/>
    <w:rsid w:val="00A17171"/>
    <w:rsid w:val="00A178B1"/>
    <w:rsid w:val="00A23436"/>
    <w:rsid w:val="00A2464E"/>
    <w:rsid w:val="00A25D88"/>
    <w:rsid w:val="00A2754F"/>
    <w:rsid w:val="00A27AFB"/>
    <w:rsid w:val="00A3444E"/>
    <w:rsid w:val="00A34CA1"/>
    <w:rsid w:val="00A35FF0"/>
    <w:rsid w:val="00A37021"/>
    <w:rsid w:val="00A40218"/>
    <w:rsid w:val="00A41559"/>
    <w:rsid w:val="00A41BA9"/>
    <w:rsid w:val="00A4292F"/>
    <w:rsid w:val="00A42E15"/>
    <w:rsid w:val="00A466C7"/>
    <w:rsid w:val="00A472DE"/>
    <w:rsid w:val="00A4757A"/>
    <w:rsid w:val="00A51B14"/>
    <w:rsid w:val="00A5210B"/>
    <w:rsid w:val="00A52C38"/>
    <w:rsid w:val="00A548E0"/>
    <w:rsid w:val="00A56653"/>
    <w:rsid w:val="00A570FB"/>
    <w:rsid w:val="00A64126"/>
    <w:rsid w:val="00A64FA8"/>
    <w:rsid w:val="00A66B3D"/>
    <w:rsid w:val="00A66B48"/>
    <w:rsid w:val="00A7148C"/>
    <w:rsid w:val="00A71877"/>
    <w:rsid w:val="00A72B86"/>
    <w:rsid w:val="00A73073"/>
    <w:rsid w:val="00A757AE"/>
    <w:rsid w:val="00A76788"/>
    <w:rsid w:val="00A77271"/>
    <w:rsid w:val="00A81A52"/>
    <w:rsid w:val="00A82272"/>
    <w:rsid w:val="00A82B00"/>
    <w:rsid w:val="00A82C80"/>
    <w:rsid w:val="00A83623"/>
    <w:rsid w:val="00A84A39"/>
    <w:rsid w:val="00A8507F"/>
    <w:rsid w:val="00A8569F"/>
    <w:rsid w:val="00A85C18"/>
    <w:rsid w:val="00A865C0"/>
    <w:rsid w:val="00A86CB5"/>
    <w:rsid w:val="00A86E6C"/>
    <w:rsid w:val="00A877C3"/>
    <w:rsid w:val="00A87E28"/>
    <w:rsid w:val="00A91D56"/>
    <w:rsid w:val="00A922DF"/>
    <w:rsid w:val="00A9357A"/>
    <w:rsid w:val="00A95F45"/>
    <w:rsid w:val="00A9698B"/>
    <w:rsid w:val="00AA19F7"/>
    <w:rsid w:val="00AA25F9"/>
    <w:rsid w:val="00AA297C"/>
    <w:rsid w:val="00AA44E2"/>
    <w:rsid w:val="00AA571C"/>
    <w:rsid w:val="00AA5B65"/>
    <w:rsid w:val="00AA5DF5"/>
    <w:rsid w:val="00AB1376"/>
    <w:rsid w:val="00AB1CF1"/>
    <w:rsid w:val="00AB4935"/>
    <w:rsid w:val="00AB5AE5"/>
    <w:rsid w:val="00AB5E9F"/>
    <w:rsid w:val="00AB7AEA"/>
    <w:rsid w:val="00AC194C"/>
    <w:rsid w:val="00AC1CFE"/>
    <w:rsid w:val="00AC21FB"/>
    <w:rsid w:val="00AC3D43"/>
    <w:rsid w:val="00AC6592"/>
    <w:rsid w:val="00AC784D"/>
    <w:rsid w:val="00AD0712"/>
    <w:rsid w:val="00AD0EF0"/>
    <w:rsid w:val="00AD2174"/>
    <w:rsid w:val="00AD278D"/>
    <w:rsid w:val="00AD6742"/>
    <w:rsid w:val="00AD6884"/>
    <w:rsid w:val="00AE01FD"/>
    <w:rsid w:val="00AE0BAE"/>
    <w:rsid w:val="00AE30E1"/>
    <w:rsid w:val="00AE4792"/>
    <w:rsid w:val="00AE578C"/>
    <w:rsid w:val="00AE5929"/>
    <w:rsid w:val="00AE6E4D"/>
    <w:rsid w:val="00AF0C4C"/>
    <w:rsid w:val="00AF1E86"/>
    <w:rsid w:val="00AF43AB"/>
    <w:rsid w:val="00AF4E18"/>
    <w:rsid w:val="00AF4E1A"/>
    <w:rsid w:val="00AF5059"/>
    <w:rsid w:val="00AF5A4C"/>
    <w:rsid w:val="00AF6568"/>
    <w:rsid w:val="00AF7078"/>
    <w:rsid w:val="00B01549"/>
    <w:rsid w:val="00B017B4"/>
    <w:rsid w:val="00B01FE9"/>
    <w:rsid w:val="00B03800"/>
    <w:rsid w:val="00B05670"/>
    <w:rsid w:val="00B07C3C"/>
    <w:rsid w:val="00B11A00"/>
    <w:rsid w:val="00B12BD4"/>
    <w:rsid w:val="00B12C96"/>
    <w:rsid w:val="00B12DAE"/>
    <w:rsid w:val="00B2048F"/>
    <w:rsid w:val="00B21A88"/>
    <w:rsid w:val="00B22FC3"/>
    <w:rsid w:val="00B24DDA"/>
    <w:rsid w:val="00B25EF0"/>
    <w:rsid w:val="00B2671E"/>
    <w:rsid w:val="00B303D9"/>
    <w:rsid w:val="00B31DB4"/>
    <w:rsid w:val="00B31E2A"/>
    <w:rsid w:val="00B32820"/>
    <w:rsid w:val="00B36797"/>
    <w:rsid w:val="00B37AFD"/>
    <w:rsid w:val="00B403D8"/>
    <w:rsid w:val="00B4188C"/>
    <w:rsid w:val="00B42B74"/>
    <w:rsid w:val="00B439DD"/>
    <w:rsid w:val="00B4603F"/>
    <w:rsid w:val="00B4665D"/>
    <w:rsid w:val="00B500A0"/>
    <w:rsid w:val="00B50212"/>
    <w:rsid w:val="00B516DE"/>
    <w:rsid w:val="00B51B9B"/>
    <w:rsid w:val="00B539D4"/>
    <w:rsid w:val="00B54A21"/>
    <w:rsid w:val="00B563D4"/>
    <w:rsid w:val="00B57208"/>
    <w:rsid w:val="00B60F3B"/>
    <w:rsid w:val="00B6239E"/>
    <w:rsid w:val="00B629F0"/>
    <w:rsid w:val="00B62EEC"/>
    <w:rsid w:val="00B676BF"/>
    <w:rsid w:val="00B67E05"/>
    <w:rsid w:val="00B70985"/>
    <w:rsid w:val="00B70A1B"/>
    <w:rsid w:val="00B71056"/>
    <w:rsid w:val="00B715F3"/>
    <w:rsid w:val="00B71875"/>
    <w:rsid w:val="00B7255B"/>
    <w:rsid w:val="00B7378A"/>
    <w:rsid w:val="00B74CDB"/>
    <w:rsid w:val="00B763ED"/>
    <w:rsid w:val="00B77401"/>
    <w:rsid w:val="00B7790B"/>
    <w:rsid w:val="00B779B5"/>
    <w:rsid w:val="00B811E6"/>
    <w:rsid w:val="00B82CF9"/>
    <w:rsid w:val="00B83E7D"/>
    <w:rsid w:val="00B842C0"/>
    <w:rsid w:val="00B85831"/>
    <w:rsid w:val="00B85A2B"/>
    <w:rsid w:val="00B8632F"/>
    <w:rsid w:val="00B87148"/>
    <w:rsid w:val="00B87BCD"/>
    <w:rsid w:val="00B87E3E"/>
    <w:rsid w:val="00B954A7"/>
    <w:rsid w:val="00BA0450"/>
    <w:rsid w:val="00BA1ECB"/>
    <w:rsid w:val="00BA3507"/>
    <w:rsid w:val="00BA4FD3"/>
    <w:rsid w:val="00BA54CD"/>
    <w:rsid w:val="00BA791B"/>
    <w:rsid w:val="00BA7E9A"/>
    <w:rsid w:val="00BB0466"/>
    <w:rsid w:val="00BB1D09"/>
    <w:rsid w:val="00BB40A3"/>
    <w:rsid w:val="00BB52CF"/>
    <w:rsid w:val="00BB78FA"/>
    <w:rsid w:val="00BB7AB8"/>
    <w:rsid w:val="00BC1E72"/>
    <w:rsid w:val="00BC318E"/>
    <w:rsid w:val="00BC336E"/>
    <w:rsid w:val="00BC3909"/>
    <w:rsid w:val="00BC66C1"/>
    <w:rsid w:val="00BC6FAC"/>
    <w:rsid w:val="00BD16F0"/>
    <w:rsid w:val="00BD2017"/>
    <w:rsid w:val="00BD2F4B"/>
    <w:rsid w:val="00BD3498"/>
    <w:rsid w:val="00BD3DCE"/>
    <w:rsid w:val="00BD46F0"/>
    <w:rsid w:val="00BE0FFB"/>
    <w:rsid w:val="00BE5A3E"/>
    <w:rsid w:val="00BE601A"/>
    <w:rsid w:val="00BE6097"/>
    <w:rsid w:val="00BE6E29"/>
    <w:rsid w:val="00BE7AA2"/>
    <w:rsid w:val="00BF0175"/>
    <w:rsid w:val="00BF2E18"/>
    <w:rsid w:val="00BF4035"/>
    <w:rsid w:val="00BF4ABF"/>
    <w:rsid w:val="00BF4EAB"/>
    <w:rsid w:val="00BF59CF"/>
    <w:rsid w:val="00BF5B13"/>
    <w:rsid w:val="00BF5CC4"/>
    <w:rsid w:val="00BF63DA"/>
    <w:rsid w:val="00BF69DB"/>
    <w:rsid w:val="00BF7A7C"/>
    <w:rsid w:val="00BF7D78"/>
    <w:rsid w:val="00BF7F62"/>
    <w:rsid w:val="00C00686"/>
    <w:rsid w:val="00C0278E"/>
    <w:rsid w:val="00C051AF"/>
    <w:rsid w:val="00C05C63"/>
    <w:rsid w:val="00C113FE"/>
    <w:rsid w:val="00C11A94"/>
    <w:rsid w:val="00C12577"/>
    <w:rsid w:val="00C138D5"/>
    <w:rsid w:val="00C14653"/>
    <w:rsid w:val="00C15292"/>
    <w:rsid w:val="00C166F7"/>
    <w:rsid w:val="00C16DA3"/>
    <w:rsid w:val="00C2000D"/>
    <w:rsid w:val="00C2308C"/>
    <w:rsid w:val="00C26F8F"/>
    <w:rsid w:val="00C27060"/>
    <w:rsid w:val="00C31AA9"/>
    <w:rsid w:val="00C341C0"/>
    <w:rsid w:val="00C343C8"/>
    <w:rsid w:val="00C35046"/>
    <w:rsid w:val="00C35731"/>
    <w:rsid w:val="00C36EE7"/>
    <w:rsid w:val="00C37635"/>
    <w:rsid w:val="00C4019A"/>
    <w:rsid w:val="00C40B09"/>
    <w:rsid w:val="00C42060"/>
    <w:rsid w:val="00C43806"/>
    <w:rsid w:val="00C448C7"/>
    <w:rsid w:val="00C46145"/>
    <w:rsid w:val="00C47056"/>
    <w:rsid w:val="00C47414"/>
    <w:rsid w:val="00C518A4"/>
    <w:rsid w:val="00C556EF"/>
    <w:rsid w:val="00C56652"/>
    <w:rsid w:val="00C56D51"/>
    <w:rsid w:val="00C57006"/>
    <w:rsid w:val="00C57805"/>
    <w:rsid w:val="00C57C9F"/>
    <w:rsid w:val="00C6404C"/>
    <w:rsid w:val="00C6551E"/>
    <w:rsid w:val="00C65D2F"/>
    <w:rsid w:val="00C65E17"/>
    <w:rsid w:val="00C66464"/>
    <w:rsid w:val="00C664A0"/>
    <w:rsid w:val="00C66E2D"/>
    <w:rsid w:val="00C67272"/>
    <w:rsid w:val="00C672A1"/>
    <w:rsid w:val="00C71029"/>
    <w:rsid w:val="00C71DB7"/>
    <w:rsid w:val="00C72BFE"/>
    <w:rsid w:val="00C76333"/>
    <w:rsid w:val="00C76BC7"/>
    <w:rsid w:val="00C7746B"/>
    <w:rsid w:val="00C803A9"/>
    <w:rsid w:val="00C81109"/>
    <w:rsid w:val="00C81563"/>
    <w:rsid w:val="00C82505"/>
    <w:rsid w:val="00C82663"/>
    <w:rsid w:val="00C82C18"/>
    <w:rsid w:val="00C84031"/>
    <w:rsid w:val="00C849C4"/>
    <w:rsid w:val="00C85C95"/>
    <w:rsid w:val="00C86A7A"/>
    <w:rsid w:val="00C900B3"/>
    <w:rsid w:val="00C9456D"/>
    <w:rsid w:val="00C9566F"/>
    <w:rsid w:val="00C95C74"/>
    <w:rsid w:val="00C97715"/>
    <w:rsid w:val="00CA07B0"/>
    <w:rsid w:val="00CA1E43"/>
    <w:rsid w:val="00CA3800"/>
    <w:rsid w:val="00CA6913"/>
    <w:rsid w:val="00CA7EA0"/>
    <w:rsid w:val="00CB1243"/>
    <w:rsid w:val="00CB14C2"/>
    <w:rsid w:val="00CB1E43"/>
    <w:rsid w:val="00CB3C51"/>
    <w:rsid w:val="00CB419A"/>
    <w:rsid w:val="00CC3334"/>
    <w:rsid w:val="00CC478C"/>
    <w:rsid w:val="00CC4C68"/>
    <w:rsid w:val="00CC5A60"/>
    <w:rsid w:val="00CC5CFA"/>
    <w:rsid w:val="00CD0187"/>
    <w:rsid w:val="00CD0A09"/>
    <w:rsid w:val="00CD4D95"/>
    <w:rsid w:val="00CD602D"/>
    <w:rsid w:val="00CD76A5"/>
    <w:rsid w:val="00CD77B4"/>
    <w:rsid w:val="00CE0982"/>
    <w:rsid w:val="00CE09FE"/>
    <w:rsid w:val="00CE0C88"/>
    <w:rsid w:val="00CE1436"/>
    <w:rsid w:val="00CE29F2"/>
    <w:rsid w:val="00CE3CD6"/>
    <w:rsid w:val="00CE6071"/>
    <w:rsid w:val="00CF1963"/>
    <w:rsid w:val="00CF1D04"/>
    <w:rsid w:val="00CF1DC1"/>
    <w:rsid w:val="00CF4B29"/>
    <w:rsid w:val="00CF4EC4"/>
    <w:rsid w:val="00CF4ED9"/>
    <w:rsid w:val="00D00135"/>
    <w:rsid w:val="00D00508"/>
    <w:rsid w:val="00D02D89"/>
    <w:rsid w:val="00D0365A"/>
    <w:rsid w:val="00D05148"/>
    <w:rsid w:val="00D060E4"/>
    <w:rsid w:val="00D0636D"/>
    <w:rsid w:val="00D07C68"/>
    <w:rsid w:val="00D10812"/>
    <w:rsid w:val="00D10EC2"/>
    <w:rsid w:val="00D13C93"/>
    <w:rsid w:val="00D147A6"/>
    <w:rsid w:val="00D1526C"/>
    <w:rsid w:val="00D22215"/>
    <w:rsid w:val="00D23FD0"/>
    <w:rsid w:val="00D33E6F"/>
    <w:rsid w:val="00D3497F"/>
    <w:rsid w:val="00D358C3"/>
    <w:rsid w:val="00D35986"/>
    <w:rsid w:val="00D35D45"/>
    <w:rsid w:val="00D35FEA"/>
    <w:rsid w:val="00D3712D"/>
    <w:rsid w:val="00D37250"/>
    <w:rsid w:val="00D37F11"/>
    <w:rsid w:val="00D418E9"/>
    <w:rsid w:val="00D41ECF"/>
    <w:rsid w:val="00D431F4"/>
    <w:rsid w:val="00D437E5"/>
    <w:rsid w:val="00D4392B"/>
    <w:rsid w:val="00D43EBB"/>
    <w:rsid w:val="00D4401D"/>
    <w:rsid w:val="00D45040"/>
    <w:rsid w:val="00D514CE"/>
    <w:rsid w:val="00D51876"/>
    <w:rsid w:val="00D526DF"/>
    <w:rsid w:val="00D530B1"/>
    <w:rsid w:val="00D538EB"/>
    <w:rsid w:val="00D544E6"/>
    <w:rsid w:val="00D54772"/>
    <w:rsid w:val="00D54B50"/>
    <w:rsid w:val="00D54F9B"/>
    <w:rsid w:val="00D55120"/>
    <w:rsid w:val="00D552A3"/>
    <w:rsid w:val="00D571B3"/>
    <w:rsid w:val="00D60500"/>
    <w:rsid w:val="00D60D38"/>
    <w:rsid w:val="00D61336"/>
    <w:rsid w:val="00D62012"/>
    <w:rsid w:val="00D62A2A"/>
    <w:rsid w:val="00D63C1D"/>
    <w:rsid w:val="00D63F74"/>
    <w:rsid w:val="00D64D1F"/>
    <w:rsid w:val="00D6509D"/>
    <w:rsid w:val="00D658B3"/>
    <w:rsid w:val="00D6606B"/>
    <w:rsid w:val="00D66B14"/>
    <w:rsid w:val="00D66B98"/>
    <w:rsid w:val="00D67F77"/>
    <w:rsid w:val="00D70964"/>
    <w:rsid w:val="00D709F2"/>
    <w:rsid w:val="00D73657"/>
    <w:rsid w:val="00D73E53"/>
    <w:rsid w:val="00D759AB"/>
    <w:rsid w:val="00D77CD7"/>
    <w:rsid w:val="00D77FD8"/>
    <w:rsid w:val="00D80A16"/>
    <w:rsid w:val="00D81211"/>
    <w:rsid w:val="00D818E6"/>
    <w:rsid w:val="00D81FC0"/>
    <w:rsid w:val="00D83049"/>
    <w:rsid w:val="00D84F6A"/>
    <w:rsid w:val="00D84F78"/>
    <w:rsid w:val="00D85191"/>
    <w:rsid w:val="00D86CFB"/>
    <w:rsid w:val="00D86F68"/>
    <w:rsid w:val="00D928D4"/>
    <w:rsid w:val="00D94738"/>
    <w:rsid w:val="00D94968"/>
    <w:rsid w:val="00D94A7E"/>
    <w:rsid w:val="00D94A89"/>
    <w:rsid w:val="00D95436"/>
    <w:rsid w:val="00D95D55"/>
    <w:rsid w:val="00D96489"/>
    <w:rsid w:val="00D9732E"/>
    <w:rsid w:val="00D97C22"/>
    <w:rsid w:val="00DA0978"/>
    <w:rsid w:val="00DA0C3A"/>
    <w:rsid w:val="00DA3DF8"/>
    <w:rsid w:val="00DA471C"/>
    <w:rsid w:val="00DA4F62"/>
    <w:rsid w:val="00DA6823"/>
    <w:rsid w:val="00DA70DC"/>
    <w:rsid w:val="00DA77E9"/>
    <w:rsid w:val="00DA7EDD"/>
    <w:rsid w:val="00DB438C"/>
    <w:rsid w:val="00DB504A"/>
    <w:rsid w:val="00DC0BA3"/>
    <w:rsid w:val="00DC1E9D"/>
    <w:rsid w:val="00DC40C4"/>
    <w:rsid w:val="00DC440A"/>
    <w:rsid w:val="00DC5C43"/>
    <w:rsid w:val="00DC5DEE"/>
    <w:rsid w:val="00DC637A"/>
    <w:rsid w:val="00DC7E24"/>
    <w:rsid w:val="00DD08BF"/>
    <w:rsid w:val="00DD1320"/>
    <w:rsid w:val="00DD4038"/>
    <w:rsid w:val="00DE18F2"/>
    <w:rsid w:val="00DE59DC"/>
    <w:rsid w:val="00DE71C8"/>
    <w:rsid w:val="00DE780B"/>
    <w:rsid w:val="00DF02BB"/>
    <w:rsid w:val="00DF09A6"/>
    <w:rsid w:val="00DF09A7"/>
    <w:rsid w:val="00DF6E04"/>
    <w:rsid w:val="00DF7AFC"/>
    <w:rsid w:val="00E001AB"/>
    <w:rsid w:val="00E00711"/>
    <w:rsid w:val="00E02474"/>
    <w:rsid w:val="00E02E63"/>
    <w:rsid w:val="00E03418"/>
    <w:rsid w:val="00E07F00"/>
    <w:rsid w:val="00E11D7E"/>
    <w:rsid w:val="00E1299B"/>
    <w:rsid w:val="00E1409F"/>
    <w:rsid w:val="00E14722"/>
    <w:rsid w:val="00E159D4"/>
    <w:rsid w:val="00E16EFA"/>
    <w:rsid w:val="00E1739C"/>
    <w:rsid w:val="00E20F95"/>
    <w:rsid w:val="00E223AB"/>
    <w:rsid w:val="00E224CA"/>
    <w:rsid w:val="00E22617"/>
    <w:rsid w:val="00E22892"/>
    <w:rsid w:val="00E22936"/>
    <w:rsid w:val="00E22F16"/>
    <w:rsid w:val="00E239E2"/>
    <w:rsid w:val="00E23ADE"/>
    <w:rsid w:val="00E241C7"/>
    <w:rsid w:val="00E24435"/>
    <w:rsid w:val="00E262D0"/>
    <w:rsid w:val="00E271E7"/>
    <w:rsid w:val="00E27B06"/>
    <w:rsid w:val="00E317AE"/>
    <w:rsid w:val="00E31B17"/>
    <w:rsid w:val="00E33500"/>
    <w:rsid w:val="00E362CC"/>
    <w:rsid w:val="00E37C2A"/>
    <w:rsid w:val="00E40418"/>
    <w:rsid w:val="00E41005"/>
    <w:rsid w:val="00E416EB"/>
    <w:rsid w:val="00E41844"/>
    <w:rsid w:val="00E41BE5"/>
    <w:rsid w:val="00E41CAB"/>
    <w:rsid w:val="00E45B39"/>
    <w:rsid w:val="00E45DAF"/>
    <w:rsid w:val="00E4600D"/>
    <w:rsid w:val="00E47CFB"/>
    <w:rsid w:val="00E524C9"/>
    <w:rsid w:val="00E525D4"/>
    <w:rsid w:val="00E55B6A"/>
    <w:rsid w:val="00E5774B"/>
    <w:rsid w:val="00E57923"/>
    <w:rsid w:val="00E57DC0"/>
    <w:rsid w:val="00E60DCF"/>
    <w:rsid w:val="00E6175B"/>
    <w:rsid w:val="00E63F84"/>
    <w:rsid w:val="00E66086"/>
    <w:rsid w:val="00E664DE"/>
    <w:rsid w:val="00E66D37"/>
    <w:rsid w:val="00E70D43"/>
    <w:rsid w:val="00E711B5"/>
    <w:rsid w:val="00E71BA6"/>
    <w:rsid w:val="00E71BCD"/>
    <w:rsid w:val="00E73421"/>
    <w:rsid w:val="00E7579A"/>
    <w:rsid w:val="00E768BE"/>
    <w:rsid w:val="00E777CB"/>
    <w:rsid w:val="00E77BC4"/>
    <w:rsid w:val="00E802EB"/>
    <w:rsid w:val="00E81F47"/>
    <w:rsid w:val="00E8242D"/>
    <w:rsid w:val="00E8320F"/>
    <w:rsid w:val="00E84566"/>
    <w:rsid w:val="00E849C9"/>
    <w:rsid w:val="00E8544B"/>
    <w:rsid w:val="00E8761E"/>
    <w:rsid w:val="00E87E84"/>
    <w:rsid w:val="00E90EBC"/>
    <w:rsid w:val="00E91E19"/>
    <w:rsid w:val="00E92360"/>
    <w:rsid w:val="00E93A87"/>
    <w:rsid w:val="00EA0AAD"/>
    <w:rsid w:val="00EA1A49"/>
    <w:rsid w:val="00EA351B"/>
    <w:rsid w:val="00EA5762"/>
    <w:rsid w:val="00EA5838"/>
    <w:rsid w:val="00EA60A0"/>
    <w:rsid w:val="00EA66A5"/>
    <w:rsid w:val="00EB065B"/>
    <w:rsid w:val="00EB197E"/>
    <w:rsid w:val="00EB25AB"/>
    <w:rsid w:val="00EB68F6"/>
    <w:rsid w:val="00EB6E3C"/>
    <w:rsid w:val="00EC0646"/>
    <w:rsid w:val="00EC0DD4"/>
    <w:rsid w:val="00EC1E1C"/>
    <w:rsid w:val="00EC2B47"/>
    <w:rsid w:val="00EC3B4F"/>
    <w:rsid w:val="00EC48E3"/>
    <w:rsid w:val="00EC5054"/>
    <w:rsid w:val="00EC5C5D"/>
    <w:rsid w:val="00EC7CC5"/>
    <w:rsid w:val="00ED02AB"/>
    <w:rsid w:val="00ED2E10"/>
    <w:rsid w:val="00ED3567"/>
    <w:rsid w:val="00ED479A"/>
    <w:rsid w:val="00ED5331"/>
    <w:rsid w:val="00ED6AA5"/>
    <w:rsid w:val="00ED720F"/>
    <w:rsid w:val="00EE1404"/>
    <w:rsid w:val="00EE2F07"/>
    <w:rsid w:val="00EE3552"/>
    <w:rsid w:val="00EE4A49"/>
    <w:rsid w:val="00EE4AFF"/>
    <w:rsid w:val="00EE5A1B"/>
    <w:rsid w:val="00EE61A6"/>
    <w:rsid w:val="00EE786C"/>
    <w:rsid w:val="00EE7D36"/>
    <w:rsid w:val="00EF0855"/>
    <w:rsid w:val="00EF2BAA"/>
    <w:rsid w:val="00EF3CA0"/>
    <w:rsid w:val="00EF432F"/>
    <w:rsid w:val="00EF7CF0"/>
    <w:rsid w:val="00F00CBA"/>
    <w:rsid w:val="00F01F8A"/>
    <w:rsid w:val="00F0513E"/>
    <w:rsid w:val="00F10353"/>
    <w:rsid w:val="00F10766"/>
    <w:rsid w:val="00F10BE7"/>
    <w:rsid w:val="00F12496"/>
    <w:rsid w:val="00F125A8"/>
    <w:rsid w:val="00F14454"/>
    <w:rsid w:val="00F17701"/>
    <w:rsid w:val="00F2098F"/>
    <w:rsid w:val="00F228F7"/>
    <w:rsid w:val="00F2293E"/>
    <w:rsid w:val="00F22D0E"/>
    <w:rsid w:val="00F24C18"/>
    <w:rsid w:val="00F251BF"/>
    <w:rsid w:val="00F2706F"/>
    <w:rsid w:val="00F303C1"/>
    <w:rsid w:val="00F31764"/>
    <w:rsid w:val="00F31F01"/>
    <w:rsid w:val="00F329A1"/>
    <w:rsid w:val="00F32DED"/>
    <w:rsid w:val="00F32E80"/>
    <w:rsid w:val="00F33E5A"/>
    <w:rsid w:val="00F34FE4"/>
    <w:rsid w:val="00F35235"/>
    <w:rsid w:val="00F366CD"/>
    <w:rsid w:val="00F36D9E"/>
    <w:rsid w:val="00F41184"/>
    <w:rsid w:val="00F411CC"/>
    <w:rsid w:val="00F41684"/>
    <w:rsid w:val="00F4209C"/>
    <w:rsid w:val="00F43495"/>
    <w:rsid w:val="00F43A0B"/>
    <w:rsid w:val="00F43BF1"/>
    <w:rsid w:val="00F44AA5"/>
    <w:rsid w:val="00F459DB"/>
    <w:rsid w:val="00F46533"/>
    <w:rsid w:val="00F46E4A"/>
    <w:rsid w:val="00F50BC5"/>
    <w:rsid w:val="00F547E8"/>
    <w:rsid w:val="00F55CE0"/>
    <w:rsid w:val="00F56F51"/>
    <w:rsid w:val="00F603C9"/>
    <w:rsid w:val="00F609ED"/>
    <w:rsid w:val="00F616A1"/>
    <w:rsid w:val="00F62272"/>
    <w:rsid w:val="00F63593"/>
    <w:rsid w:val="00F653C1"/>
    <w:rsid w:val="00F6677B"/>
    <w:rsid w:val="00F66B48"/>
    <w:rsid w:val="00F66B53"/>
    <w:rsid w:val="00F67CC9"/>
    <w:rsid w:val="00F70886"/>
    <w:rsid w:val="00F71111"/>
    <w:rsid w:val="00F7158B"/>
    <w:rsid w:val="00F718EB"/>
    <w:rsid w:val="00F72E12"/>
    <w:rsid w:val="00F7339C"/>
    <w:rsid w:val="00F74C6D"/>
    <w:rsid w:val="00F755E4"/>
    <w:rsid w:val="00F77AE7"/>
    <w:rsid w:val="00F8196C"/>
    <w:rsid w:val="00F81AEE"/>
    <w:rsid w:val="00F81F56"/>
    <w:rsid w:val="00F830B2"/>
    <w:rsid w:val="00F849DF"/>
    <w:rsid w:val="00F859F7"/>
    <w:rsid w:val="00F862B5"/>
    <w:rsid w:val="00F8667D"/>
    <w:rsid w:val="00F86A17"/>
    <w:rsid w:val="00F9178B"/>
    <w:rsid w:val="00F93289"/>
    <w:rsid w:val="00F97154"/>
    <w:rsid w:val="00F9776A"/>
    <w:rsid w:val="00F97E83"/>
    <w:rsid w:val="00FA1383"/>
    <w:rsid w:val="00FA1ED6"/>
    <w:rsid w:val="00FA21DF"/>
    <w:rsid w:val="00FA25BB"/>
    <w:rsid w:val="00FA321A"/>
    <w:rsid w:val="00FA5B38"/>
    <w:rsid w:val="00FA7EEC"/>
    <w:rsid w:val="00FB2C48"/>
    <w:rsid w:val="00FB2F1E"/>
    <w:rsid w:val="00FB4D8B"/>
    <w:rsid w:val="00FB62F9"/>
    <w:rsid w:val="00FB7166"/>
    <w:rsid w:val="00FB7309"/>
    <w:rsid w:val="00FC126B"/>
    <w:rsid w:val="00FC23FD"/>
    <w:rsid w:val="00FC2AB8"/>
    <w:rsid w:val="00FC3E68"/>
    <w:rsid w:val="00FC41CB"/>
    <w:rsid w:val="00FC55AD"/>
    <w:rsid w:val="00FC57EB"/>
    <w:rsid w:val="00FD01E4"/>
    <w:rsid w:val="00FD084D"/>
    <w:rsid w:val="00FD0D26"/>
    <w:rsid w:val="00FD38D1"/>
    <w:rsid w:val="00FD666B"/>
    <w:rsid w:val="00FD7DDA"/>
    <w:rsid w:val="00FE0F21"/>
    <w:rsid w:val="00FE1F3E"/>
    <w:rsid w:val="00FE2CD8"/>
    <w:rsid w:val="00FF0334"/>
    <w:rsid w:val="00FF1B3B"/>
    <w:rsid w:val="00FF2334"/>
    <w:rsid w:val="00FF463F"/>
    <w:rsid w:val="00FF5821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90D60-B8B3-43F9-9906-022DA73B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F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C1E1C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B5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C2D38"/>
    <w:pPr>
      <w:keepNext/>
      <w:ind w:left="2160" w:firstLine="720"/>
      <w:outlineLvl w:val="2"/>
    </w:pPr>
    <w:rPr>
      <w:rFonts w:ascii="Times New Roman" w:hAnsi="Times New Roman" w:cs="Cordia New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6C2D38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qFormat/>
    <w:rsid w:val="006C2D38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6C2D38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6C2D3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rsid w:val="006C2D3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qFormat/>
    <w:rsid w:val="006C2D38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D7E"/>
    <w:pPr>
      <w:spacing w:after="0" w:line="240" w:lineRule="auto"/>
    </w:pPr>
  </w:style>
  <w:style w:type="table" w:styleId="a4">
    <w:name w:val="Table Grid"/>
    <w:basedOn w:val="a1"/>
    <w:rsid w:val="00855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379FB"/>
    <w:pPr>
      <w:jc w:val="center"/>
    </w:pPr>
    <w:rPr>
      <w:rFonts w:ascii="Angsana New" w:eastAsia="Times New Roman" w:hAnsi="Angsana New"/>
      <w:sz w:val="72"/>
      <w:szCs w:val="72"/>
    </w:rPr>
  </w:style>
  <w:style w:type="character" w:customStyle="1" w:styleId="a6">
    <w:name w:val="ชื่อเรื่อง อักขระ"/>
    <w:basedOn w:val="a0"/>
    <w:link w:val="a5"/>
    <w:rsid w:val="007379FB"/>
    <w:rPr>
      <w:rFonts w:ascii="Angsana New" w:eastAsia="Times New Roman" w:hAnsi="Angsana New" w:cs="Angsana New"/>
      <w:sz w:val="72"/>
      <w:szCs w:val="72"/>
    </w:rPr>
  </w:style>
  <w:style w:type="paragraph" w:styleId="a7">
    <w:name w:val="List Paragraph"/>
    <w:basedOn w:val="a"/>
    <w:uiPriority w:val="34"/>
    <w:qFormat/>
    <w:rsid w:val="00E84566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EC1E1C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B583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6C2D38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6C2D38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6C2D38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6C2D38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6C2D38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6C2D38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6C2D38"/>
    <w:rPr>
      <w:rFonts w:ascii="Arial" w:eastAsia="Cordia New" w:hAnsi="Arial" w:cs="Cordia New"/>
      <w:szCs w:val="25"/>
    </w:rPr>
  </w:style>
  <w:style w:type="paragraph" w:styleId="a8">
    <w:name w:val="Body Text"/>
    <w:basedOn w:val="a"/>
    <w:link w:val="a9"/>
    <w:rsid w:val="006C2D38"/>
    <w:pPr>
      <w:spacing w:before="120"/>
      <w:jc w:val="thaiDistribute"/>
    </w:pPr>
    <w:rPr>
      <w:rFonts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6C2D38"/>
    <w:rPr>
      <w:rFonts w:ascii="Cordia New" w:eastAsia="Cordia New" w:hAnsi="Cordia New" w:cs="Cordia New"/>
      <w:sz w:val="32"/>
      <w:szCs w:val="32"/>
    </w:rPr>
  </w:style>
  <w:style w:type="paragraph" w:styleId="aa">
    <w:name w:val="Body Text Indent"/>
    <w:basedOn w:val="a"/>
    <w:link w:val="ab"/>
    <w:rsid w:val="006C2D38"/>
    <w:pPr>
      <w:spacing w:before="120"/>
      <w:ind w:left="2160" w:firstLine="720"/>
    </w:pPr>
    <w:rPr>
      <w:rFonts w:ascii="Times New Roman" w:hAnsi="Times New Roman" w:cs="Cordia New"/>
      <w:sz w:val="32"/>
      <w:szCs w:val="32"/>
      <w:lang w:eastAsia="th-TH"/>
    </w:rPr>
  </w:style>
  <w:style w:type="character" w:customStyle="1" w:styleId="ab">
    <w:name w:val="การเยื้องเนื้อความ อักขระ"/>
    <w:basedOn w:val="a0"/>
    <w:link w:val="aa"/>
    <w:rsid w:val="006C2D38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21">
    <w:name w:val="Body Text 2"/>
    <w:basedOn w:val="a"/>
    <w:link w:val="22"/>
    <w:rsid w:val="006C2D38"/>
    <w:pPr>
      <w:spacing w:after="120" w:line="480" w:lineRule="auto"/>
    </w:pPr>
    <w:rPr>
      <w:rFonts w:cs="Cordia New"/>
      <w:sz w:val="32"/>
      <w:szCs w:val="37"/>
    </w:rPr>
  </w:style>
  <w:style w:type="character" w:customStyle="1" w:styleId="22">
    <w:name w:val="เนื้อความ 2 อักขระ"/>
    <w:basedOn w:val="a0"/>
    <w:link w:val="21"/>
    <w:rsid w:val="006C2D38"/>
    <w:rPr>
      <w:rFonts w:ascii="Cordia New" w:eastAsia="Cordia New" w:hAnsi="Cordia New" w:cs="Cordia New"/>
      <w:sz w:val="32"/>
      <w:szCs w:val="37"/>
    </w:rPr>
  </w:style>
  <w:style w:type="paragraph" w:styleId="ac">
    <w:name w:val="header"/>
    <w:basedOn w:val="a"/>
    <w:link w:val="ad"/>
    <w:rsid w:val="006C2D38"/>
    <w:pPr>
      <w:tabs>
        <w:tab w:val="center" w:pos="4153"/>
        <w:tab w:val="right" w:pos="8306"/>
      </w:tabs>
    </w:pPr>
    <w:rPr>
      <w:rFonts w:hAnsi="Times New Roman" w:cs="Cordia New"/>
    </w:rPr>
  </w:style>
  <w:style w:type="character" w:customStyle="1" w:styleId="ad">
    <w:name w:val="หัวกระดาษ อักขระ"/>
    <w:basedOn w:val="a0"/>
    <w:link w:val="ac"/>
    <w:rsid w:val="006C2D38"/>
    <w:rPr>
      <w:rFonts w:ascii="Cordia New" w:eastAsia="Cordia New" w:hAnsi="Times New Roman" w:cs="Cordia New"/>
      <w:sz w:val="28"/>
    </w:rPr>
  </w:style>
  <w:style w:type="character" w:styleId="ae">
    <w:name w:val="page number"/>
    <w:basedOn w:val="a0"/>
    <w:rsid w:val="006C2D38"/>
  </w:style>
  <w:style w:type="paragraph" w:styleId="23">
    <w:name w:val="Body Text Indent 2"/>
    <w:basedOn w:val="a"/>
    <w:link w:val="24"/>
    <w:rsid w:val="006C2D38"/>
    <w:pPr>
      <w:spacing w:after="120" w:line="480" w:lineRule="auto"/>
      <w:ind w:left="283"/>
    </w:pPr>
    <w:rPr>
      <w:rFonts w:cs="Cordia New"/>
      <w:sz w:val="32"/>
      <w:szCs w:val="37"/>
    </w:rPr>
  </w:style>
  <w:style w:type="character" w:customStyle="1" w:styleId="24">
    <w:name w:val="การเยื้องเนื้อความ 2 อักขระ"/>
    <w:basedOn w:val="a0"/>
    <w:link w:val="23"/>
    <w:rsid w:val="006C2D38"/>
    <w:rPr>
      <w:rFonts w:ascii="Cordia New" w:eastAsia="Cordia New" w:hAnsi="Cordia New" w:cs="Cordia New"/>
      <w:sz w:val="32"/>
      <w:szCs w:val="37"/>
    </w:rPr>
  </w:style>
  <w:style w:type="paragraph" w:styleId="af">
    <w:name w:val="footer"/>
    <w:basedOn w:val="a"/>
    <w:link w:val="af0"/>
    <w:unhideWhenUsed/>
    <w:rsid w:val="006C2D38"/>
    <w:pPr>
      <w:tabs>
        <w:tab w:val="center" w:pos="4153"/>
        <w:tab w:val="right" w:pos="8306"/>
      </w:tabs>
    </w:pPr>
  </w:style>
  <w:style w:type="character" w:customStyle="1" w:styleId="af0">
    <w:name w:val="ท้ายกระดาษ อักขระ"/>
    <w:basedOn w:val="a0"/>
    <w:link w:val="af"/>
    <w:rsid w:val="006C2D38"/>
    <w:rPr>
      <w:rFonts w:ascii="Cordia New" w:eastAsia="Cordia New" w:hAnsi="Cordia New" w:cs="Angsana New"/>
      <w:sz w:val="28"/>
    </w:rPr>
  </w:style>
  <w:style w:type="paragraph" w:styleId="af1">
    <w:name w:val="Balloon Text"/>
    <w:basedOn w:val="a"/>
    <w:link w:val="af2"/>
    <w:rsid w:val="006C2D38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6C2D38"/>
    <w:rPr>
      <w:rFonts w:ascii="Tahoma" w:eastAsia="Cordia New" w:hAnsi="Tahoma" w:cs="Angsana New"/>
      <w:sz w:val="16"/>
      <w:szCs w:val="20"/>
    </w:rPr>
  </w:style>
  <w:style w:type="table" w:customStyle="1" w:styleId="11">
    <w:name w:val="เส้นตาราง1"/>
    <w:basedOn w:val="a1"/>
    <w:next w:val="a4"/>
    <w:rsid w:val="00CB14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32F"/>
    <w:pPr>
      <w:autoSpaceDE w:val="0"/>
      <w:autoSpaceDN w:val="0"/>
      <w:adjustRightInd w:val="0"/>
      <w:spacing w:after="0" w:line="240" w:lineRule="auto"/>
    </w:pPr>
    <w:rPr>
      <w:rFonts w:ascii="" w:eastAsia="Calibri" w:hAnsi="TH SarabunIT๙" w:cs=""/>
      <w:color w:val="000000"/>
      <w:sz w:val="24"/>
      <w:szCs w:val="24"/>
    </w:rPr>
  </w:style>
  <w:style w:type="table" w:customStyle="1" w:styleId="25">
    <w:name w:val="เส้นตาราง2"/>
    <w:basedOn w:val="a1"/>
    <w:next w:val="a4"/>
    <w:rsid w:val="00FD0D2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FFE6-ED97-4562-8710-88FE9DEE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6</TotalTime>
  <Pages>9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_</cp:lastModifiedBy>
  <cp:revision>1572</cp:revision>
  <cp:lastPrinted>2024-01-31T07:43:00Z</cp:lastPrinted>
  <dcterms:created xsi:type="dcterms:W3CDTF">2014-07-24T03:05:00Z</dcterms:created>
  <dcterms:modified xsi:type="dcterms:W3CDTF">2024-01-31T07:44:00Z</dcterms:modified>
</cp:coreProperties>
</file>